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2311" w14:textId="632B6DFA" w:rsidR="00753D9E" w:rsidRDefault="00753D9E" w:rsidP="00753D9E">
      <w:pPr>
        <w:pStyle w:val="NoSpacing"/>
        <w:rPr>
          <w:rFonts w:ascii="Arial" w:hAnsi="Arial" w:cs="Arial"/>
          <w:b/>
          <w:sz w:val="24"/>
        </w:rPr>
      </w:pPr>
    </w:p>
    <w:tbl>
      <w:tblPr>
        <w:tblStyle w:val="TableGrid"/>
        <w:tblW w:w="10795" w:type="dxa"/>
        <w:tblLook w:val="04A0" w:firstRow="1" w:lastRow="0" w:firstColumn="1" w:lastColumn="0" w:noHBand="0" w:noVBand="1"/>
      </w:tblPr>
      <w:tblGrid>
        <w:gridCol w:w="10795"/>
      </w:tblGrid>
      <w:tr w:rsidR="00F74950" w14:paraId="286DF3C9" w14:textId="77777777" w:rsidTr="00D65205">
        <w:trPr>
          <w:trHeight w:val="360"/>
        </w:trPr>
        <w:tc>
          <w:tcPr>
            <w:tcW w:w="10795" w:type="dxa"/>
            <w:shd w:val="clear" w:color="auto" w:fill="C6D9F1"/>
            <w:vAlign w:val="center"/>
          </w:tcPr>
          <w:p w14:paraId="33D90A53" w14:textId="77777777" w:rsidR="00F74950" w:rsidRDefault="00F74950" w:rsidP="002F0169">
            <w:pPr>
              <w:jc w:val="center"/>
              <w:rPr>
                <w:rFonts w:ascii="Arial" w:hAnsi="Arial" w:cs="Arial"/>
                <w:b/>
                <w:sz w:val="24"/>
                <w:szCs w:val="24"/>
              </w:rPr>
            </w:pPr>
            <w:r>
              <w:rPr>
                <w:rFonts w:ascii="Arial" w:hAnsi="Arial" w:cs="Arial"/>
                <w:b/>
                <w:sz w:val="24"/>
                <w:szCs w:val="24"/>
              </w:rPr>
              <w:t>SECTION I: APPLICANT DETAILS</w:t>
            </w:r>
          </w:p>
        </w:tc>
      </w:tr>
      <w:tr w:rsidR="00F74950" w:rsidRPr="00B41D1C" w14:paraId="107A61F0" w14:textId="77777777" w:rsidTr="001A0E4F">
        <w:trPr>
          <w:trHeight w:val="360"/>
        </w:trPr>
        <w:tc>
          <w:tcPr>
            <w:tcW w:w="10795" w:type="dxa"/>
            <w:vAlign w:val="center"/>
          </w:tcPr>
          <w:p w14:paraId="1D2E337F" w14:textId="77777777" w:rsidR="00F74950" w:rsidRPr="00B41D1C" w:rsidRDefault="00F74950" w:rsidP="002F0169">
            <w:pPr>
              <w:rPr>
                <w:rFonts w:ascii="Arial" w:hAnsi="Arial" w:cs="Arial"/>
                <w:sz w:val="24"/>
                <w:szCs w:val="24"/>
              </w:rPr>
            </w:pPr>
            <w:r w:rsidRPr="00F74950">
              <w:rPr>
                <w:rFonts w:ascii="Arial" w:hAnsi="Arial" w:cs="Arial"/>
                <w:b/>
                <w:sz w:val="24"/>
                <w:szCs w:val="24"/>
              </w:rPr>
              <w:t>Name of Organization</w:t>
            </w:r>
            <w:r w:rsidRPr="00B41D1C">
              <w:rPr>
                <w:rFonts w:ascii="Arial" w:hAnsi="Arial" w:cs="Arial"/>
                <w:sz w:val="24"/>
                <w:szCs w:val="24"/>
              </w:rPr>
              <w:t>:</w:t>
            </w:r>
          </w:p>
        </w:tc>
      </w:tr>
      <w:tr w:rsidR="00F74950" w:rsidRPr="00B41D1C" w14:paraId="5C1CA970" w14:textId="77777777" w:rsidTr="001A0E4F">
        <w:trPr>
          <w:trHeight w:val="360"/>
        </w:trPr>
        <w:tc>
          <w:tcPr>
            <w:tcW w:w="10795" w:type="dxa"/>
            <w:vAlign w:val="center"/>
          </w:tcPr>
          <w:p w14:paraId="5F216162" w14:textId="77777777" w:rsidR="00F74950" w:rsidRDefault="00F74950" w:rsidP="002F0169">
            <w:pPr>
              <w:rPr>
                <w:rFonts w:ascii="Arial" w:hAnsi="Arial" w:cs="Arial"/>
                <w:color w:val="2F5496" w:themeColor="accent5" w:themeShade="BF"/>
                <w:sz w:val="24"/>
                <w:szCs w:val="24"/>
              </w:rPr>
            </w:pPr>
            <w:r w:rsidRPr="00753D9E">
              <w:rPr>
                <w:rFonts w:ascii="Arial" w:hAnsi="Arial" w:cs="Arial"/>
                <w:b/>
                <w:sz w:val="24"/>
              </w:rPr>
              <w:t>Project Title</w:t>
            </w:r>
            <w:r>
              <w:rPr>
                <w:rFonts w:ascii="Arial" w:hAnsi="Arial" w:cs="Arial"/>
                <w:b/>
                <w:sz w:val="24"/>
              </w:rPr>
              <w:t>:</w:t>
            </w:r>
            <w:r w:rsidRPr="00F74950">
              <w:rPr>
                <w:rFonts w:ascii="Arial" w:hAnsi="Arial" w:cs="Arial"/>
                <w:color w:val="2F5496" w:themeColor="accent5" w:themeShade="BF"/>
                <w:sz w:val="24"/>
                <w:szCs w:val="24"/>
              </w:rPr>
              <w:t xml:space="preserve"> </w:t>
            </w:r>
          </w:p>
          <w:p w14:paraId="3FDF07DE" w14:textId="77777777" w:rsidR="00F74950" w:rsidRPr="00A91148" w:rsidRDefault="00F74950" w:rsidP="002F0169">
            <w:pPr>
              <w:rPr>
                <w:rFonts w:ascii="Arial" w:hAnsi="Arial" w:cs="Arial"/>
                <w:color w:val="2F5496" w:themeColor="accent5" w:themeShade="BF"/>
                <w:sz w:val="24"/>
                <w:szCs w:val="24"/>
              </w:rPr>
            </w:pPr>
          </w:p>
          <w:p w14:paraId="420BDCA6" w14:textId="6A3DB4CD" w:rsidR="00F74950" w:rsidRPr="00F74950" w:rsidRDefault="00F74950" w:rsidP="002F0169">
            <w:pPr>
              <w:rPr>
                <w:rFonts w:ascii="Arial" w:hAnsi="Arial" w:cs="Arial"/>
                <w:b/>
                <w:i/>
                <w:szCs w:val="22"/>
              </w:rPr>
            </w:pPr>
            <w:r w:rsidRPr="00353623">
              <w:rPr>
                <w:rFonts w:ascii="Arial" w:hAnsi="Arial" w:cs="Arial"/>
                <w:i/>
                <w:color w:val="2F5496" w:themeColor="accent5" w:themeShade="BF"/>
                <w:szCs w:val="22"/>
              </w:rPr>
              <w:t>Provide a clear and concise project title.</w:t>
            </w:r>
          </w:p>
        </w:tc>
      </w:tr>
      <w:tr w:rsidR="00F74950" w:rsidRPr="00B41D1C" w14:paraId="71B1841C" w14:textId="77777777" w:rsidTr="001A0E4F">
        <w:trPr>
          <w:trHeight w:val="360"/>
        </w:trPr>
        <w:tc>
          <w:tcPr>
            <w:tcW w:w="10795" w:type="dxa"/>
            <w:vAlign w:val="center"/>
          </w:tcPr>
          <w:p w14:paraId="37AE2433" w14:textId="1D64564B" w:rsidR="00F74950" w:rsidRDefault="00F74950" w:rsidP="002F0169">
            <w:pPr>
              <w:rPr>
                <w:rFonts w:ascii="Arial" w:hAnsi="Arial" w:cs="Arial"/>
                <w:b/>
                <w:sz w:val="24"/>
              </w:rPr>
            </w:pPr>
            <w:r w:rsidRPr="00753D9E">
              <w:rPr>
                <w:rFonts w:ascii="Arial" w:hAnsi="Arial" w:cs="Arial"/>
                <w:b/>
                <w:sz w:val="24"/>
              </w:rPr>
              <w:t>Project Description</w:t>
            </w:r>
            <w:r>
              <w:rPr>
                <w:rFonts w:ascii="Arial" w:hAnsi="Arial" w:cs="Arial"/>
                <w:b/>
                <w:sz w:val="24"/>
              </w:rPr>
              <w:t>:</w:t>
            </w:r>
          </w:p>
          <w:p w14:paraId="2D4F3983" w14:textId="77777777" w:rsidR="00F74950" w:rsidRDefault="00F74950" w:rsidP="002F0169">
            <w:pPr>
              <w:rPr>
                <w:rFonts w:ascii="Arial" w:hAnsi="Arial" w:cs="Arial"/>
                <w:b/>
                <w:sz w:val="24"/>
              </w:rPr>
            </w:pPr>
          </w:p>
          <w:p w14:paraId="529D256C" w14:textId="04FA121E" w:rsidR="00F74950" w:rsidRPr="00F74950" w:rsidRDefault="00F74950" w:rsidP="002F0169">
            <w:pPr>
              <w:rPr>
                <w:rFonts w:ascii="Arial" w:hAnsi="Arial" w:cs="Arial"/>
                <w:i/>
                <w:szCs w:val="22"/>
              </w:rPr>
            </w:pPr>
            <w:r w:rsidRPr="00353623">
              <w:rPr>
                <w:rFonts w:ascii="Arial" w:hAnsi="Arial" w:cs="Arial"/>
                <w:i/>
                <w:color w:val="2F5496" w:themeColor="accent5" w:themeShade="BF"/>
                <w:szCs w:val="22"/>
              </w:rPr>
              <w:t>Include a brief summary of the project using non-technical language, not to exceed 200 words</w:t>
            </w:r>
            <w:r w:rsidRPr="00F74950">
              <w:rPr>
                <w:rFonts w:ascii="Arial" w:hAnsi="Arial" w:cs="Arial"/>
                <w:i/>
                <w:color w:val="1F3864" w:themeColor="accent5" w:themeShade="80"/>
                <w:szCs w:val="22"/>
              </w:rPr>
              <w:t>.</w:t>
            </w:r>
          </w:p>
        </w:tc>
      </w:tr>
    </w:tbl>
    <w:p w14:paraId="1FB3E55F" w14:textId="51C33DCD" w:rsidR="000B6A3E" w:rsidRDefault="000B6A3E" w:rsidP="00753D9E">
      <w:pPr>
        <w:pStyle w:val="NoSpacing"/>
        <w:rPr>
          <w:rFonts w:ascii="Arial" w:eastAsia="Calibri" w:hAnsi="Arial" w:cs="Arial"/>
          <w:sz w:val="24"/>
        </w:rPr>
      </w:pPr>
    </w:p>
    <w:tbl>
      <w:tblPr>
        <w:tblStyle w:val="TableGrid"/>
        <w:tblW w:w="10795" w:type="dxa"/>
        <w:tblLook w:val="04A0" w:firstRow="1" w:lastRow="0" w:firstColumn="1" w:lastColumn="0" w:noHBand="0" w:noVBand="1"/>
      </w:tblPr>
      <w:tblGrid>
        <w:gridCol w:w="10795"/>
      </w:tblGrid>
      <w:tr w:rsidR="00F74950" w:rsidRPr="00D65205" w14:paraId="4370BF65" w14:textId="77777777" w:rsidTr="00D65205">
        <w:trPr>
          <w:trHeight w:val="360"/>
        </w:trPr>
        <w:tc>
          <w:tcPr>
            <w:tcW w:w="10795" w:type="dxa"/>
            <w:shd w:val="clear" w:color="auto" w:fill="C6D9F1"/>
            <w:vAlign w:val="center"/>
          </w:tcPr>
          <w:p w14:paraId="4CF739C9" w14:textId="2C982B27" w:rsidR="00F74950" w:rsidRDefault="00F74950" w:rsidP="002F0169">
            <w:pPr>
              <w:jc w:val="center"/>
              <w:rPr>
                <w:rFonts w:ascii="Arial" w:hAnsi="Arial" w:cs="Arial"/>
                <w:b/>
                <w:sz w:val="24"/>
                <w:szCs w:val="24"/>
              </w:rPr>
            </w:pPr>
            <w:r>
              <w:rPr>
                <w:rFonts w:ascii="Arial" w:hAnsi="Arial" w:cs="Arial"/>
                <w:b/>
                <w:sz w:val="24"/>
                <w:szCs w:val="24"/>
              </w:rPr>
              <w:t>SECTION II: PROPOSAL SUMMARY</w:t>
            </w:r>
          </w:p>
        </w:tc>
      </w:tr>
      <w:tr w:rsidR="00F74950" w:rsidRPr="00B41D1C" w14:paraId="4AE1113C" w14:textId="77777777" w:rsidTr="001A0E4F">
        <w:trPr>
          <w:trHeight w:val="360"/>
        </w:trPr>
        <w:tc>
          <w:tcPr>
            <w:tcW w:w="10795" w:type="dxa"/>
            <w:vAlign w:val="center"/>
          </w:tcPr>
          <w:p w14:paraId="4FE1416D" w14:textId="2A077A18" w:rsidR="00F74950" w:rsidRPr="001D3011" w:rsidRDefault="00F74950" w:rsidP="002F0169">
            <w:pPr>
              <w:rPr>
                <w:rFonts w:ascii="Arial" w:hAnsi="Arial" w:cs="Arial"/>
                <w:b/>
                <w:sz w:val="24"/>
              </w:rPr>
            </w:pPr>
            <w:r w:rsidRPr="001D3011">
              <w:rPr>
                <w:rFonts w:ascii="Arial" w:hAnsi="Arial" w:cs="Arial"/>
                <w:b/>
                <w:sz w:val="24"/>
              </w:rPr>
              <w:t xml:space="preserve">Industry Sector: </w:t>
            </w:r>
            <w:sdt>
              <w:sdtPr>
                <w:rPr>
                  <w:rFonts w:ascii="Arial" w:hAnsi="Arial" w:cs="Arial"/>
                  <w:b/>
                  <w:color w:val="2F5496" w:themeColor="accent5" w:themeShade="BF"/>
                  <w:sz w:val="24"/>
                </w:rPr>
                <w:id w:val="-2086599770"/>
                <w:placeholder>
                  <w:docPart w:val="92047E8E4D95492F9EFFF0B0CDD25A4E"/>
                </w:placeholder>
                <w:showingPlcHdr/>
                <w:dropDownList>
                  <w:listItem w:value="Choose an item."/>
                  <w:listItem w:displayText="Aerospace &amp; Defense" w:value="Aerospace &amp; Defense"/>
                  <w:listItem w:displayText="Automotive and other Transportation" w:value="Automotive and other Transportation"/>
                  <w:listItem w:displayText="Medical and Bio Medical" w:value="Medical and Bio Medical"/>
                  <w:listItem w:displayText="Health and Beauty" w:value="Health and Beauty"/>
                  <w:listItem w:displayText="Food and Agriculture" w:value="Food and Agriculture"/>
                  <w:listItem w:displayText="Information and Communications Technologies" w:value="Information and Communications Technologies"/>
                  <w:listItem w:displayText="Consumer Goods" w:value="Consumer Goods"/>
                  <w:listItem w:displayText="Other" w:value="Other"/>
                </w:dropDownList>
              </w:sdtPr>
              <w:sdtEndPr/>
              <w:sdtContent>
                <w:r w:rsidRPr="001D3011">
                  <w:rPr>
                    <w:rStyle w:val="PlaceholderText"/>
                    <w:rFonts w:ascii="Arial" w:hAnsi="Arial" w:cs="Arial"/>
                    <w:b/>
                    <w:color w:val="auto"/>
                    <w:sz w:val="24"/>
                    <w:bdr w:val="single" w:sz="4" w:space="0" w:color="auto"/>
                  </w:rPr>
                  <w:t>Choose an item</w:t>
                </w:r>
                <w:r w:rsidRPr="001D3011">
                  <w:rPr>
                    <w:rStyle w:val="PlaceholderText"/>
                    <w:b/>
                    <w:color w:val="auto"/>
                    <w:bdr w:val="single" w:sz="4" w:space="0" w:color="auto"/>
                  </w:rPr>
                  <w:t>.</w:t>
                </w:r>
              </w:sdtContent>
            </w:sdt>
          </w:p>
          <w:p w14:paraId="1C864E3A" w14:textId="77777777" w:rsidR="001D3011" w:rsidRPr="008E64DA" w:rsidRDefault="001D3011" w:rsidP="00F74950">
            <w:pPr>
              <w:pStyle w:val="NoSpacing"/>
              <w:rPr>
                <w:rFonts w:ascii="Arial" w:hAnsi="Arial" w:cs="Arial"/>
                <w:color w:val="2F5496" w:themeColor="accent5" w:themeShade="BF"/>
                <w:sz w:val="16"/>
                <w:szCs w:val="16"/>
              </w:rPr>
            </w:pPr>
          </w:p>
          <w:p w14:paraId="576B4FCB" w14:textId="3F629556" w:rsidR="001D3011" w:rsidRPr="00F74950" w:rsidRDefault="00F74950" w:rsidP="00F74950">
            <w:pPr>
              <w:pStyle w:val="NoSpacing"/>
              <w:rPr>
                <w:rFonts w:ascii="Helvetica" w:hAnsi="Helvetica" w:cs="Helvetica"/>
                <w:i/>
                <w:color w:val="2F5496" w:themeColor="accent5" w:themeShade="BF"/>
                <w:sz w:val="18"/>
                <w:szCs w:val="18"/>
              </w:rPr>
            </w:pPr>
            <w:r w:rsidRPr="00F74950">
              <w:rPr>
                <w:rFonts w:ascii="Arial" w:hAnsi="Arial" w:cs="Arial"/>
                <w:i/>
                <w:color w:val="2F5496" w:themeColor="accent5" w:themeShade="BF"/>
                <w:szCs w:val="22"/>
              </w:rPr>
              <w:t>Select the Industry Sector that will be the primary beneficiaries or the proposed concept</w:t>
            </w:r>
            <w:r w:rsidRPr="009A2EB0">
              <w:rPr>
                <w:rFonts w:ascii="Helvetica" w:hAnsi="Helvetica" w:cs="Helvetica"/>
                <w:i/>
                <w:color w:val="2F5496" w:themeColor="accent5" w:themeShade="BF"/>
                <w:sz w:val="18"/>
                <w:szCs w:val="18"/>
              </w:rPr>
              <w:t>.</w:t>
            </w:r>
          </w:p>
        </w:tc>
      </w:tr>
      <w:tr w:rsidR="00F74950" w:rsidRPr="00B41D1C" w14:paraId="56668EAD" w14:textId="77777777" w:rsidTr="001A0E4F">
        <w:trPr>
          <w:trHeight w:val="360"/>
        </w:trPr>
        <w:tc>
          <w:tcPr>
            <w:tcW w:w="10795" w:type="dxa"/>
            <w:vAlign w:val="center"/>
          </w:tcPr>
          <w:p w14:paraId="62A226A9" w14:textId="1ED07D45" w:rsidR="001D3011" w:rsidRPr="001D3011" w:rsidRDefault="007F12C7" w:rsidP="001D3011">
            <w:pPr>
              <w:rPr>
                <w:rFonts w:ascii="Arial" w:hAnsi="Arial" w:cs="Arial"/>
                <w:b/>
                <w:sz w:val="24"/>
              </w:rPr>
            </w:pPr>
            <w:r w:rsidRPr="001D3011">
              <w:rPr>
                <w:rFonts w:ascii="Arial" w:hAnsi="Arial" w:cs="Arial"/>
                <w:b/>
                <w:sz w:val="24"/>
              </w:rPr>
              <w:t xml:space="preserve">Region of the World: </w:t>
            </w:r>
            <w:sdt>
              <w:sdtPr>
                <w:rPr>
                  <w:rFonts w:ascii="Arial" w:hAnsi="Arial" w:cs="Arial"/>
                  <w:b/>
                  <w:sz w:val="24"/>
                </w:rPr>
                <w:id w:val="-1483229694"/>
                <w:placeholder>
                  <w:docPart w:val="8741615FBC5044FCBDF6F653EEF551AF"/>
                </w:placeholder>
                <w:showingPlcHdr/>
                <w:dropDownList>
                  <w:listItem w:value="Choose an item."/>
                  <w:listItem w:displayText="Asia" w:value="Asia"/>
                  <w:listItem w:displayText="North America" w:value="North America"/>
                  <w:listItem w:displayText="Europe" w:value="Europe"/>
                  <w:listItem w:displayText="Latin America" w:value="Latin America"/>
                  <w:listItem w:displayText="Middle East" w:value="Middle East"/>
                  <w:listItem w:displayText="Africa" w:value="Africa"/>
                </w:dropDownList>
              </w:sdtPr>
              <w:sdtEndPr/>
              <w:sdtContent>
                <w:r w:rsidRPr="001D3011">
                  <w:rPr>
                    <w:rStyle w:val="PlaceholderText"/>
                    <w:rFonts w:ascii="Arial" w:hAnsi="Arial" w:cs="Arial"/>
                    <w:b/>
                    <w:color w:val="auto"/>
                    <w:sz w:val="24"/>
                    <w:bdr w:val="single" w:sz="4" w:space="0" w:color="auto"/>
                  </w:rPr>
                  <w:t>Choose an item</w:t>
                </w:r>
                <w:r w:rsidRPr="001D3011">
                  <w:rPr>
                    <w:rStyle w:val="PlaceholderText"/>
                    <w:b/>
                    <w:color w:val="auto"/>
                    <w:bdr w:val="single" w:sz="4" w:space="0" w:color="auto"/>
                  </w:rPr>
                  <w:t xml:space="preserve">.  </w:t>
                </w:r>
              </w:sdtContent>
            </w:sdt>
          </w:p>
          <w:p w14:paraId="42A23F94" w14:textId="77777777" w:rsidR="001D3011" w:rsidRPr="008E64DA" w:rsidRDefault="001D3011" w:rsidP="007F12C7">
            <w:pPr>
              <w:pStyle w:val="NoSpacing"/>
              <w:rPr>
                <w:rFonts w:ascii="Arial" w:hAnsi="Arial" w:cs="Arial"/>
                <w:color w:val="2F5496" w:themeColor="accent5" w:themeShade="BF"/>
                <w:sz w:val="16"/>
                <w:szCs w:val="16"/>
              </w:rPr>
            </w:pPr>
          </w:p>
          <w:p w14:paraId="375F199E" w14:textId="0F8A2B0D" w:rsidR="007F12C7" w:rsidRPr="007F12C7" w:rsidRDefault="007F12C7" w:rsidP="007F12C7">
            <w:pPr>
              <w:pStyle w:val="NoSpacing"/>
              <w:rPr>
                <w:rFonts w:ascii="Helvetica" w:hAnsi="Helvetica" w:cs="Helvetica"/>
                <w:i/>
                <w:color w:val="2F5496" w:themeColor="accent5" w:themeShade="BF"/>
                <w:sz w:val="18"/>
                <w:szCs w:val="18"/>
              </w:rPr>
            </w:pPr>
            <w:r w:rsidRPr="007F12C7">
              <w:rPr>
                <w:rFonts w:ascii="Arial" w:hAnsi="Arial" w:cs="Arial"/>
                <w:i/>
                <w:color w:val="2F5496" w:themeColor="accent5" w:themeShade="BF"/>
                <w:szCs w:val="22"/>
              </w:rPr>
              <w:t>The geographic region which is the primary target</w:t>
            </w:r>
          </w:p>
        </w:tc>
      </w:tr>
      <w:tr w:rsidR="00F74950" w:rsidRPr="00B41D1C" w14:paraId="3878638F" w14:textId="77777777" w:rsidTr="001A0E4F">
        <w:trPr>
          <w:trHeight w:val="360"/>
        </w:trPr>
        <w:tc>
          <w:tcPr>
            <w:tcW w:w="10795" w:type="dxa"/>
            <w:vAlign w:val="center"/>
          </w:tcPr>
          <w:p w14:paraId="377C593E" w14:textId="65307876" w:rsidR="001D3011" w:rsidRPr="001D3011" w:rsidRDefault="007F12C7" w:rsidP="002F0169">
            <w:pPr>
              <w:rPr>
                <w:rFonts w:ascii="Arial" w:hAnsi="Arial" w:cs="Arial"/>
                <w:b/>
                <w:sz w:val="24"/>
              </w:rPr>
            </w:pPr>
            <w:r w:rsidRPr="001D3011">
              <w:rPr>
                <w:rFonts w:ascii="Arial" w:hAnsi="Arial" w:cs="Arial"/>
                <w:b/>
                <w:sz w:val="24"/>
              </w:rPr>
              <w:t xml:space="preserve">Name of Event or Activity: </w:t>
            </w:r>
          </w:p>
        </w:tc>
      </w:tr>
      <w:tr w:rsidR="00F74950" w:rsidRPr="00B41D1C" w14:paraId="215E21B6" w14:textId="77777777" w:rsidTr="001A0E4F">
        <w:trPr>
          <w:trHeight w:val="360"/>
        </w:trPr>
        <w:tc>
          <w:tcPr>
            <w:tcW w:w="10795" w:type="dxa"/>
            <w:vAlign w:val="center"/>
          </w:tcPr>
          <w:p w14:paraId="7D903C16" w14:textId="48E85D3D" w:rsidR="00F74950" w:rsidRPr="001D3011" w:rsidRDefault="007F12C7" w:rsidP="002F0169">
            <w:pPr>
              <w:rPr>
                <w:rFonts w:ascii="Arial" w:hAnsi="Arial" w:cs="Arial"/>
                <w:b/>
                <w:sz w:val="24"/>
                <w:szCs w:val="24"/>
              </w:rPr>
            </w:pPr>
            <w:r w:rsidRPr="001D3011">
              <w:rPr>
                <w:rFonts w:ascii="Arial" w:hAnsi="Arial" w:cs="Arial"/>
                <w:b/>
                <w:sz w:val="24"/>
              </w:rPr>
              <w:t xml:space="preserve">Type of Activity: </w:t>
            </w:r>
            <w:sdt>
              <w:sdtPr>
                <w:rPr>
                  <w:rFonts w:ascii="Arial" w:hAnsi="Arial" w:cs="Arial"/>
                  <w:b/>
                  <w:sz w:val="24"/>
                </w:rPr>
                <w:id w:val="-1582667099"/>
                <w:placeholder>
                  <w:docPart w:val="45D189F5CAE242C8A5623C05DF7B6674"/>
                </w:placeholder>
                <w:showingPlcHdr/>
                <w:dropDownList>
                  <w:listItem w:value="Choose an item."/>
                  <w:listItem w:displayText="International Trade Exhibition" w:value="International Trade Exhibition"/>
                  <w:listItem w:displayText="Trade Mission" w:value="Trade Mission"/>
                </w:dropDownList>
              </w:sdtPr>
              <w:sdtEndPr/>
              <w:sdtContent>
                <w:r w:rsidRPr="001D3011">
                  <w:rPr>
                    <w:rStyle w:val="PlaceholderText"/>
                    <w:rFonts w:ascii="Arial" w:hAnsi="Arial" w:cs="Arial"/>
                    <w:b/>
                    <w:color w:val="auto"/>
                    <w:sz w:val="24"/>
                    <w:bdr w:val="single" w:sz="4" w:space="0" w:color="auto"/>
                  </w:rPr>
                  <w:t>Choose an item.</w:t>
                </w:r>
              </w:sdtContent>
            </w:sdt>
          </w:p>
        </w:tc>
      </w:tr>
      <w:tr w:rsidR="00F74950" w:rsidRPr="00B41D1C" w14:paraId="3CD4BDFD" w14:textId="77777777" w:rsidTr="001A0E4F">
        <w:trPr>
          <w:trHeight w:val="360"/>
        </w:trPr>
        <w:tc>
          <w:tcPr>
            <w:tcW w:w="10795" w:type="dxa"/>
            <w:vAlign w:val="center"/>
          </w:tcPr>
          <w:p w14:paraId="276BECFD" w14:textId="77777777" w:rsidR="007F12C7" w:rsidRPr="001D3011" w:rsidRDefault="007F12C7" w:rsidP="007F12C7">
            <w:pPr>
              <w:pStyle w:val="NoSpacing"/>
              <w:rPr>
                <w:rFonts w:ascii="Arial" w:hAnsi="Arial" w:cs="Arial"/>
                <w:b/>
                <w:color w:val="2F5496" w:themeColor="accent5" w:themeShade="BF"/>
                <w:sz w:val="24"/>
              </w:rPr>
            </w:pPr>
            <w:r w:rsidRPr="001D3011">
              <w:rPr>
                <w:rFonts w:ascii="Arial" w:hAnsi="Arial" w:cs="Arial"/>
                <w:b/>
                <w:sz w:val="24"/>
              </w:rPr>
              <w:t>Date Activity will Begin</w:t>
            </w:r>
            <w:r w:rsidRPr="001D3011">
              <w:rPr>
                <w:rFonts w:ascii="Arial" w:hAnsi="Arial" w:cs="Arial"/>
                <w:b/>
                <w:color w:val="2F5496" w:themeColor="accent5" w:themeShade="BF"/>
                <w:sz w:val="24"/>
              </w:rPr>
              <w:t xml:space="preserve">: </w:t>
            </w:r>
            <w:sdt>
              <w:sdtPr>
                <w:rPr>
                  <w:rFonts w:ascii="Arial" w:hAnsi="Arial" w:cs="Arial"/>
                  <w:b/>
                  <w:sz w:val="24"/>
                </w:rPr>
                <w:id w:val="-1965189749"/>
                <w:placeholder>
                  <w:docPart w:val="B23CF8A4624A4BF38B6D29E03351E0D5"/>
                </w:placeholder>
                <w:showingPlcHdr/>
              </w:sdtPr>
              <w:sdtEndPr/>
              <w:sdtContent>
                <w:r w:rsidRPr="001D3011">
                  <w:rPr>
                    <w:rFonts w:ascii="Arial" w:hAnsi="Arial" w:cs="Arial"/>
                    <w:b/>
                    <w:sz w:val="24"/>
                    <w:bdr w:val="single" w:sz="4" w:space="0" w:color="auto"/>
                  </w:rPr>
                  <w:t>MM/DD/YYYY</w:t>
                </w:r>
              </w:sdtContent>
            </w:sdt>
          </w:p>
          <w:p w14:paraId="275897EE" w14:textId="77777777" w:rsidR="001D3011" w:rsidRPr="008E64DA" w:rsidRDefault="001D3011" w:rsidP="007F12C7">
            <w:pPr>
              <w:pStyle w:val="NoSpacing"/>
              <w:rPr>
                <w:rFonts w:ascii="Arial" w:hAnsi="Arial" w:cs="Arial"/>
                <w:i/>
                <w:color w:val="2F5496" w:themeColor="accent5" w:themeShade="BF"/>
                <w:sz w:val="16"/>
                <w:szCs w:val="16"/>
              </w:rPr>
            </w:pPr>
          </w:p>
          <w:p w14:paraId="33401790" w14:textId="01B21191" w:rsidR="00F74950" w:rsidRPr="007F12C7" w:rsidRDefault="007F12C7" w:rsidP="007F12C7">
            <w:pPr>
              <w:pStyle w:val="NoSpacing"/>
              <w:rPr>
                <w:rFonts w:ascii="Helvetica" w:hAnsi="Helvetica" w:cs="Helvetica"/>
                <w:i/>
                <w:color w:val="2F5496" w:themeColor="accent5" w:themeShade="BF"/>
                <w:sz w:val="18"/>
                <w:szCs w:val="18"/>
              </w:rPr>
            </w:pPr>
            <w:r w:rsidRPr="007F12C7">
              <w:rPr>
                <w:rFonts w:ascii="Arial" w:hAnsi="Arial" w:cs="Arial"/>
                <w:i/>
                <w:color w:val="2F5496" w:themeColor="accent5" w:themeShade="BF"/>
                <w:szCs w:val="22"/>
              </w:rPr>
              <w:t>If a trade exhibition or trade show, what is the beginning date</w:t>
            </w:r>
            <w:r w:rsidRPr="009A2EB0">
              <w:rPr>
                <w:rFonts w:ascii="Helvetica" w:hAnsi="Helvetica" w:cs="Helvetica"/>
                <w:i/>
                <w:color w:val="2F5496" w:themeColor="accent5" w:themeShade="BF"/>
                <w:sz w:val="18"/>
                <w:szCs w:val="18"/>
              </w:rPr>
              <w:t>.</w:t>
            </w:r>
          </w:p>
        </w:tc>
      </w:tr>
      <w:tr w:rsidR="00F74950" w:rsidRPr="00B41D1C" w14:paraId="5985A5C9" w14:textId="77777777" w:rsidTr="001A0E4F">
        <w:trPr>
          <w:trHeight w:val="360"/>
        </w:trPr>
        <w:tc>
          <w:tcPr>
            <w:tcW w:w="10795" w:type="dxa"/>
            <w:vAlign w:val="center"/>
          </w:tcPr>
          <w:p w14:paraId="437E06F7" w14:textId="77777777" w:rsidR="007F12C7" w:rsidRPr="001D3011" w:rsidRDefault="007F12C7" w:rsidP="007F12C7">
            <w:pPr>
              <w:pStyle w:val="NoSpacing"/>
              <w:rPr>
                <w:rFonts w:ascii="Arial" w:hAnsi="Arial" w:cs="Arial"/>
                <w:b/>
                <w:color w:val="2F5496" w:themeColor="accent5" w:themeShade="BF"/>
                <w:sz w:val="24"/>
              </w:rPr>
            </w:pPr>
            <w:r w:rsidRPr="001D3011">
              <w:rPr>
                <w:rFonts w:ascii="Arial" w:hAnsi="Arial" w:cs="Arial"/>
                <w:b/>
                <w:sz w:val="24"/>
              </w:rPr>
              <w:t xml:space="preserve">Date Activity will be Completed:  </w:t>
            </w:r>
            <w:sdt>
              <w:sdtPr>
                <w:rPr>
                  <w:rFonts w:ascii="Arial" w:hAnsi="Arial" w:cs="Arial"/>
                  <w:b/>
                  <w:sz w:val="24"/>
                </w:rPr>
                <w:id w:val="1828320059"/>
                <w:placeholder>
                  <w:docPart w:val="A9A68D9E1B6A4922A18D9BB77AA32815"/>
                </w:placeholder>
                <w:showingPlcHdr/>
              </w:sdtPr>
              <w:sdtEndPr/>
              <w:sdtContent>
                <w:r w:rsidRPr="001D3011">
                  <w:rPr>
                    <w:rFonts w:ascii="Arial" w:hAnsi="Arial" w:cs="Arial"/>
                    <w:b/>
                    <w:sz w:val="24"/>
                    <w:bdr w:val="single" w:sz="4" w:space="0" w:color="auto"/>
                  </w:rPr>
                  <w:t>MM/DD/YYYY</w:t>
                </w:r>
              </w:sdtContent>
            </w:sdt>
          </w:p>
          <w:p w14:paraId="7B3070B2" w14:textId="77777777" w:rsidR="001D3011" w:rsidRPr="008E64DA" w:rsidRDefault="001D3011" w:rsidP="007F12C7">
            <w:pPr>
              <w:pStyle w:val="NoSpacing"/>
              <w:rPr>
                <w:rFonts w:ascii="Arial" w:hAnsi="Arial" w:cs="Arial"/>
                <w:i/>
                <w:color w:val="2F5496" w:themeColor="accent5" w:themeShade="BF"/>
                <w:sz w:val="16"/>
                <w:szCs w:val="16"/>
              </w:rPr>
            </w:pPr>
          </w:p>
          <w:p w14:paraId="4889621C" w14:textId="0C6060C4" w:rsidR="001D3011" w:rsidRPr="001D3011" w:rsidRDefault="007F12C7" w:rsidP="007F12C7">
            <w:pPr>
              <w:pStyle w:val="NoSpacing"/>
              <w:rPr>
                <w:rFonts w:ascii="Arial" w:hAnsi="Arial" w:cs="Arial"/>
                <w:i/>
                <w:color w:val="2F5496" w:themeColor="accent5" w:themeShade="BF"/>
                <w:szCs w:val="22"/>
              </w:rPr>
            </w:pPr>
            <w:r w:rsidRPr="007F12C7">
              <w:rPr>
                <w:rFonts w:ascii="Arial" w:hAnsi="Arial" w:cs="Arial"/>
                <w:i/>
                <w:color w:val="2F5496" w:themeColor="accent5" w:themeShade="BF"/>
                <w:szCs w:val="22"/>
              </w:rPr>
              <w:t>Enter the ending date of the trade exhibition or trade mission</w:t>
            </w:r>
          </w:p>
        </w:tc>
      </w:tr>
      <w:tr w:rsidR="00F74950" w:rsidRPr="00B41D1C" w14:paraId="29548339" w14:textId="77777777" w:rsidTr="001A0E4F">
        <w:trPr>
          <w:trHeight w:val="360"/>
        </w:trPr>
        <w:tc>
          <w:tcPr>
            <w:tcW w:w="10795" w:type="dxa"/>
            <w:vAlign w:val="center"/>
          </w:tcPr>
          <w:p w14:paraId="31354C55" w14:textId="77777777" w:rsidR="001D3011" w:rsidRPr="001D3011" w:rsidRDefault="007F12C7" w:rsidP="007F12C7">
            <w:pPr>
              <w:pStyle w:val="NoSpacing"/>
              <w:rPr>
                <w:rFonts w:ascii="Arial" w:hAnsi="Arial" w:cs="Arial"/>
                <w:b/>
                <w:sz w:val="24"/>
              </w:rPr>
            </w:pPr>
            <w:r w:rsidRPr="001D3011">
              <w:rPr>
                <w:rFonts w:ascii="Arial" w:hAnsi="Arial" w:cs="Arial"/>
                <w:b/>
                <w:sz w:val="24"/>
              </w:rPr>
              <w:t>Number of “New to Export” Firms that will participate:</w:t>
            </w:r>
          </w:p>
          <w:p w14:paraId="0A082EB6" w14:textId="4E5BC22E" w:rsidR="007F12C7" w:rsidRPr="009A2EB0" w:rsidRDefault="007F12C7" w:rsidP="007F12C7">
            <w:pPr>
              <w:pStyle w:val="NoSpacing"/>
              <w:rPr>
                <w:rFonts w:ascii="Arial" w:hAnsi="Arial" w:cs="Arial"/>
                <w:sz w:val="24"/>
              </w:rPr>
            </w:pPr>
            <w:r>
              <w:rPr>
                <w:rFonts w:ascii="Arial" w:hAnsi="Arial" w:cs="Arial"/>
                <w:sz w:val="24"/>
              </w:rPr>
              <w:t xml:space="preserve"> </w:t>
            </w:r>
            <w:sdt>
              <w:sdtPr>
                <w:rPr>
                  <w:rFonts w:ascii="Arial" w:eastAsia="Calibri" w:hAnsi="Arial" w:cs="Arial"/>
                  <w:sz w:val="24"/>
                </w:rPr>
                <w:id w:val="892923093"/>
                <w:placeholder>
                  <w:docPart w:val="C0336C69A1204FA6B34F18E6B801E198"/>
                </w:placeholder>
                <w:showingPlcHdr/>
              </w:sdtPr>
              <w:sdtEndPr/>
              <w:sdtContent>
                <w:r w:rsidRPr="006B26C5">
                  <w:rPr>
                    <w:rFonts w:ascii="Arial" w:eastAsia="Calibri" w:hAnsi="Arial" w:cs="Arial"/>
                    <w:sz w:val="24"/>
                    <w:bdr w:val="single" w:sz="4" w:space="0" w:color="auto"/>
                  </w:rPr>
                  <w:t xml:space="preserve">Please enter a number from </w:t>
                </w:r>
                <w:r w:rsidRPr="006B26C5">
                  <w:rPr>
                    <w:rFonts w:ascii="Arial" w:eastAsia="Calibri" w:hAnsi="Arial" w:cs="Arial"/>
                    <w:b/>
                    <w:sz w:val="24"/>
                    <w:bdr w:val="single" w:sz="4" w:space="0" w:color="auto"/>
                  </w:rPr>
                  <w:t>0</w:t>
                </w:r>
                <w:r w:rsidRPr="006B26C5">
                  <w:rPr>
                    <w:rFonts w:ascii="Arial" w:eastAsia="Calibri" w:hAnsi="Arial" w:cs="Arial"/>
                    <w:sz w:val="24"/>
                    <w:bdr w:val="single" w:sz="4" w:space="0" w:color="auto"/>
                  </w:rPr>
                  <w:t xml:space="preserve"> to </w:t>
                </w:r>
                <w:r w:rsidRPr="006B26C5">
                  <w:rPr>
                    <w:rFonts w:ascii="Arial" w:eastAsia="Calibri" w:hAnsi="Arial" w:cs="Arial"/>
                    <w:b/>
                    <w:sz w:val="24"/>
                    <w:bdr w:val="single" w:sz="4" w:space="0" w:color="auto"/>
                  </w:rPr>
                  <w:t>100</w:t>
                </w:r>
              </w:sdtContent>
            </w:sdt>
          </w:p>
          <w:p w14:paraId="6E2E3FB7" w14:textId="77777777" w:rsidR="001D3011" w:rsidRPr="008E64DA" w:rsidRDefault="001D3011" w:rsidP="002F0169">
            <w:pPr>
              <w:rPr>
                <w:rFonts w:ascii="Arial" w:eastAsia="Times New Roman" w:hAnsi="Arial" w:cs="Arial"/>
                <w:i/>
                <w:color w:val="2F5496" w:themeColor="accent5" w:themeShade="BF"/>
                <w:sz w:val="16"/>
                <w:szCs w:val="16"/>
              </w:rPr>
            </w:pPr>
          </w:p>
          <w:p w14:paraId="26125BB2" w14:textId="64BE28C0" w:rsidR="00F74950" w:rsidRPr="007F12C7" w:rsidRDefault="007F12C7" w:rsidP="002F0169">
            <w:pPr>
              <w:rPr>
                <w:rFonts w:ascii="Helvetica" w:hAnsi="Helvetica" w:cs="Helvetica"/>
                <w:i/>
                <w:color w:val="2F5496" w:themeColor="accent5" w:themeShade="BF"/>
                <w:sz w:val="18"/>
                <w:szCs w:val="18"/>
              </w:rPr>
            </w:pPr>
            <w:r w:rsidRPr="007F12C7">
              <w:rPr>
                <w:rFonts w:ascii="Arial" w:eastAsia="Times New Roman" w:hAnsi="Arial" w:cs="Arial"/>
                <w:i/>
                <w:color w:val="2F5496" w:themeColor="accent5" w:themeShade="BF"/>
                <w:szCs w:val="22"/>
              </w:rPr>
              <w:t>Enter the Number of "New to Export" firms that will participate. "New to Export" firms are those firms who have not exported in the previous 12 months.</w:t>
            </w:r>
          </w:p>
        </w:tc>
      </w:tr>
      <w:tr w:rsidR="007F12C7" w:rsidRPr="00B41D1C" w14:paraId="4129464B" w14:textId="77777777" w:rsidTr="001A0E4F">
        <w:trPr>
          <w:trHeight w:val="360"/>
        </w:trPr>
        <w:tc>
          <w:tcPr>
            <w:tcW w:w="10795" w:type="dxa"/>
            <w:vAlign w:val="center"/>
          </w:tcPr>
          <w:p w14:paraId="10512442" w14:textId="77777777" w:rsidR="001D3011" w:rsidRPr="001D3011" w:rsidRDefault="007F12C7" w:rsidP="007F12C7">
            <w:pPr>
              <w:rPr>
                <w:rFonts w:ascii="Arial" w:eastAsia="Times New Roman" w:hAnsi="Arial" w:cs="Arial"/>
                <w:b/>
                <w:sz w:val="24"/>
                <w:szCs w:val="24"/>
              </w:rPr>
            </w:pPr>
            <w:r w:rsidRPr="001D3011">
              <w:rPr>
                <w:rFonts w:ascii="Arial" w:eastAsia="Times New Roman" w:hAnsi="Arial" w:cs="Arial"/>
                <w:b/>
                <w:sz w:val="24"/>
                <w:szCs w:val="24"/>
              </w:rPr>
              <w:t>Targeted Export Outcomes for participating New to Export Firms:</w:t>
            </w:r>
          </w:p>
          <w:p w14:paraId="7493B7DB" w14:textId="4DCB6E3E" w:rsidR="007F12C7" w:rsidRPr="009A2EB0" w:rsidRDefault="007F12C7" w:rsidP="007F12C7">
            <w:pPr>
              <w:rPr>
                <w:rFonts w:ascii="Arial" w:eastAsia="Times New Roman" w:hAnsi="Arial" w:cs="Arial"/>
                <w:sz w:val="24"/>
                <w:szCs w:val="24"/>
              </w:rPr>
            </w:pPr>
            <w:r>
              <w:rPr>
                <w:rFonts w:ascii="Arial" w:eastAsia="Times New Roman" w:hAnsi="Arial" w:cs="Arial"/>
                <w:sz w:val="24"/>
                <w:szCs w:val="24"/>
              </w:rPr>
              <w:t xml:space="preserve"> </w:t>
            </w:r>
            <w:sdt>
              <w:sdtPr>
                <w:rPr>
                  <w:rFonts w:ascii="Arial" w:hAnsi="Arial" w:cs="Arial"/>
                  <w:sz w:val="24"/>
                </w:rPr>
                <w:id w:val="-817725660"/>
                <w:placeholder>
                  <w:docPart w:val="4D11D77148024D09A82F965A64568EF9"/>
                </w:placeholder>
                <w:showingPlcHdr/>
              </w:sdtPr>
              <w:sdtEndPr/>
              <w:sdtContent>
                <w:r w:rsidRPr="006B26C5">
                  <w:rPr>
                    <w:rFonts w:ascii="Arial" w:hAnsi="Arial" w:cs="Arial"/>
                    <w:sz w:val="24"/>
                    <w:szCs w:val="24"/>
                    <w:bdr w:val="single" w:sz="4" w:space="0" w:color="auto"/>
                  </w:rPr>
                  <w:t xml:space="preserve">Please enter a number from </w:t>
                </w:r>
                <w:r w:rsidRPr="006B26C5">
                  <w:rPr>
                    <w:rStyle w:val="Strong"/>
                    <w:rFonts w:ascii="Arial" w:hAnsi="Arial" w:cs="Arial"/>
                    <w:sz w:val="24"/>
                    <w:szCs w:val="24"/>
                    <w:bdr w:val="single" w:sz="4" w:space="0" w:color="auto"/>
                  </w:rPr>
                  <w:t>0</w:t>
                </w:r>
                <w:r w:rsidRPr="006B26C5">
                  <w:rPr>
                    <w:rFonts w:ascii="Arial" w:hAnsi="Arial" w:cs="Arial"/>
                    <w:sz w:val="24"/>
                    <w:szCs w:val="24"/>
                    <w:bdr w:val="single" w:sz="4" w:space="0" w:color="auto"/>
                  </w:rPr>
                  <w:t xml:space="preserve"> to </w:t>
                </w:r>
                <w:r w:rsidRPr="006B26C5">
                  <w:rPr>
                    <w:rStyle w:val="Strong"/>
                    <w:rFonts w:ascii="Arial" w:hAnsi="Arial" w:cs="Arial"/>
                    <w:sz w:val="24"/>
                    <w:szCs w:val="24"/>
                    <w:bdr w:val="single" w:sz="4" w:space="0" w:color="auto"/>
                  </w:rPr>
                  <w:t>5000000</w:t>
                </w:r>
              </w:sdtContent>
            </w:sdt>
          </w:p>
          <w:p w14:paraId="5EAA8276" w14:textId="77777777" w:rsidR="001D3011" w:rsidRPr="008E64DA" w:rsidRDefault="001D3011" w:rsidP="007F12C7">
            <w:pPr>
              <w:rPr>
                <w:rFonts w:ascii="Arial" w:eastAsia="Times New Roman" w:hAnsi="Arial" w:cs="Arial"/>
                <w:i/>
                <w:color w:val="2F5496" w:themeColor="accent5" w:themeShade="BF"/>
                <w:sz w:val="16"/>
                <w:szCs w:val="16"/>
              </w:rPr>
            </w:pPr>
          </w:p>
          <w:p w14:paraId="7D29A198" w14:textId="13E8A264" w:rsidR="007F12C7" w:rsidRPr="007F12C7" w:rsidRDefault="007F12C7" w:rsidP="007F12C7">
            <w:pPr>
              <w:rPr>
                <w:rFonts w:ascii="Helvetica" w:hAnsi="Helvetica" w:cs="Helvetica"/>
                <w:i/>
                <w:color w:val="2F5496" w:themeColor="accent5" w:themeShade="BF"/>
                <w:sz w:val="18"/>
                <w:szCs w:val="18"/>
              </w:rPr>
            </w:pPr>
            <w:r w:rsidRPr="007F12C7">
              <w:rPr>
                <w:rFonts w:ascii="Arial" w:eastAsia="Times New Roman" w:hAnsi="Arial" w:cs="Arial"/>
                <w:i/>
                <w:color w:val="2F5496" w:themeColor="accent5" w:themeShade="BF"/>
                <w:szCs w:val="22"/>
              </w:rPr>
              <w:t>Estimate the Cumulative Export Outcomes, in $ terms, expected for the New to Export Firms</w:t>
            </w:r>
          </w:p>
        </w:tc>
      </w:tr>
      <w:tr w:rsidR="007F12C7" w:rsidRPr="00B41D1C" w14:paraId="161ACE94" w14:textId="77777777" w:rsidTr="001A0E4F">
        <w:trPr>
          <w:trHeight w:val="360"/>
        </w:trPr>
        <w:tc>
          <w:tcPr>
            <w:tcW w:w="10795" w:type="dxa"/>
            <w:vAlign w:val="center"/>
          </w:tcPr>
          <w:p w14:paraId="7726E0C3" w14:textId="77777777" w:rsidR="001D3011" w:rsidRDefault="007F12C7" w:rsidP="007F12C7">
            <w:pPr>
              <w:rPr>
                <w:rFonts w:ascii="Arial" w:eastAsia="Times New Roman" w:hAnsi="Arial" w:cs="Arial"/>
                <w:sz w:val="24"/>
                <w:szCs w:val="24"/>
              </w:rPr>
            </w:pPr>
            <w:r w:rsidRPr="001D3011">
              <w:rPr>
                <w:rFonts w:ascii="Arial" w:eastAsia="Times New Roman" w:hAnsi="Arial" w:cs="Arial"/>
                <w:b/>
                <w:sz w:val="24"/>
                <w:szCs w:val="24"/>
              </w:rPr>
              <w:t>Number of Market Expansion Firms that will participate</w:t>
            </w:r>
            <w:r w:rsidRPr="009A2EB0">
              <w:rPr>
                <w:rFonts w:ascii="Arial" w:eastAsia="Times New Roman" w:hAnsi="Arial" w:cs="Arial"/>
                <w:sz w:val="24"/>
                <w:szCs w:val="24"/>
              </w:rPr>
              <w:t>:</w:t>
            </w:r>
            <w:r>
              <w:rPr>
                <w:rFonts w:ascii="Arial" w:eastAsia="Times New Roman" w:hAnsi="Arial" w:cs="Arial"/>
                <w:sz w:val="24"/>
                <w:szCs w:val="24"/>
              </w:rPr>
              <w:t xml:space="preserve"> </w:t>
            </w:r>
          </w:p>
          <w:p w14:paraId="2F39A450" w14:textId="49770C7D" w:rsidR="007F12C7" w:rsidRPr="009A2EB0" w:rsidRDefault="00446C88" w:rsidP="007F12C7">
            <w:pPr>
              <w:rPr>
                <w:rFonts w:ascii="Arial" w:eastAsia="Times New Roman" w:hAnsi="Arial" w:cs="Arial"/>
                <w:sz w:val="24"/>
                <w:szCs w:val="24"/>
              </w:rPr>
            </w:pPr>
            <w:sdt>
              <w:sdtPr>
                <w:rPr>
                  <w:rFonts w:ascii="Arial" w:hAnsi="Arial" w:cs="Arial"/>
                  <w:sz w:val="24"/>
                </w:rPr>
                <w:id w:val="1140302684"/>
                <w:placeholder>
                  <w:docPart w:val="F1901B09D8D249279CB63CA4A9A10F59"/>
                </w:placeholder>
                <w:showingPlcHdr/>
              </w:sdtPr>
              <w:sdtEndPr/>
              <w:sdtContent>
                <w:r w:rsidR="007F12C7" w:rsidRPr="006B26C5">
                  <w:rPr>
                    <w:rFonts w:ascii="Arial" w:hAnsi="Arial" w:cs="Arial"/>
                    <w:sz w:val="24"/>
                    <w:bdr w:val="single" w:sz="4" w:space="0" w:color="auto"/>
                  </w:rPr>
                  <w:t xml:space="preserve">Please enter a number from </w:t>
                </w:r>
                <w:r w:rsidR="007F12C7" w:rsidRPr="006B26C5">
                  <w:rPr>
                    <w:rFonts w:ascii="Arial" w:hAnsi="Arial" w:cs="Arial"/>
                    <w:b/>
                    <w:sz w:val="24"/>
                    <w:bdr w:val="single" w:sz="4" w:space="0" w:color="auto"/>
                  </w:rPr>
                  <w:t>0</w:t>
                </w:r>
                <w:r w:rsidR="007F12C7" w:rsidRPr="006B26C5">
                  <w:rPr>
                    <w:rFonts w:ascii="Arial" w:hAnsi="Arial" w:cs="Arial"/>
                    <w:sz w:val="24"/>
                    <w:bdr w:val="single" w:sz="4" w:space="0" w:color="auto"/>
                  </w:rPr>
                  <w:t xml:space="preserve"> to </w:t>
                </w:r>
                <w:r w:rsidR="007F12C7" w:rsidRPr="006B26C5">
                  <w:rPr>
                    <w:rFonts w:ascii="Arial" w:hAnsi="Arial" w:cs="Arial"/>
                    <w:b/>
                    <w:sz w:val="24"/>
                    <w:bdr w:val="single" w:sz="4" w:space="0" w:color="auto"/>
                  </w:rPr>
                  <w:t>100</w:t>
                </w:r>
              </w:sdtContent>
            </w:sdt>
          </w:p>
          <w:p w14:paraId="1DC13855" w14:textId="77777777" w:rsidR="001D3011" w:rsidRPr="008E64DA" w:rsidRDefault="001D3011" w:rsidP="007F12C7">
            <w:pPr>
              <w:rPr>
                <w:rFonts w:ascii="Arial" w:eastAsia="Times New Roman" w:hAnsi="Arial" w:cs="Arial"/>
                <w:i/>
                <w:color w:val="2F5496" w:themeColor="accent5" w:themeShade="BF"/>
                <w:sz w:val="16"/>
                <w:szCs w:val="16"/>
              </w:rPr>
            </w:pPr>
          </w:p>
          <w:p w14:paraId="47154592" w14:textId="29899260" w:rsidR="007F12C7" w:rsidRPr="007F12C7" w:rsidRDefault="007F12C7" w:rsidP="007F12C7">
            <w:pPr>
              <w:rPr>
                <w:rFonts w:ascii="Helvetica" w:hAnsi="Helvetica" w:cs="Helvetica"/>
                <w:i/>
                <w:color w:val="2F5496" w:themeColor="accent5" w:themeShade="BF"/>
                <w:sz w:val="18"/>
                <w:szCs w:val="18"/>
              </w:rPr>
            </w:pPr>
            <w:r w:rsidRPr="007F12C7">
              <w:rPr>
                <w:rFonts w:ascii="Arial" w:eastAsia="Times New Roman" w:hAnsi="Arial" w:cs="Arial"/>
                <w:i/>
                <w:color w:val="2F5496" w:themeColor="accent5" w:themeShade="BF"/>
                <w:szCs w:val="22"/>
              </w:rPr>
              <w:t>Enter the number of Market Expansion firms that will participate. Market Expansion firms are those firms that are currently exporting and would benefit by expanding their exports through participation in this event.</w:t>
            </w:r>
          </w:p>
        </w:tc>
      </w:tr>
      <w:tr w:rsidR="007F12C7" w:rsidRPr="00B41D1C" w14:paraId="0435EF5A" w14:textId="77777777" w:rsidTr="001A0E4F">
        <w:trPr>
          <w:trHeight w:val="360"/>
        </w:trPr>
        <w:tc>
          <w:tcPr>
            <w:tcW w:w="10795" w:type="dxa"/>
            <w:vAlign w:val="center"/>
          </w:tcPr>
          <w:p w14:paraId="1FFA0B1D" w14:textId="77777777" w:rsidR="00161FCB" w:rsidRPr="001D3011" w:rsidRDefault="007F12C7" w:rsidP="007F12C7">
            <w:pPr>
              <w:rPr>
                <w:rFonts w:ascii="Arial" w:eastAsia="Times New Roman" w:hAnsi="Arial" w:cs="Arial"/>
                <w:b/>
                <w:sz w:val="24"/>
                <w:szCs w:val="24"/>
              </w:rPr>
            </w:pPr>
            <w:r w:rsidRPr="001D3011">
              <w:rPr>
                <w:rFonts w:ascii="Arial" w:eastAsia="Times New Roman" w:hAnsi="Arial" w:cs="Arial"/>
                <w:b/>
                <w:sz w:val="24"/>
                <w:szCs w:val="24"/>
              </w:rPr>
              <w:t xml:space="preserve">Estimate the Export Outcomes of participating "Market Expansion" Firms: </w:t>
            </w:r>
          </w:p>
          <w:p w14:paraId="5DD943B5" w14:textId="6BF7E431" w:rsidR="007F12C7" w:rsidRPr="009A2EB0" w:rsidRDefault="00446C88" w:rsidP="007F12C7">
            <w:pPr>
              <w:rPr>
                <w:rFonts w:ascii="Arial" w:eastAsia="Times New Roman" w:hAnsi="Arial" w:cs="Arial"/>
                <w:sz w:val="24"/>
                <w:szCs w:val="24"/>
              </w:rPr>
            </w:pPr>
            <w:sdt>
              <w:sdtPr>
                <w:rPr>
                  <w:rFonts w:ascii="Arial" w:eastAsia="Times New Roman" w:hAnsi="Arial" w:cs="Arial"/>
                  <w:sz w:val="24"/>
                  <w:szCs w:val="24"/>
                </w:rPr>
                <w:id w:val="-1347325227"/>
                <w:placeholder>
                  <w:docPart w:val="951B80C246774BDC8670076FCC085506"/>
                </w:placeholder>
                <w:showingPlcHdr/>
              </w:sdtPr>
              <w:sdtEndPr/>
              <w:sdtContent>
                <w:r w:rsidR="007F12C7" w:rsidRPr="00EC16F0">
                  <w:rPr>
                    <w:rFonts w:ascii="Arial" w:eastAsia="Times New Roman" w:hAnsi="Arial" w:cs="Arial"/>
                    <w:sz w:val="24"/>
                    <w:szCs w:val="24"/>
                    <w:bdr w:val="single" w:sz="4" w:space="0" w:color="auto"/>
                  </w:rPr>
                  <w:t xml:space="preserve">Please enter a number from </w:t>
                </w:r>
                <w:r w:rsidR="007F12C7" w:rsidRPr="00EC16F0">
                  <w:rPr>
                    <w:rFonts w:ascii="Arial" w:eastAsia="Times New Roman" w:hAnsi="Arial" w:cs="Arial"/>
                    <w:b/>
                    <w:sz w:val="24"/>
                    <w:szCs w:val="24"/>
                    <w:bdr w:val="single" w:sz="4" w:space="0" w:color="auto"/>
                  </w:rPr>
                  <w:t>0</w:t>
                </w:r>
                <w:r w:rsidR="007F12C7" w:rsidRPr="00EC16F0">
                  <w:rPr>
                    <w:rFonts w:ascii="Arial" w:eastAsia="Times New Roman" w:hAnsi="Arial" w:cs="Arial"/>
                    <w:sz w:val="24"/>
                    <w:szCs w:val="24"/>
                    <w:bdr w:val="single" w:sz="4" w:space="0" w:color="auto"/>
                  </w:rPr>
                  <w:t xml:space="preserve"> to </w:t>
                </w:r>
                <w:r w:rsidR="007F12C7" w:rsidRPr="00EC16F0">
                  <w:rPr>
                    <w:rFonts w:ascii="Arial" w:eastAsia="Times New Roman" w:hAnsi="Arial" w:cs="Arial"/>
                    <w:b/>
                    <w:sz w:val="24"/>
                    <w:szCs w:val="24"/>
                    <w:bdr w:val="single" w:sz="4" w:space="0" w:color="auto"/>
                  </w:rPr>
                  <w:t>10000000</w:t>
                </w:r>
              </w:sdtContent>
            </w:sdt>
          </w:p>
          <w:p w14:paraId="0483C28E" w14:textId="77777777" w:rsidR="001D3011" w:rsidRPr="008E64DA" w:rsidRDefault="001D3011" w:rsidP="007F12C7">
            <w:pPr>
              <w:rPr>
                <w:rFonts w:ascii="Arial" w:eastAsia="Times New Roman" w:hAnsi="Arial" w:cs="Arial"/>
                <w:i/>
                <w:color w:val="2F5496" w:themeColor="accent5" w:themeShade="BF"/>
                <w:sz w:val="16"/>
                <w:szCs w:val="16"/>
              </w:rPr>
            </w:pPr>
          </w:p>
          <w:p w14:paraId="69C6A1B1" w14:textId="189AC4FC" w:rsidR="007F12C7" w:rsidRPr="007F12C7" w:rsidRDefault="007F12C7" w:rsidP="007F12C7">
            <w:pPr>
              <w:rPr>
                <w:rFonts w:ascii="Arial" w:eastAsia="Times New Roman" w:hAnsi="Arial" w:cs="Arial"/>
                <w:i/>
                <w:color w:val="2F5496" w:themeColor="accent5" w:themeShade="BF"/>
                <w:sz w:val="24"/>
                <w:szCs w:val="24"/>
              </w:rPr>
            </w:pPr>
            <w:r w:rsidRPr="007F12C7">
              <w:rPr>
                <w:rFonts w:ascii="Arial" w:eastAsia="Times New Roman" w:hAnsi="Arial" w:cs="Arial"/>
                <w:i/>
                <w:color w:val="2F5496" w:themeColor="accent5" w:themeShade="BF"/>
                <w:szCs w:val="22"/>
              </w:rPr>
              <w:t>Estimate the export outcomes, in $ terms, expected for the participating "Market Expansion" firms participating in the event.</w:t>
            </w:r>
          </w:p>
        </w:tc>
      </w:tr>
      <w:tr w:rsidR="007F12C7" w:rsidRPr="00B41D1C" w14:paraId="179C709C" w14:textId="77777777" w:rsidTr="001A0E4F">
        <w:trPr>
          <w:trHeight w:val="360"/>
        </w:trPr>
        <w:tc>
          <w:tcPr>
            <w:tcW w:w="10795" w:type="dxa"/>
            <w:vAlign w:val="center"/>
          </w:tcPr>
          <w:p w14:paraId="11333D30" w14:textId="77777777" w:rsidR="007F12C7" w:rsidRPr="001D3011" w:rsidRDefault="007F12C7" w:rsidP="007F12C7">
            <w:pPr>
              <w:pStyle w:val="NoSpacing"/>
              <w:rPr>
                <w:rFonts w:ascii="Arial" w:hAnsi="Arial" w:cs="Arial"/>
                <w:b/>
                <w:sz w:val="24"/>
              </w:rPr>
            </w:pPr>
            <w:r w:rsidRPr="001D3011">
              <w:rPr>
                <w:rFonts w:ascii="Arial" w:hAnsi="Arial" w:cs="Arial"/>
                <w:b/>
                <w:sz w:val="24"/>
              </w:rPr>
              <w:t xml:space="preserve">US Department of Commerce Services to be utilized:  </w:t>
            </w:r>
            <w:sdt>
              <w:sdtPr>
                <w:rPr>
                  <w:rFonts w:ascii="Arial" w:hAnsi="Arial" w:cs="Arial"/>
                  <w:b/>
                  <w:sz w:val="24"/>
                </w:rPr>
                <w:id w:val="933160863"/>
                <w:placeholder>
                  <w:docPart w:val="67DFB3EA535943CCBDADF9A62231B648"/>
                </w:placeholder>
                <w:showingPlcHdr/>
                <w:dropDownList>
                  <w:listItem w:value="Choose an item."/>
                  <w:listItem w:displayText="None" w:value="None"/>
                  <w:listItem w:displayText="Gold Key" w:value="Gold Key"/>
                  <w:listItem w:displayText="Platinum Key" w:value="Platinum Key"/>
                  <w:listItem w:displayText="Market Research" w:value="Market Research"/>
                  <w:listItem w:displayText="Other" w:value="Other"/>
                  <w:listItem w:displayText="Multiple Services" w:value="Multiple Services"/>
                </w:dropDownList>
              </w:sdtPr>
              <w:sdtEndPr/>
              <w:sdtContent>
                <w:r w:rsidRPr="001D3011">
                  <w:rPr>
                    <w:rStyle w:val="PlaceholderText"/>
                    <w:rFonts w:ascii="Arial" w:hAnsi="Arial" w:cs="Arial"/>
                    <w:b/>
                    <w:color w:val="auto"/>
                    <w:sz w:val="24"/>
                    <w:bdr w:val="single" w:sz="4" w:space="0" w:color="auto"/>
                  </w:rPr>
                  <w:t>Choose an item</w:t>
                </w:r>
                <w:r w:rsidRPr="001D3011">
                  <w:rPr>
                    <w:rStyle w:val="PlaceholderText"/>
                    <w:b/>
                    <w:color w:val="auto"/>
                    <w:bdr w:val="single" w:sz="4" w:space="0" w:color="auto"/>
                  </w:rPr>
                  <w:t>.</w:t>
                </w:r>
              </w:sdtContent>
            </w:sdt>
          </w:p>
          <w:p w14:paraId="37FFBF5D" w14:textId="77777777" w:rsidR="001D3011" w:rsidRPr="008E64DA" w:rsidRDefault="001D3011" w:rsidP="007F12C7">
            <w:pPr>
              <w:pStyle w:val="NoSpacing"/>
              <w:rPr>
                <w:rFonts w:ascii="Arial" w:hAnsi="Arial" w:cs="Arial"/>
                <w:i/>
                <w:color w:val="2F5496" w:themeColor="accent5" w:themeShade="BF"/>
                <w:sz w:val="16"/>
                <w:szCs w:val="16"/>
              </w:rPr>
            </w:pPr>
          </w:p>
          <w:p w14:paraId="57C0B995" w14:textId="686CFBAB" w:rsidR="007F12C7" w:rsidRPr="007F12C7" w:rsidRDefault="007F12C7" w:rsidP="007F12C7">
            <w:pPr>
              <w:pStyle w:val="NoSpacing"/>
              <w:rPr>
                <w:rFonts w:ascii="Arial" w:hAnsi="Arial" w:cs="Arial"/>
                <w:i/>
                <w:color w:val="2F5496" w:themeColor="accent5" w:themeShade="BF"/>
                <w:sz w:val="24"/>
              </w:rPr>
            </w:pPr>
            <w:r w:rsidRPr="007F12C7">
              <w:rPr>
                <w:rFonts w:ascii="Arial" w:hAnsi="Arial" w:cs="Arial"/>
                <w:i/>
                <w:color w:val="2F5496" w:themeColor="accent5" w:themeShade="BF"/>
                <w:szCs w:val="22"/>
              </w:rPr>
              <w:t>Please select the U.S. Department of Commerce Services that will be utilized to implement this activity</w:t>
            </w:r>
            <w:r>
              <w:rPr>
                <w:rFonts w:ascii="Arial" w:hAnsi="Arial" w:cs="Arial"/>
                <w:i/>
                <w:color w:val="2F5496" w:themeColor="accent5" w:themeShade="BF"/>
                <w:szCs w:val="22"/>
              </w:rPr>
              <w:t>.</w:t>
            </w:r>
          </w:p>
        </w:tc>
      </w:tr>
    </w:tbl>
    <w:p w14:paraId="0196E292" w14:textId="147EA23B" w:rsidR="00A81F9A" w:rsidRDefault="00A81F9A" w:rsidP="00753D9E">
      <w:pPr>
        <w:pStyle w:val="NoSpacing"/>
        <w:rPr>
          <w:rFonts w:ascii="Arial" w:hAnsi="Arial" w:cs="Arial"/>
          <w:b/>
          <w:sz w:val="24"/>
        </w:rPr>
      </w:pPr>
    </w:p>
    <w:tbl>
      <w:tblPr>
        <w:tblStyle w:val="TableGrid"/>
        <w:tblW w:w="10795" w:type="dxa"/>
        <w:shd w:val="clear" w:color="auto" w:fill="C6D9F1"/>
        <w:tblLook w:val="04A0" w:firstRow="1" w:lastRow="0" w:firstColumn="1" w:lastColumn="0" w:noHBand="0" w:noVBand="1"/>
      </w:tblPr>
      <w:tblGrid>
        <w:gridCol w:w="10795"/>
      </w:tblGrid>
      <w:tr w:rsidR="001A0E4F" w14:paraId="7591ABD3" w14:textId="77777777" w:rsidTr="00D65205">
        <w:trPr>
          <w:trHeight w:val="360"/>
        </w:trPr>
        <w:tc>
          <w:tcPr>
            <w:tcW w:w="10795" w:type="dxa"/>
            <w:shd w:val="clear" w:color="auto" w:fill="C6D9F1"/>
            <w:vAlign w:val="center"/>
          </w:tcPr>
          <w:p w14:paraId="4B9A328A" w14:textId="031755DE" w:rsidR="001A0E4F" w:rsidRDefault="001A0E4F" w:rsidP="002F0169">
            <w:pPr>
              <w:jc w:val="center"/>
              <w:rPr>
                <w:rFonts w:ascii="Arial" w:hAnsi="Arial" w:cs="Arial"/>
                <w:b/>
                <w:sz w:val="24"/>
                <w:szCs w:val="24"/>
              </w:rPr>
            </w:pPr>
            <w:r>
              <w:rPr>
                <w:rFonts w:ascii="Arial" w:hAnsi="Arial" w:cs="Arial"/>
                <w:b/>
                <w:sz w:val="24"/>
                <w:szCs w:val="24"/>
              </w:rPr>
              <w:t>SECTION III: PROJECT MILESTONE GOALS AND ACTIVITIES</w:t>
            </w:r>
          </w:p>
        </w:tc>
      </w:tr>
    </w:tbl>
    <w:p w14:paraId="4DE07CD7" w14:textId="77777777" w:rsidR="001A0E4F" w:rsidRDefault="001A0E4F" w:rsidP="00753D9E">
      <w:pPr>
        <w:pStyle w:val="NoSpacing"/>
        <w:rPr>
          <w:rFonts w:ascii="Arial" w:hAnsi="Arial" w:cs="Arial"/>
          <w:color w:val="2F5496" w:themeColor="accent5" w:themeShade="BF"/>
          <w:sz w:val="24"/>
        </w:rPr>
      </w:pPr>
    </w:p>
    <w:p w14:paraId="5ADEA9C4" w14:textId="0FC4C0EE" w:rsidR="00C56101" w:rsidRPr="00753D9E" w:rsidRDefault="00C51CE7"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Fill out the provided timeline</w:t>
      </w:r>
      <w:r w:rsidR="00C07CDE" w:rsidRPr="00753D9E">
        <w:rPr>
          <w:rFonts w:ascii="Arial" w:hAnsi="Arial" w:cs="Arial"/>
          <w:color w:val="2F5496" w:themeColor="accent5" w:themeShade="BF"/>
          <w:sz w:val="24"/>
        </w:rPr>
        <w:t xml:space="preserve"> </w:t>
      </w:r>
      <w:r w:rsidR="00C56101" w:rsidRPr="00753D9E">
        <w:rPr>
          <w:rFonts w:ascii="Arial" w:hAnsi="Arial" w:cs="Arial"/>
          <w:color w:val="2F5496" w:themeColor="accent5" w:themeShade="BF"/>
          <w:sz w:val="24"/>
        </w:rPr>
        <w:t xml:space="preserve">to describe the activities necessary to accomplish project </w:t>
      </w:r>
      <w:r w:rsidR="00767131">
        <w:rPr>
          <w:rFonts w:ascii="Arial" w:hAnsi="Arial" w:cs="Arial"/>
          <w:color w:val="2F5496" w:themeColor="accent5" w:themeShade="BF"/>
          <w:sz w:val="24"/>
        </w:rPr>
        <w:t>milestone goals</w:t>
      </w:r>
      <w:r w:rsidR="00C56101" w:rsidRPr="00753D9E">
        <w:rPr>
          <w:rFonts w:ascii="Arial" w:hAnsi="Arial" w:cs="Arial"/>
          <w:color w:val="2F5496" w:themeColor="accent5" w:themeShade="BF"/>
          <w:sz w:val="24"/>
        </w:rPr>
        <w:t>. Provide timelines (mm/</w:t>
      </w:r>
      <w:proofErr w:type="spellStart"/>
      <w:r w:rsidR="00C56101" w:rsidRPr="00753D9E">
        <w:rPr>
          <w:rFonts w:ascii="Arial" w:hAnsi="Arial" w:cs="Arial"/>
          <w:color w:val="2F5496" w:themeColor="accent5" w:themeShade="BF"/>
          <w:sz w:val="24"/>
        </w:rPr>
        <w:t>yy</w:t>
      </w:r>
      <w:proofErr w:type="spellEnd"/>
      <w:r w:rsidR="00C56101" w:rsidRPr="00753D9E">
        <w:rPr>
          <w:rFonts w:ascii="Arial" w:hAnsi="Arial" w:cs="Arial"/>
          <w:color w:val="2F5496" w:themeColor="accent5" w:themeShade="BF"/>
          <w:sz w:val="24"/>
        </w:rPr>
        <w:t>) for accomplishing each activity as well as the beginning and end dates for the project.</w:t>
      </w:r>
    </w:p>
    <w:p w14:paraId="2A9FF634" w14:textId="77777777" w:rsidR="00C56101" w:rsidRPr="00753D9E" w:rsidRDefault="00C56101" w:rsidP="00753D9E">
      <w:pPr>
        <w:pStyle w:val="NoSpacing"/>
        <w:rPr>
          <w:rFonts w:ascii="Arial" w:hAnsi="Arial" w:cs="Arial"/>
          <w:color w:val="2F5496" w:themeColor="accent5" w:themeShade="BF"/>
          <w:sz w:val="24"/>
        </w:rPr>
      </w:pPr>
    </w:p>
    <w:p w14:paraId="14C5F363" w14:textId="01322AD6" w:rsidR="00C51CE7" w:rsidRPr="00753D9E" w:rsidRDefault="00C51CE7" w:rsidP="00753D9E">
      <w:pPr>
        <w:pStyle w:val="NoSpacing"/>
        <w:rPr>
          <w:rFonts w:ascii="Arial" w:hAnsi="Arial" w:cs="Arial"/>
          <w:i/>
          <w:color w:val="2F5496" w:themeColor="accent5" w:themeShade="BF"/>
          <w:sz w:val="24"/>
        </w:rPr>
      </w:pPr>
      <w:r w:rsidRPr="00753D9E">
        <w:rPr>
          <w:rFonts w:ascii="Arial" w:hAnsi="Arial" w:cs="Arial"/>
          <w:i/>
          <w:color w:val="2F5496" w:themeColor="accent5" w:themeShade="BF"/>
          <w:sz w:val="24"/>
        </w:rPr>
        <w:t xml:space="preserve">Only </w:t>
      </w:r>
      <w:r w:rsidR="00753D9E">
        <w:rPr>
          <w:rFonts w:ascii="Arial" w:hAnsi="Arial" w:cs="Arial"/>
          <w:i/>
          <w:color w:val="2F5496" w:themeColor="accent5" w:themeShade="BF"/>
          <w:sz w:val="24"/>
        </w:rPr>
        <w:t xml:space="preserve">include </w:t>
      </w:r>
      <w:r w:rsidRPr="00753D9E">
        <w:rPr>
          <w:rFonts w:ascii="Arial" w:hAnsi="Arial" w:cs="Arial"/>
          <w:i/>
          <w:color w:val="2F5496" w:themeColor="accent5" w:themeShade="BF"/>
          <w:sz w:val="24"/>
        </w:rPr>
        <w:t>grant-funded activities occurring during the timeframe of the proposed project</w:t>
      </w:r>
      <w:r w:rsidR="00753D9E">
        <w:rPr>
          <w:rFonts w:ascii="Arial" w:hAnsi="Arial" w:cs="Arial"/>
          <w:i/>
          <w:color w:val="2F5496" w:themeColor="accent5" w:themeShade="BF"/>
          <w:sz w:val="24"/>
        </w:rPr>
        <w:t>.</w:t>
      </w:r>
    </w:p>
    <w:p w14:paraId="6BFEEE63" w14:textId="77777777" w:rsidR="000B6A3E" w:rsidRPr="00753D9E" w:rsidRDefault="000B6A3E" w:rsidP="00753D9E">
      <w:pPr>
        <w:pStyle w:val="NoSpacing"/>
        <w:rPr>
          <w:rFonts w:ascii="Arial" w:hAnsi="Arial" w:cs="Arial"/>
          <w:b/>
          <w:sz w:val="24"/>
        </w:rPr>
      </w:pPr>
    </w:p>
    <w:tbl>
      <w:tblPr>
        <w:tblStyle w:val="TableGrid"/>
        <w:tblW w:w="5000" w:type="pct"/>
        <w:tblLook w:val="04A0" w:firstRow="1" w:lastRow="0" w:firstColumn="1" w:lastColumn="0" w:noHBand="0" w:noVBand="1"/>
      </w:tblPr>
      <w:tblGrid>
        <w:gridCol w:w="2061"/>
        <w:gridCol w:w="1992"/>
        <w:gridCol w:w="1921"/>
        <w:gridCol w:w="2408"/>
        <w:gridCol w:w="2408"/>
      </w:tblGrid>
      <w:tr w:rsidR="00767131" w:rsidRPr="00753D9E" w14:paraId="756ECC14" w14:textId="0D28B5F0" w:rsidTr="00767131">
        <w:trPr>
          <w:trHeight w:val="107"/>
        </w:trPr>
        <w:tc>
          <w:tcPr>
            <w:tcW w:w="955" w:type="pct"/>
            <w:tcBorders>
              <w:top w:val="single" w:sz="4" w:space="0" w:color="auto"/>
            </w:tcBorders>
          </w:tcPr>
          <w:p w14:paraId="2E0C29DA" w14:textId="3D995F52" w:rsidR="00767131" w:rsidRPr="0020470A" w:rsidRDefault="00767131" w:rsidP="00753D9E">
            <w:pPr>
              <w:pStyle w:val="NoSpacing"/>
              <w:rPr>
                <w:rFonts w:ascii="Arial" w:hAnsi="Arial" w:cs="Arial"/>
                <w:b/>
                <w:sz w:val="24"/>
              </w:rPr>
            </w:pPr>
            <w:r w:rsidRPr="0020470A">
              <w:rPr>
                <w:rFonts w:ascii="Arial" w:hAnsi="Arial" w:cs="Arial"/>
                <w:b/>
                <w:sz w:val="24"/>
              </w:rPr>
              <w:t>Timeline (mm/</w:t>
            </w:r>
            <w:proofErr w:type="spellStart"/>
            <w:r w:rsidRPr="0020470A">
              <w:rPr>
                <w:rFonts w:ascii="Arial" w:hAnsi="Arial" w:cs="Arial"/>
                <w:b/>
                <w:sz w:val="24"/>
              </w:rPr>
              <w:t>yy</w:t>
            </w:r>
            <w:proofErr w:type="spellEnd"/>
            <w:r w:rsidRPr="0020470A">
              <w:rPr>
                <w:rFonts w:ascii="Arial" w:hAnsi="Arial" w:cs="Arial"/>
                <w:b/>
                <w:sz w:val="24"/>
              </w:rPr>
              <w:t>-mm/</w:t>
            </w:r>
            <w:proofErr w:type="spellStart"/>
            <w:r w:rsidRPr="0020470A">
              <w:rPr>
                <w:rFonts w:ascii="Arial" w:hAnsi="Arial" w:cs="Arial"/>
                <w:b/>
                <w:sz w:val="24"/>
              </w:rPr>
              <w:t>yy</w:t>
            </w:r>
            <w:proofErr w:type="spellEnd"/>
            <w:r w:rsidRPr="0020470A">
              <w:rPr>
                <w:rFonts w:ascii="Arial" w:hAnsi="Arial" w:cs="Arial"/>
                <w:b/>
                <w:sz w:val="24"/>
              </w:rPr>
              <w:t>)</w:t>
            </w:r>
          </w:p>
        </w:tc>
        <w:tc>
          <w:tcPr>
            <w:tcW w:w="923" w:type="pct"/>
            <w:tcBorders>
              <w:top w:val="single" w:sz="4" w:space="0" w:color="auto"/>
            </w:tcBorders>
          </w:tcPr>
          <w:p w14:paraId="23AE5A9A" w14:textId="7EE90A55" w:rsidR="00767131" w:rsidRPr="0020470A" w:rsidRDefault="00767131" w:rsidP="00753D9E">
            <w:pPr>
              <w:pStyle w:val="NoSpacing"/>
              <w:rPr>
                <w:rFonts w:ascii="Arial" w:hAnsi="Arial" w:cs="Arial"/>
                <w:b/>
                <w:sz w:val="24"/>
              </w:rPr>
            </w:pPr>
            <w:r w:rsidRPr="0020470A">
              <w:rPr>
                <w:rFonts w:ascii="Arial" w:hAnsi="Arial" w:cs="Arial"/>
                <w:b/>
                <w:sz w:val="24"/>
              </w:rPr>
              <w:t>Activity Description</w:t>
            </w:r>
          </w:p>
        </w:tc>
        <w:tc>
          <w:tcPr>
            <w:tcW w:w="890" w:type="pct"/>
            <w:tcBorders>
              <w:top w:val="single" w:sz="4" w:space="0" w:color="auto"/>
            </w:tcBorders>
          </w:tcPr>
          <w:p w14:paraId="72D68794" w14:textId="12B98FE5" w:rsidR="00767131" w:rsidRPr="0020470A" w:rsidRDefault="00767131" w:rsidP="00753D9E">
            <w:pPr>
              <w:pStyle w:val="NoSpacing"/>
              <w:rPr>
                <w:rFonts w:ascii="Arial" w:hAnsi="Arial" w:cs="Arial"/>
                <w:b/>
                <w:sz w:val="24"/>
              </w:rPr>
            </w:pPr>
            <w:r w:rsidRPr="0020470A">
              <w:rPr>
                <w:rFonts w:ascii="Arial" w:hAnsi="Arial" w:cs="Arial"/>
                <w:b/>
                <w:sz w:val="24"/>
              </w:rPr>
              <w:t>Milestone Goal Description</w:t>
            </w:r>
          </w:p>
        </w:tc>
        <w:tc>
          <w:tcPr>
            <w:tcW w:w="1116" w:type="pct"/>
            <w:tcBorders>
              <w:top w:val="single" w:sz="4" w:space="0" w:color="auto"/>
            </w:tcBorders>
          </w:tcPr>
          <w:p w14:paraId="2B1C3D77" w14:textId="4879B394" w:rsidR="00767131" w:rsidRPr="0020470A" w:rsidRDefault="00767131" w:rsidP="00753D9E">
            <w:pPr>
              <w:pStyle w:val="NoSpacing"/>
              <w:rPr>
                <w:rFonts w:ascii="Arial" w:hAnsi="Arial" w:cs="Arial"/>
                <w:b/>
                <w:sz w:val="24"/>
              </w:rPr>
            </w:pPr>
            <w:r w:rsidRPr="0020470A">
              <w:rPr>
                <w:rFonts w:ascii="Arial" w:hAnsi="Arial" w:cs="Arial"/>
                <w:b/>
                <w:sz w:val="24"/>
              </w:rPr>
              <w:t>Projected Market Expansion Export Sales</w:t>
            </w:r>
          </w:p>
        </w:tc>
        <w:tc>
          <w:tcPr>
            <w:tcW w:w="1116" w:type="pct"/>
            <w:tcBorders>
              <w:top w:val="single" w:sz="4" w:space="0" w:color="auto"/>
            </w:tcBorders>
          </w:tcPr>
          <w:p w14:paraId="6DD878B3" w14:textId="53496324" w:rsidR="00767131" w:rsidRPr="0020470A" w:rsidRDefault="00767131" w:rsidP="00753D9E">
            <w:pPr>
              <w:pStyle w:val="NoSpacing"/>
              <w:rPr>
                <w:rFonts w:ascii="Arial" w:hAnsi="Arial" w:cs="Arial"/>
                <w:b/>
                <w:sz w:val="24"/>
              </w:rPr>
            </w:pPr>
            <w:r w:rsidRPr="0020470A">
              <w:rPr>
                <w:rFonts w:ascii="Arial" w:hAnsi="Arial" w:cs="Arial"/>
                <w:b/>
                <w:sz w:val="24"/>
              </w:rPr>
              <w:t>Federal Project Budget</w:t>
            </w:r>
          </w:p>
        </w:tc>
      </w:tr>
      <w:tr w:rsidR="00767131" w:rsidRPr="00753D9E" w14:paraId="30921C0C" w14:textId="249B53EE" w:rsidTr="00767131">
        <w:trPr>
          <w:trHeight w:val="251"/>
        </w:trPr>
        <w:tc>
          <w:tcPr>
            <w:tcW w:w="955" w:type="pct"/>
          </w:tcPr>
          <w:p w14:paraId="369810E7" w14:textId="79B92EDE" w:rsidR="00767131" w:rsidRPr="00753D9E" w:rsidRDefault="00767131" w:rsidP="00753D9E">
            <w:pPr>
              <w:pStyle w:val="NoSpacing"/>
              <w:rPr>
                <w:rFonts w:ascii="Arial" w:hAnsi="Arial" w:cs="Arial"/>
                <w:sz w:val="24"/>
              </w:rPr>
            </w:pPr>
          </w:p>
        </w:tc>
        <w:tc>
          <w:tcPr>
            <w:tcW w:w="923" w:type="pct"/>
          </w:tcPr>
          <w:p w14:paraId="02CD4EA8" w14:textId="5318CE8F" w:rsidR="00767131" w:rsidRPr="00753D9E" w:rsidRDefault="00767131" w:rsidP="00753D9E">
            <w:pPr>
              <w:pStyle w:val="NoSpacing"/>
              <w:rPr>
                <w:rFonts w:ascii="Arial" w:hAnsi="Arial" w:cs="Arial"/>
                <w:sz w:val="24"/>
              </w:rPr>
            </w:pPr>
          </w:p>
        </w:tc>
        <w:tc>
          <w:tcPr>
            <w:tcW w:w="890" w:type="pct"/>
          </w:tcPr>
          <w:p w14:paraId="194F2341" w14:textId="7DA236AF" w:rsidR="00767131" w:rsidRPr="00753D9E" w:rsidRDefault="00767131" w:rsidP="00753D9E">
            <w:pPr>
              <w:pStyle w:val="NoSpacing"/>
              <w:rPr>
                <w:rFonts w:ascii="Arial" w:hAnsi="Arial" w:cs="Arial"/>
                <w:sz w:val="24"/>
              </w:rPr>
            </w:pPr>
          </w:p>
        </w:tc>
        <w:tc>
          <w:tcPr>
            <w:tcW w:w="1116" w:type="pct"/>
          </w:tcPr>
          <w:p w14:paraId="0C082C24" w14:textId="5387039B" w:rsidR="00767131" w:rsidRPr="00753D9E" w:rsidRDefault="00767131" w:rsidP="00753D9E">
            <w:pPr>
              <w:pStyle w:val="NoSpacing"/>
              <w:rPr>
                <w:rFonts w:ascii="Arial" w:hAnsi="Arial" w:cs="Arial"/>
                <w:sz w:val="24"/>
              </w:rPr>
            </w:pPr>
          </w:p>
        </w:tc>
        <w:tc>
          <w:tcPr>
            <w:tcW w:w="1116" w:type="pct"/>
          </w:tcPr>
          <w:p w14:paraId="75EF9053" w14:textId="77777777" w:rsidR="00767131" w:rsidRPr="00753D9E" w:rsidRDefault="00767131" w:rsidP="00753D9E">
            <w:pPr>
              <w:pStyle w:val="NoSpacing"/>
              <w:rPr>
                <w:rFonts w:ascii="Arial" w:hAnsi="Arial" w:cs="Arial"/>
                <w:sz w:val="24"/>
              </w:rPr>
            </w:pPr>
          </w:p>
        </w:tc>
      </w:tr>
      <w:tr w:rsidR="00767131" w:rsidRPr="00753D9E" w14:paraId="586DDC77" w14:textId="0280A935" w:rsidTr="00767131">
        <w:trPr>
          <w:trHeight w:val="251"/>
        </w:trPr>
        <w:tc>
          <w:tcPr>
            <w:tcW w:w="955" w:type="pct"/>
          </w:tcPr>
          <w:p w14:paraId="704AD053" w14:textId="4D7E8AAC" w:rsidR="00767131" w:rsidRPr="00753D9E" w:rsidRDefault="00767131" w:rsidP="00753D9E">
            <w:pPr>
              <w:pStyle w:val="NoSpacing"/>
              <w:rPr>
                <w:rFonts w:ascii="Arial" w:hAnsi="Arial" w:cs="Arial"/>
                <w:sz w:val="24"/>
              </w:rPr>
            </w:pPr>
          </w:p>
        </w:tc>
        <w:tc>
          <w:tcPr>
            <w:tcW w:w="923" w:type="pct"/>
          </w:tcPr>
          <w:p w14:paraId="0126E370" w14:textId="4B8BCE84" w:rsidR="00767131" w:rsidRPr="00753D9E" w:rsidRDefault="00767131" w:rsidP="00753D9E">
            <w:pPr>
              <w:pStyle w:val="NoSpacing"/>
              <w:rPr>
                <w:rFonts w:ascii="Arial" w:hAnsi="Arial" w:cs="Arial"/>
                <w:sz w:val="24"/>
              </w:rPr>
            </w:pPr>
          </w:p>
        </w:tc>
        <w:tc>
          <w:tcPr>
            <w:tcW w:w="890" w:type="pct"/>
          </w:tcPr>
          <w:p w14:paraId="4BEFE6BA" w14:textId="759761B2" w:rsidR="00767131" w:rsidRPr="00753D9E" w:rsidRDefault="00767131" w:rsidP="00753D9E">
            <w:pPr>
              <w:pStyle w:val="NoSpacing"/>
              <w:rPr>
                <w:rFonts w:ascii="Arial" w:hAnsi="Arial" w:cs="Arial"/>
                <w:sz w:val="24"/>
              </w:rPr>
            </w:pPr>
          </w:p>
        </w:tc>
        <w:tc>
          <w:tcPr>
            <w:tcW w:w="1116" w:type="pct"/>
          </w:tcPr>
          <w:p w14:paraId="4D733966" w14:textId="50480291" w:rsidR="00767131" w:rsidRPr="00753D9E" w:rsidRDefault="00767131" w:rsidP="00753D9E">
            <w:pPr>
              <w:pStyle w:val="NoSpacing"/>
              <w:rPr>
                <w:rFonts w:ascii="Arial" w:hAnsi="Arial" w:cs="Arial"/>
                <w:sz w:val="24"/>
              </w:rPr>
            </w:pPr>
          </w:p>
        </w:tc>
        <w:tc>
          <w:tcPr>
            <w:tcW w:w="1116" w:type="pct"/>
          </w:tcPr>
          <w:p w14:paraId="1CE7FCD8" w14:textId="77777777" w:rsidR="00767131" w:rsidRPr="00753D9E" w:rsidRDefault="00767131" w:rsidP="00753D9E">
            <w:pPr>
              <w:pStyle w:val="NoSpacing"/>
              <w:rPr>
                <w:rFonts w:ascii="Arial" w:hAnsi="Arial" w:cs="Arial"/>
                <w:sz w:val="24"/>
              </w:rPr>
            </w:pPr>
          </w:p>
        </w:tc>
      </w:tr>
      <w:tr w:rsidR="00767131" w:rsidRPr="00753D9E" w14:paraId="089CF14E" w14:textId="0ADBB2DB" w:rsidTr="00767131">
        <w:trPr>
          <w:trHeight w:val="251"/>
        </w:trPr>
        <w:tc>
          <w:tcPr>
            <w:tcW w:w="955" w:type="pct"/>
          </w:tcPr>
          <w:p w14:paraId="09AF95FA" w14:textId="33FAC96B" w:rsidR="00767131" w:rsidRPr="00753D9E" w:rsidRDefault="00767131" w:rsidP="00753D9E">
            <w:pPr>
              <w:pStyle w:val="NoSpacing"/>
              <w:rPr>
                <w:rFonts w:ascii="Arial" w:eastAsia="Calibri" w:hAnsi="Arial" w:cs="Arial"/>
                <w:sz w:val="24"/>
              </w:rPr>
            </w:pPr>
          </w:p>
        </w:tc>
        <w:tc>
          <w:tcPr>
            <w:tcW w:w="923" w:type="pct"/>
          </w:tcPr>
          <w:p w14:paraId="30195C02" w14:textId="26AC1DAA" w:rsidR="00767131" w:rsidRPr="00753D9E" w:rsidRDefault="00767131" w:rsidP="00753D9E">
            <w:pPr>
              <w:pStyle w:val="NoSpacing"/>
              <w:rPr>
                <w:rFonts w:ascii="Arial" w:hAnsi="Arial" w:cs="Arial"/>
                <w:sz w:val="24"/>
              </w:rPr>
            </w:pPr>
          </w:p>
        </w:tc>
        <w:tc>
          <w:tcPr>
            <w:tcW w:w="890" w:type="pct"/>
          </w:tcPr>
          <w:p w14:paraId="57EB7771" w14:textId="7156B6B4" w:rsidR="00767131" w:rsidRPr="00753D9E" w:rsidRDefault="00767131" w:rsidP="00753D9E">
            <w:pPr>
              <w:pStyle w:val="NoSpacing"/>
              <w:rPr>
                <w:rFonts w:ascii="Arial" w:hAnsi="Arial" w:cs="Arial"/>
                <w:sz w:val="24"/>
              </w:rPr>
            </w:pPr>
          </w:p>
        </w:tc>
        <w:tc>
          <w:tcPr>
            <w:tcW w:w="1116" w:type="pct"/>
          </w:tcPr>
          <w:p w14:paraId="7F520529" w14:textId="0A9AD7D5" w:rsidR="00767131" w:rsidRPr="00753D9E" w:rsidRDefault="00767131" w:rsidP="00753D9E">
            <w:pPr>
              <w:pStyle w:val="NoSpacing"/>
              <w:rPr>
                <w:rFonts w:ascii="Arial" w:hAnsi="Arial" w:cs="Arial"/>
                <w:sz w:val="24"/>
              </w:rPr>
            </w:pPr>
          </w:p>
        </w:tc>
        <w:tc>
          <w:tcPr>
            <w:tcW w:w="1116" w:type="pct"/>
          </w:tcPr>
          <w:p w14:paraId="29693182" w14:textId="77777777" w:rsidR="00767131" w:rsidRPr="00753D9E" w:rsidRDefault="00767131" w:rsidP="00753D9E">
            <w:pPr>
              <w:pStyle w:val="NoSpacing"/>
              <w:rPr>
                <w:rFonts w:ascii="Arial" w:hAnsi="Arial" w:cs="Arial"/>
                <w:sz w:val="24"/>
              </w:rPr>
            </w:pPr>
          </w:p>
        </w:tc>
      </w:tr>
      <w:tr w:rsidR="00767131" w:rsidRPr="00753D9E" w14:paraId="26745A83" w14:textId="439D19AC" w:rsidTr="00767131">
        <w:trPr>
          <w:trHeight w:val="251"/>
        </w:trPr>
        <w:tc>
          <w:tcPr>
            <w:tcW w:w="955" w:type="pct"/>
          </w:tcPr>
          <w:p w14:paraId="07E1F71C" w14:textId="15AC9826" w:rsidR="00767131" w:rsidRPr="00753D9E" w:rsidRDefault="00767131" w:rsidP="00753D9E">
            <w:pPr>
              <w:pStyle w:val="NoSpacing"/>
              <w:rPr>
                <w:rFonts w:ascii="Arial" w:eastAsia="Calibri" w:hAnsi="Arial" w:cs="Arial"/>
                <w:sz w:val="24"/>
              </w:rPr>
            </w:pPr>
          </w:p>
        </w:tc>
        <w:tc>
          <w:tcPr>
            <w:tcW w:w="923" w:type="pct"/>
          </w:tcPr>
          <w:p w14:paraId="02D1A260" w14:textId="0835DEAF" w:rsidR="00767131" w:rsidRPr="00753D9E" w:rsidRDefault="00767131" w:rsidP="00753D9E">
            <w:pPr>
              <w:pStyle w:val="NoSpacing"/>
              <w:rPr>
                <w:rFonts w:ascii="Arial" w:hAnsi="Arial" w:cs="Arial"/>
                <w:sz w:val="24"/>
              </w:rPr>
            </w:pPr>
          </w:p>
        </w:tc>
        <w:tc>
          <w:tcPr>
            <w:tcW w:w="890" w:type="pct"/>
          </w:tcPr>
          <w:p w14:paraId="3F4EEF01" w14:textId="2765D1FF" w:rsidR="00767131" w:rsidRPr="00753D9E" w:rsidRDefault="00767131" w:rsidP="00753D9E">
            <w:pPr>
              <w:pStyle w:val="NoSpacing"/>
              <w:rPr>
                <w:rFonts w:ascii="Arial" w:hAnsi="Arial" w:cs="Arial"/>
                <w:sz w:val="24"/>
              </w:rPr>
            </w:pPr>
          </w:p>
        </w:tc>
        <w:tc>
          <w:tcPr>
            <w:tcW w:w="1116" w:type="pct"/>
          </w:tcPr>
          <w:p w14:paraId="5233C0B2" w14:textId="370DCC5D" w:rsidR="00767131" w:rsidRPr="00753D9E" w:rsidRDefault="00767131" w:rsidP="00753D9E">
            <w:pPr>
              <w:pStyle w:val="NoSpacing"/>
              <w:rPr>
                <w:rFonts w:ascii="Arial" w:hAnsi="Arial" w:cs="Arial"/>
                <w:sz w:val="24"/>
              </w:rPr>
            </w:pPr>
          </w:p>
        </w:tc>
        <w:tc>
          <w:tcPr>
            <w:tcW w:w="1116" w:type="pct"/>
          </w:tcPr>
          <w:p w14:paraId="7CEEC654" w14:textId="77777777" w:rsidR="00767131" w:rsidRPr="00753D9E" w:rsidRDefault="00767131" w:rsidP="00753D9E">
            <w:pPr>
              <w:pStyle w:val="NoSpacing"/>
              <w:rPr>
                <w:rFonts w:ascii="Arial" w:hAnsi="Arial" w:cs="Arial"/>
                <w:sz w:val="24"/>
              </w:rPr>
            </w:pPr>
          </w:p>
        </w:tc>
      </w:tr>
      <w:tr w:rsidR="00767131" w:rsidRPr="00753D9E" w14:paraId="0A1DD573" w14:textId="6F3B8577" w:rsidTr="00767131">
        <w:trPr>
          <w:trHeight w:val="251"/>
        </w:trPr>
        <w:tc>
          <w:tcPr>
            <w:tcW w:w="955" w:type="pct"/>
          </w:tcPr>
          <w:p w14:paraId="58C11201" w14:textId="243BCC68" w:rsidR="00767131" w:rsidRPr="00753D9E" w:rsidRDefault="00767131" w:rsidP="00753D9E">
            <w:pPr>
              <w:pStyle w:val="NoSpacing"/>
              <w:rPr>
                <w:rFonts w:ascii="Arial" w:eastAsia="Calibri" w:hAnsi="Arial" w:cs="Arial"/>
                <w:sz w:val="24"/>
              </w:rPr>
            </w:pPr>
          </w:p>
        </w:tc>
        <w:tc>
          <w:tcPr>
            <w:tcW w:w="923" w:type="pct"/>
          </w:tcPr>
          <w:p w14:paraId="01DC95F8" w14:textId="456A90A4" w:rsidR="00767131" w:rsidRPr="00753D9E" w:rsidRDefault="00767131" w:rsidP="00753D9E">
            <w:pPr>
              <w:pStyle w:val="NoSpacing"/>
              <w:rPr>
                <w:rFonts w:ascii="Arial" w:hAnsi="Arial" w:cs="Arial"/>
                <w:sz w:val="24"/>
              </w:rPr>
            </w:pPr>
          </w:p>
        </w:tc>
        <w:tc>
          <w:tcPr>
            <w:tcW w:w="890" w:type="pct"/>
          </w:tcPr>
          <w:p w14:paraId="06720A43" w14:textId="054BBBA6" w:rsidR="00767131" w:rsidRPr="00753D9E" w:rsidRDefault="00767131" w:rsidP="00753D9E">
            <w:pPr>
              <w:pStyle w:val="NoSpacing"/>
              <w:rPr>
                <w:rFonts w:ascii="Arial" w:hAnsi="Arial" w:cs="Arial"/>
                <w:sz w:val="24"/>
              </w:rPr>
            </w:pPr>
          </w:p>
        </w:tc>
        <w:tc>
          <w:tcPr>
            <w:tcW w:w="1116" w:type="pct"/>
          </w:tcPr>
          <w:p w14:paraId="60006489" w14:textId="1955A29A" w:rsidR="00767131" w:rsidRPr="00753D9E" w:rsidRDefault="00767131" w:rsidP="00753D9E">
            <w:pPr>
              <w:pStyle w:val="NoSpacing"/>
              <w:rPr>
                <w:rFonts w:ascii="Arial" w:hAnsi="Arial" w:cs="Arial"/>
                <w:sz w:val="24"/>
              </w:rPr>
            </w:pPr>
          </w:p>
        </w:tc>
        <w:tc>
          <w:tcPr>
            <w:tcW w:w="1116" w:type="pct"/>
          </w:tcPr>
          <w:p w14:paraId="597C174C" w14:textId="77777777" w:rsidR="00767131" w:rsidRPr="00753D9E" w:rsidRDefault="00767131" w:rsidP="00753D9E">
            <w:pPr>
              <w:pStyle w:val="NoSpacing"/>
              <w:rPr>
                <w:rFonts w:ascii="Arial" w:hAnsi="Arial" w:cs="Arial"/>
                <w:sz w:val="24"/>
              </w:rPr>
            </w:pPr>
          </w:p>
        </w:tc>
      </w:tr>
      <w:tr w:rsidR="00767131" w:rsidRPr="00753D9E" w14:paraId="7E7FA089" w14:textId="08969C33" w:rsidTr="00767131">
        <w:trPr>
          <w:trHeight w:val="251"/>
        </w:trPr>
        <w:tc>
          <w:tcPr>
            <w:tcW w:w="955" w:type="pct"/>
          </w:tcPr>
          <w:p w14:paraId="3592405F" w14:textId="56D841DA" w:rsidR="00767131" w:rsidRPr="00753D9E" w:rsidRDefault="00767131" w:rsidP="00753D9E">
            <w:pPr>
              <w:pStyle w:val="NoSpacing"/>
              <w:rPr>
                <w:rFonts w:ascii="Arial" w:eastAsia="Calibri" w:hAnsi="Arial" w:cs="Arial"/>
                <w:sz w:val="24"/>
              </w:rPr>
            </w:pPr>
          </w:p>
        </w:tc>
        <w:tc>
          <w:tcPr>
            <w:tcW w:w="923" w:type="pct"/>
          </w:tcPr>
          <w:p w14:paraId="46BC3AB4" w14:textId="6E232F3E" w:rsidR="00767131" w:rsidRPr="00753D9E" w:rsidRDefault="00767131" w:rsidP="00753D9E">
            <w:pPr>
              <w:pStyle w:val="NoSpacing"/>
              <w:rPr>
                <w:rFonts w:ascii="Arial" w:hAnsi="Arial" w:cs="Arial"/>
                <w:sz w:val="24"/>
              </w:rPr>
            </w:pPr>
          </w:p>
        </w:tc>
        <w:tc>
          <w:tcPr>
            <w:tcW w:w="890" w:type="pct"/>
          </w:tcPr>
          <w:p w14:paraId="3E24DC17" w14:textId="746BFF04" w:rsidR="00767131" w:rsidRPr="00753D9E" w:rsidRDefault="00767131" w:rsidP="00753D9E">
            <w:pPr>
              <w:pStyle w:val="NoSpacing"/>
              <w:rPr>
                <w:rFonts w:ascii="Arial" w:hAnsi="Arial" w:cs="Arial"/>
                <w:sz w:val="24"/>
              </w:rPr>
            </w:pPr>
          </w:p>
        </w:tc>
        <w:tc>
          <w:tcPr>
            <w:tcW w:w="1116" w:type="pct"/>
          </w:tcPr>
          <w:p w14:paraId="271C29E3" w14:textId="251D69AE" w:rsidR="00767131" w:rsidRPr="00753D9E" w:rsidRDefault="00767131" w:rsidP="00753D9E">
            <w:pPr>
              <w:pStyle w:val="NoSpacing"/>
              <w:rPr>
                <w:rFonts w:ascii="Arial" w:hAnsi="Arial" w:cs="Arial"/>
                <w:sz w:val="24"/>
              </w:rPr>
            </w:pPr>
          </w:p>
        </w:tc>
        <w:tc>
          <w:tcPr>
            <w:tcW w:w="1116" w:type="pct"/>
          </w:tcPr>
          <w:p w14:paraId="14F2FEFC" w14:textId="77777777" w:rsidR="00767131" w:rsidRPr="00753D9E" w:rsidRDefault="00767131" w:rsidP="00753D9E">
            <w:pPr>
              <w:pStyle w:val="NoSpacing"/>
              <w:rPr>
                <w:rFonts w:ascii="Arial" w:hAnsi="Arial" w:cs="Arial"/>
                <w:sz w:val="24"/>
              </w:rPr>
            </w:pPr>
          </w:p>
        </w:tc>
      </w:tr>
    </w:tbl>
    <w:p w14:paraId="78A62C67" w14:textId="6D45E5D0" w:rsidR="00753D9E" w:rsidRDefault="000B6A3E" w:rsidP="00393BD5">
      <w:pPr>
        <w:pStyle w:val="NoSpacing"/>
        <w:rPr>
          <w:rFonts w:ascii="Arial" w:hAnsi="Arial" w:cs="Arial"/>
          <w:i/>
          <w:sz w:val="24"/>
        </w:rPr>
      </w:pPr>
      <w:r w:rsidRPr="00753D9E">
        <w:rPr>
          <w:rFonts w:ascii="Arial" w:hAnsi="Arial" w:cs="Arial"/>
          <w:i/>
          <w:sz w:val="24"/>
        </w:rPr>
        <w:t>*Add rows as neede</w:t>
      </w:r>
      <w:r w:rsidR="00386366">
        <w:rPr>
          <w:rFonts w:ascii="Arial" w:hAnsi="Arial" w:cs="Arial"/>
          <w:i/>
          <w:sz w:val="24"/>
        </w:rPr>
        <w:t>d</w:t>
      </w:r>
    </w:p>
    <w:p w14:paraId="2D8E5161" w14:textId="47D4B09B" w:rsidR="00734704" w:rsidRDefault="00734704" w:rsidP="00393BD5">
      <w:pPr>
        <w:pStyle w:val="NoSpacing"/>
        <w:rPr>
          <w:rFonts w:ascii="Arial" w:hAnsi="Arial" w:cs="Arial"/>
          <w:i/>
          <w:sz w:val="24"/>
        </w:rPr>
      </w:pPr>
    </w:p>
    <w:p w14:paraId="45881741" w14:textId="10F0F680" w:rsidR="00734704" w:rsidRDefault="00734704" w:rsidP="00393BD5">
      <w:pPr>
        <w:pStyle w:val="NoSpacing"/>
        <w:rPr>
          <w:rFonts w:ascii="Arial" w:hAnsi="Arial" w:cs="Arial"/>
          <w:i/>
          <w:sz w:val="24"/>
        </w:rPr>
      </w:pPr>
    </w:p>
    <w:tbl>
      <w:tblPr>
        <w:tblStyle w:val="TableGrid"/>
        <w:tblW w:w="10795" w:type="dxa"/>
        <w:tblLook w:val="04A0" w:firstRow="1" w:lastRow="0" w:firstColumn="1" w:lastColumn="0" w:noHBand="0" w:noVBand="1"/>
      </w:tblPr>
      <w:tblGrid>
        <w:gridCol w:w="10795"/>
      </w:tblGrid>
      <w:tr w:rsidR="00734704" w14:paraId="600182D0" w14:textId="77777777" w:rsidTr="0041193C">
        <w:trPr>
          <w:trHeight w:val="360"/>
        </w:trPr>
        <w:tc>
          <w:tcPr>
            <w:tcW w:w="10795" w:type="dxa"/>
            <w:shd w:val="clear" w:color="auto" w:fill="C6D9F1"/>
            <w:vAlign w:val="center"/>
          </w:tcPr>
          <w:p w14:paraId="7168E40C" w14:textId="5C955AD9" w:rsidR="00734704" w:rsidRDefault="00734704" w:rsidP="0041193C">
            <w:pPr>
              <w:jc w:val="center"/>
              <w:rPr>
                <w:rFonts w:ascii="Arial" w:hAnsi="Arial" w:cs="Arial"/>
                <w:b/>
                <w:sz w:val="24"/>
                <w:szCs w:val="24"/>
              </w:rPr>
            </w:pPr>
            <w:r>
              <w:rPr>
                <w:rFonts w:ascii="Arial" w:hAnsi="Arial" w:cs="Arial"/>
                <w:b/>
                <w:sz w:val="24"/>
                <w:szCs w:val="24"/>
              </w:rPr>
              <w:t>SECTION IV: PROGRAM EXPORT PROMOTION CONCEPT</w:t>
            </w:r>
          </w:p>
        </w:tc>
      </w:tr>
      <w:tr w:rsidR="00734704" w:rsidRPr="00B41D1C" w14:paraId="02E97717" w14:textId="77777777" w:rsidTr="0041193C">
        <w:trPr>
          <w:trHeight w:val="360"/>
        </w:trPr>
        <w:tc>
          <w:tcPr>
            <w:tcW w:w="10795" w:type="dxa"/>
            <w:vAlign w:val="center"/>
          </w:tcPr>
          <w:p w14:paraId="7CAA0F15" w14:textId="77777777" w:rsidR="00734704" w:rsidRDefault="00734704" w:rsidP="0041193C">
            <w:pPr>
              <w:rPr>
                <w:rFonts w:ascii="Arial" w:hAnsi="Arial" w:cs="Arial"/>
                <w:sz w:val="24"/>
                <w:szCs w:val="24"/>
              </w:rPr>
            </w:pPr>
            <w:r w:rsidRPr="00F74950">
              <w:rPr>
                <w:rFonts w:ascii="Arial" w:hAnsi="Arial" w:cs="Arial"/>
                <w:b/>
                <w:sz w:val="24"/>
                <w:szCs w:val="24"/>
              </w:rPr>
              <w:t>Name of Organization</w:t>
            </w:r>
            <w:r w:rsidRPr="00B41D1C">
              <w:rPr>
                <w:rFonts w:ascii="Arial" w:hAnsi="Arial" w:cs="Arial"/>
                <w:sz w:val="24"/>
                <w:szCs w:val="24"/>
              </w:rPr>
              <w:t>:</w:t>
            </w:r>
          </w:p>
          <w:p w14:paraId="3504597A" w14:textId="7EAE3812" w:rsidR="00734704" w:rsidRPr="00B41D1C" w:rsidRDefault="00734704" w:rsidP="0041193C">
            <w:pPr>
              <w:rPr>
                <w:rFonts w:ascii="Arial" w:hAnsi="Arial" w:cs="Arial"/>
                <w:sz w:val="24"/>
                <w:szCs w:val="24"/>
              </w:rPr>
            </w:pPr>
          </w:p>
        </w:tc>
      </w:tr>
      <w:tr w:rsidR="00734704" w:rsidRPr="00F74950" w14:paraId="3E51B719" w14:textId="77777777" w:rsidTr="0041193C">
        <w:trPr>
          <w:trHeight w:val="360"/>
        </w:trPr>
        <w:tc>
          <w:tcPr>
            <w:tcW w:w="10795" w:type="dxa"/>
            <w:vAlign w:val="center"/>
          </w:tcPr>
          <w:p w14:paraId="426CF72D" w14:textId="4BB7A27B" w:rsidR="00734704" w:rsidRDefault="00734704" w:rsidP="0041193C">
            <w:pPr>
              <w:rPr>
                <w:rFonts w:ascii="Arial" w:hAnsi="Arial" w:cs="Arial"/>
                <w:b/>
                <w:sz w:val="24"/>
                <w:szCs w:val="24"/>
              </w:rPr>
            </w:pPr>
            <w:r w:rsidRPr="00734704">
              <w:rPr>
                <w:rFonts w:ascii="Arial" w:hAnsi="Arial" w:cs="Arial"/>
                <w:b/>
                <w:sz w:val="24"/>
                <w:szCs w:val="24"/>
              </w:rPr>
              <w:t>Description of the market opportunity:</w:t>
            </w:r>
          </w:p>
          <w:p w14:paraId="5EE12751" w14:textId="77777777" w:rsidR="00734704" w:rsidRPr="00734704" w:rsidRDefault="00734704" w:rsidP="0041193C">
            <w:pPr>
              <w:rPr>
                <w:rFonts w:ascii="Arial" w:hAnsi="Arial" w:cs="Arial"/>
                <w:b/>
                <w:sz w:val="24"/>
                <w:szCs w:val="24"/>
              </w:rPr>
            </w:pPr>
          </w:p>
          <w:p w14:paraId="7199DE3B" w14:textId="77777777" w:rsidR="00734704" w:rsidRPr="00A91148" w:rsidRDefault="00734704" w:rsidP="0041193C">
            <w:pPr>
              <w:rPr>
                <w:rFonts w:ascii="Arial" w:hAnsi="Arial" w:cs="Arial"/>
                <w:color w:val="2F5496" w:themeColor="accent5" w:themeShade="BF"/>
                <w:sz w:val="24"/>
                <w:szCs w:val="24"/>
              </w:rPr>
            </w:pPr>
          </w:p>
          <w:p w14:paraId="69535E33" w14:textId="7E2B9D6A" w:rsidR="00734704" w:rsidRPr="00734704" w:rsidRDefault="00734704" w:rsidP="0041193C">
            <w:pPr>
              <w:rPr>
                <w:rFonts w:ascii="Arial" w:hAnsi="Arial" w:cs="Arial"/>
                <w:i/>
                <w:szCs w:val="22"/>
              </w:rPr>
            </w:pPr>
            <w:r w:rsidRPr="00734704">
              <w:rPr>
                <w:rFonts w:ascii="Arial" w:hAnsi="Arial" w:cs="Arial"/>
                <w:i/>
                <w:color w:val="2F5496" w:themeColor="accent5" w:themeShade="BF"/>
                <w:szCs w:val="22"/>
              </w:rPr>
              <w:t>Provide a description of the market opportunity. Include market drivers, conditions or confluence of factors that make this opportunity a good investment for this group. What has been provided by firms in the market segment to be served that lends credibility to the concept?</w:t>
            </w:r>
          </w:p>
        </w:tc>
      </w:tr>
      <w:tr w:rsidR="00734704" w:rsidRPr="00F74950" w14:paraId="5DEFA3B0" w14:textId="77777777" w:rsidTr="0041193C">
        <w:trPr>
          <w:trHeight w:val="360"/>
        </w:trPr>
        <w:tc>
          <w:tcPr>
            <w:tcW w:w="10795" w:type="dxa"/>
            <w:vAlign w:val="center"/>
          </w:tcPr>
          <w:p w14:paraId="2F991809" w14:textId="13ECD932" w:rsidR="00734704" w:rsidRPr="00734704" w:rsidRDefault="00734704" w:rsidP="0041193C">
            <w:pPr>
              <w:rPr>
                <w:rFonts w:ascii="Arial" w:hAnsi="Arial" w:cs="Arial"/>
                <w:b/>
                <w:sz w:val="24"/>
                <w:szCs w:val="24"/>
              </w:rPr>
            </w:pPr>
            <w:r w:rsidRPr="00734704">
              <w:rPr>
                <w:rFonts w:ascii="Arial" w:hAnsi="Arial" w:cs="Arial"/>
                <w:b/>
                <w:sz w:val="24"/>
                <w:szCs w:val="24"/>
              </w:rPr>
              <w:t>Proposed export promotion services</w:t>
            </w:r>
            <w:r>
              <w:rPr>
                <w:rFonts w:ascii="Arial" w:hAnsi="Arial" w:cs="Arial"/>
                <w:b/>
                <w:sz w:val="24"/>
                <w:szCs w:val="24"/>
              </w:rPr>
              <w:t>:</w:t>
            </w:r>
          </w:p>
          <w:p w14:paraId="574A5344" w14:textId="77777777" w:rsidR="00734704" w:rsidRDefault="00734704" w:rsidP="0041193C">
            <w:pPr>
              <w:rPr>
                <w:rFonts w:ascii="Arial" w:hAnsi="Arial" w:cs="Arial"/>
                <w:color w:val="365F91"/>
                <w:sz w:val="24"/>
                <w:szCs w:val="24"/>
              </w:rPr>
            </w:pPr>
          </w:p>
          <w:p w14:paraId="702F3420" w14:textId="203373B0" w:rsidR="00734704" w:rsidRPr="00734704" w:rsidRDefault="00734704" w:rsidP="0041193C">
            <w:pPr>
              <w:rPr>
                <w:rFonts w:ascii="Arial" w:hAnsi="Arial" w:cs="Arial"/>
                <w:i/>
                <w:szCs w:val="22"/>
              </w:rPr>
            </w:pPr>
            <w:r w:rsidRPr="00734704">
              <w:rPr>
                <w:rFonts w:ascii="Arial" w:hAnsi="Arial" w:cs="Arial"/>
                <w:i/>
                <w:color w:val="365F91"/>
                <w:szCs w:val="22"/>
              </w:rPr>
              <w:t>Describe promotion services to be delivered. In common terms, what will be done to deliver value (i.e. participation in a trade show).</w:t>
            </w:r>
          </w:p>
        </w:tc>
      </w:tr>
      <w:tr w:rsidR="00734704" w:rsidRPr="00F74950" w14:paraId="29EFAC8A" w14:textId="77777777" w:rsidTr="0041193C">
        <w:trPr>
          <w:trHeight w:val="360"/>
        </w:trPr>
        <w:tc>
          <w:tcPr>
            <w:tcW w:w="10795" w:type="dxa"/>
            <w:vAlign w:val="center"/>
          </w:tcPr>
          <w:p w14:paraId="0E5366C9" w14:textId="77777777" w:rsidR="00734704" w:rsidRPr="00734704" w:rsidRDefault="00734704" w:rsidP="00734704">
            <w:pPr>
              <w:rPr>
                <w:rFonts w:ascii="Arial" w:hAnsi="Arial" w:cs="Arial"/>
                <w:b/>
                <w:sz w:val="24"/>
                <w:szCs w:val="24"/>
              </w:rPr>
            </w:pPr>
            <w:r w:rsidRPr="00734704">
              <w:rPr>
                <w:rFonts w:ascii="Arial" w:hAnsi="Arial" w:cs="Arial"/>
                <w:b/>
                <w:sz w:val="24"/>
                <w:szCs w:val="24"/>
              </w:rPr>
              <w:t>Contractors:</w:t>
            </w:r>
          </w:p>
          <w:p w14:paraId="73E53829" w14:textId="77777777" w:rsidR="00734704" w:rsidRDefault="00734704" w:rsidP="0041193C">
            <w:pPr>
              <w:rPr>
                <w:rFonts w:ascii="Arial" w:hAnsi="Arial" w:cs="Arial"/>
                <w:b/>
                <w:sz w:val="24"/>
                <w:szCs w:val="24"/>
              </w:rPr>
            </w:pPr>
          </w:p>
          <w:p w14:paraId="5B175A4A" w14:textId="70ED1E8C" w:rsidR="00734704" w:rsidRPr="00734704" w:rsidRDefault="00734704" w:rsidP="0041193C">
            <w:pPr>
              <w:rPr>
                <w:rFonts w:ascii="Arial" w:hAnsi="Arial" w:cs="Arial"/>
                <w:i/>
                <w:szCs w:val="22"/>
              </w:rPr>
            </w:pPr>
            <w:r w:rsidRPr="00734704">
              <w:rPr>
                <w:rFonts w:ascii="Arial" w:hAnsi="Arial" w:cs="Arial"/>
                <w:i/>
                <w:color w:val="2F5496" w:themeColor="accent5" w:themeShade="BF"/>
                <w:szCs w:val="22"/>
              </w:rPr>
              <w:t xml:space="preserve">Provide a list of contractors that will assist in delivering the export promotion activities and continued support. Include the expected dollar amount for each contract. </w:t>
            </w:r>
          </w:p>
        </w:tc>
      </w:tr>
    </w:tbl>
    <w:p w14:paraId="072D56D5" w14:textId="437B5E53" w:rsidR="00734704" w:rsidRDefault="00734704" w:rsidP="00393BD5">
      <w:pPr>
        <w:pStyle w:val="NoSpacing"/>
        <w:rPr>
          <w:rFonts w:ascii="Arial" w:hAnsi="Arial" w:cs="Arial"/>
          <w:sz w:val="24"/>
        </w:rPr>
      </w:pPr>
    </w:p>
    <w:p w14:paraId="6EDE5C5C" w14:textId="77777777" w:rsidR="00734704" w:rsidRPr="00734704" w:rsidRDefault="00734704" w:rsidP="00393BD5">
      <w:pPr>
        <w:pStyle w:val="NoSpacing"/>
        <w:rPr>
          <w:rFonts w:ascii="Arial" w:hAnsi="Arial" w:cs="Arial"/>
          <w:sz w:val="24"/>
        </w:rPr>
      </w:pPr>
      <w:bookmarkStart w:id="0" w:name="_GoBack"/>
      <w:bookmarkEnd w:id="0"/>
    </w:p>
    <w:sectPr w:rsidR="00734704" w:rsidRPr="00734704" w:rsidSect="00393BD5">
      <w:footerReference w:type="default" r:id="rId8"/>
      <w:headerReference w:type="first" r:id="rId9"/>
      <w:footerReference w:type="first" r:id="rId10"/>
      <w:pgSz w:w="12240" w:h="15840"/>
      <w:pgMar w:top="153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D804" w14:textId="77777777" w:rsidR="001D6678" w:rsidRDefault="001D6678" w:rsidP="000B6A3E">
      <w:pPr>
        <w:spacing w:after="0" w:line="240" w:lineRule="auto"/>
      </w:pPr>
      <w:r>
        <w:separator/>
      </w:r>
    </w:p>
  </w:endnote>
  <w:endnote w:type="continuationSeparator" w:id="0">
    <w:p w14:paraId="732F7E6A" w14:textId="77777777" w:rsidR="001D6678" w:rsidRDefault="001D6678" w:rsidP="000B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855147"/>
      <w:docPartObj>
        <w:docPartGallery w:val="Page Numbers (Bottom of Page)"/>
        <w:docPartUnique/>
      </w:docPartObj>
    </w:sdtPr>
    <w:sdtEndPr/>
    <w:sdtContent>
      <w:sdt>
        <w:sdtPr>
          <w:id w:val="1728636285"/>
          <w:docPartObj>
            <w:docPartGallery w:val="Page Numbers (Top of Page)"/>
            <w:docPartUnique/>
          </w:docPartObj>
        </w:sdtPr>
        <w:sdtEndPr/>
        <w:sdtContent>
          <w:p w14:paraId="072ED630" w14:textId="46D4DEE1" w:rsidR="007953CB" w:rsidRDefault="007953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48337" w14:textId="77777777" w:rsidR="007953CB" w:rsidRDefault="0079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050"/>
      <w:docPartObj>
        <w:docPartGallery w:val="Page Numbers (Bottom of Page)"/>
        <w:docPartUnique/>
      </w:docPartObj>
    </w:sdtPr>
    <w:sdtEndPr/>
    <w:sdtContent>
      <w:sdt>
        <w:sdtPr>
          <w:id w:val="1703359484"/>
          <w:docPartObj>
            <w:docPartGallery w:val="Page Numbers (Top of Page)"/>
            <w:docPartUnique/>
          </w:docPartObj>
        </w:sdtPr>
        <w:sdtEndPr/>
        <w:sdtContent>
          <w:p w14:paraId="4F4CE0FA" w14:textId="77777777" w:rsidR="00393BD5" w:rsidRDefault="00393BD5" w:rsidP="00393B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p w14:paraId="03A1AC5B" w14:textId="77777777" w:rsidR="00393BD5" w:rsidRDefault="00393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AE5F" w14:textId="77777777" w:rsidR="001D6678" w:rsidRDefault="001D6678" w:rsidP="000B6A3E">
      <w:pPr>
        <w:spacing w:after="0" w:line="240" w:lineRule="auto"/>
      </w:pPr>
      <w:r>
        <w:separator/>
      </w:r>
    </w:p>
  </w:footnote>
  <w:footnote w:type="continuationSeparator" w:id="0">
    <w:p w14:paraId="4ED62268" w14:textId="77777777" w:rsidR="001D6678" w:rsidRDefault="001D6678" w:rsidP="000B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42C9" w14:textId="786DF69C" w:rsidR="00393BD5" w:rsidRDefault="00393BD5" w:rsidP="00393BD5">
    <w:pPr>
      <w:spacing w:line="240" w:lineRule="auto"/>
    </w:pPr>
    <w:r>
      <w:rPr>
        <w:rFonts w:ascii="Arial" w:hAnsi="Arial" w:cs="Arial"/>
        <w:b/>
        <w:sz w:val="24"/>
        <w:szCs w:val="24"/>
      </w:rPr>
      <w:t xml:space="preserve">STATE TRADE EXPANSION PROGRAM </w:t>
    </w:r>
    <w:r w:rsidRPr="00741690">
      <w:rPr>
        <w:rFonts w:ascii="Arial" w:hAnsi="Arial" w:cs="Arial"/>
        <w:b/>
        <w:sz w:val="24"/>
        <w:szCs w:val="24"/>
      </w:rPr>
      <w:t xml:space="preserve">GRANT PROPOSAL </w:t>
    </w:r>
    <w:r w:rsidRPr="00741690">
      <w:rPr>
        <w:rFonts w:ascii="Arial" w:hAnsi="Arial" w:cs="Arial"/>
        <w:sz w:val="24"/>
        <w:szCs w:val="24"/>
      </w:rPr>
      <w:br/>
      <w:t>Form 1.</w:t>
    </w:r>
    <w:r>
      <w:rPr>
        <w:rFonts w:ascii="Arial" w:hAnsi="Arial" w:cs="Arial"/>
        <w:sz w:val="24"/>
        <w:szCs w:val="24"/>
      </w:rPr>
      <w:t>8</w:t>
    </w:r>
    <w:r w:rsidRPr="00741690">
      <w:rPr>
        <w:rFonts w:ascii="Arial" w:hAnsi="Arial" w:cs="Arial"/>
        <w:sz w:val="24"/>
        <w:szCs w:val="24"/>
      </w:rPr>
      <w:t>.</w:t>
    </w:r>
    <w:r w:rsidR="00446C88">
      <w:rPr>
        <w:rFonts w:ascii="Arial" w:hAnsi="Arial" w:cs="Arial"/>
        <w:sz w:val="24"/>
        <w:szCs w:val="24"/>
      </w:rPr>
      <w:t>2</w:t>
    </w:r>
    <w:r w:rsidRPr="00741690">
      <w:rPr>
        <w:rFonts w:ascii="Arial" w:hAnsi="Arial" w:cs="Arial"/>
        <w:sz w:val="24"/>
        <w:szCs w:val="24"/>
      </w:rPr>
      <w:t>. (0</w:t>
    </w:r>
    <w:r>
      <w:rPr>
        <w:rFonts w:ascii="Arial" w:hAnsi="Arial" w:cs="Arial"/>
        <w:sz w:val="24"/>
        <w:szCs w:val="24"/>
      </w:rPr>
      <w:t>2</w:t>
    </w:r>
    <w:r w:rsidRPr="00741690">
      <w:rPr>
        <w:rFonts w:ascii="Arial" w:hAnsi="Arial" w:cs="Arial"/>
        <w:sz w:val="24"/>
        <w:szCs w:val="24"/>
      </w:rPr>
      <w:t>.20</w:t>
    </w:r>
    <w:r>
      <w:rPr>
        <w:rFonts w:ascii="Arial" w:hAnsi="Arial" w:cs="Arial"/>
        <w:sz w:val="24"/>
        <w:szCs w:val="24"/>
      </w:rPr>
      <w:t>20</w:t>
    </w:r>
    <w:r w:rsidRPr="00741690">
      <w:rPr>
        <w:rFonts w:ascii="Arial" w:hAnsi="Arial" w:cs="Arial"/>
        <w:sz w:val="24"/>
        <w:szCs w:val="24"/>
      </w:rPr>
      <w:t>)</w:t>
    </w:r>
    <w:r w:rsidRPr="00741690">
      <w:rPr>
        <w:rFonts w:ascii="Arial" w:hAnsi="Arial" w:cs="Arial"/>
        <w:sz w:val="24"/>
        <w:szCs w:val="24"/>
      </w:rPr>
      <w:br/>
      <w:t>State of California</w:t>
    </w:r>
    <w:r w:rsidRPr="00741690">
      <w:rPr>
        <w:rFonts w:ascii="Arial" w:hAnsi="Arial" w:cs="Arial"/>
        <w:sz w:val="24"/>
        <w:szCs w:val="24"/>
      </w:rPr>
      <w:br/>
      <w:t>Department of Food and Agriculture</w:t>
    </w:r>
    <w:r w:rsidRPr="00741690">
      <w:rPr>
        <w:rFonts w:ascii="Arial" w:hAnsi="Arial" w:cs="Arial"/>
        <w:sz w:val="24"/>
        <w:szCs w:val="24"/>
      </w:rPr>
      <w:br/>
      <w:t>Office of Grants Administratio</w:t>
    </w:r>
    <w:r>
      <w:rPr>
        <w:rFonts w:ascii="Arial" w:hAnsi="Arial" w:cs="Arial"/>
        <w:sz w:val="24"/>
        <w:szCs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C7C"/>
    <w:multiLevelType w:val="hybridMultilevel"/>
    <w:tmpl w:val="9404FBE6"/>
    <w:lvl w:ilvl="0" w:tplc="E87C6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E92"/>
    <w:multiLevelType w:val="hybridMultilevel"/>
    <w:tmpl w:val="1B36612C"/>
    <w:lvl w:ilvl="0" w:tplc="6F06A47E">
      <w:start w:val="1"/>
      <w:numFmt w:val="lowerLetter"/>
      <w:lvlText w:val="%1."/>
      <w:lvlJc w:val="left"/>
      <w:pPr>
        <w:ind w:left="720" w:hanging="360"/>
      </w:pPr>
      <w:rPr>
        <w:rFont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1B8C"/>
    <w:multiLevelType w:val="hybridMultilevel"/>
    <w:tmpl w:val="227A0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24C5F"/>
    <w:multiLevelType w:val="hybridMultilevel"/>
    <w:tmpl w:val="36B2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A06"/>
    <w:multiLevelType w:val="hybridMultilevel"/>
    <w:tmpl w:val="A050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74E12"/>
    <w:multiLevelType w:val="hybridMultilevel"/>
    <w:tmpl w:val="91DC4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C7F0D"/>
    <w:multiLevelType w:val="hybridMultilevel"/>
    <w:tmpl w:val="1B501598"/>
    <w:lvl w:ilvl="0" w:tplc="D7707D16">
      <w:start w:val="1"/>
      <w:numFmt w:val="lowerLetter"/>
      <w:lvlText w:val="%1."/>
      <w:lvlJc w:val="left"/>
      <w:pPr>
        <w:ind w:left="1080" w:hanging="360"/>
      </w:pPr>
      <w:rPr>
        <w:rFonts w:eastAsia="Times New Roman"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8"/>
  </w:num>
  <w:num w:numId="4">
    <w:abstractNumId w:val="7"/>
  </w:num>
  <w:num w:numId="5">
    <w:abstractNumId w:val="14"/>
  </w:num>
  <w:num w:numId="6">
    <w:abstractNumId w:val="15"/>
  </w:num>
  <w:num w:numId="7">
    <w:abstractNumId w:val="0"/>
  </w:num>
  <w:num w:numId="8">
    <w:abstractNumId w:val="3"/>
  </w:num>
  <w:num w:numId="9">
    <w:abstractNumId w:val="10"/>
  </w:num>
  <w:num w:numId="10">
    <w:abstractNumId w:val="2"/>
  </w:num>
  <w:num w:numId="11">
    <w:abstractNumId w:val="9"/>
  </w:num>
  <w:num w:numId="12">
    <w:abstractNumId w:val="4"/>
  </w:num>
  <w:num w:numId="13">
    <w:abstractNumId w:val="6"/>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3E"/>
    <w:rsid w:val="00003B8D"/>
    <w:rsid w:val="000567CB"/>
    <w:rsid w:val="00072A79"/>
    <w:rsid w:val="000B6A3E"/>
    <w:rsid w:val="000E44FC"/>
    <w:rsid w:val="0015470C"/>
    <w:rsid w:val="00161FCB"/>
    <w:rsid w:val="00171C1B"/>
    <w:rsid w:val="0017292D"/>
    <w:rsid w:val="00195DAF"/>
    <w:rsid w:val="001A0E4F"/>
    <w:rsid w:val="001C4C41"/>
    <w:rsid w:val="001D3011"/>
    <w:rsid w:val="001D5C8A"/>
    <w:rsid w:val="001D6678"/>
    <w:rsid w:val="001E298F"/>
    <w:rsid w:val="0020470A"/>
    <w:rsid w:val="002200BE"/>
    <w:rsid w:val="00227EBE"/>
    <w:rsid w:val="0025386A"/>
    <w:rsid w:val="00273A07"/>
    <w:rsid w:val="0028287E"/>
    <w:rsid w:val="002B0F49"/>
    <w:rsid w:val="002B33FE"/>
    <w:rsid w:val="002B711F"/>
    <w:rsid w:val="002D2F04"/>
    <w:rsid w:val="00315687"/>
    <w:rsid w:val="003217E0"/>
    <w:rsid w:val="00353623"/>
    <w:rsid w:val="003740D8"/>
    <w:rsid w:val="00386366"/>
    <w:rsid w:val="00393BD5"/>
    <w:rsid w:val="003C7647"/>
    <w:rsid w:val="003D6BAB"/>
    <w:rsid w:val="004004FE"/>
    <w:rsid w:val="0040292B"/>
    <w:rsid w:val="004145ED"/>
    <w:rsid w:val="0043349F"/>
    <w:rsid w:val="00437F81"/>
    <w:rsid w:val="00446C88"/>
    <w:rsid w:val="00451C80"/>
    <w:rsid w:val="0045755D"/>
    <w:rsid w:val="00481531"/>
    <w:rsid w:val="00485BCA"/>
    <w:rsid w:val="00542846"/>
    <w:rsid w:val="00566AAA"/>
    <w:rsid w:val="005E45F5"/>
    <w:rsid w:val="006061B1"/>
    <w:rsid w:val="0060696E"/>
    <w:rsid w:val="00630591"/>
    <w:rsid w:val="006334E4"/>
    <w:rsid w:val="00651215"/>
    <w:rsid w:val="0068642B"/>
    <w:rsid w:val="006A5B57"/>
    <w:rsid w:val="006B26C5"/>
    <w:rsid w:val="00707515"/>
    <w:rsid w:val="00722629"/>
    <w:rsid w:val="00734704"/>
    <w:rsid w:val="00741690"/>
    <w:rsid w:val="00753D9E"/>
    <w:rsid w:val="00765B2D"/>
    <w:rsid w:val="00767131"/>
    <w:rsid w:val="007953CB"/>
    <w:rsid w:val="007A5C90"/>
    <w:rsid w:val="007C443D"/>
    <w:rsid w:val="007E1B54"/>
    <w:rsid w:val="007F12C7"/>
    <w:rsid w:val="007F372F"/>
    <w:rsid w:val="00836DAE"/>
    <w:rsid w:val="008B0966"/>
    <w:rsid w:val="008C1E6A"/>
    <w:rsid w:val="008E4D6D"/>
    <w:rsid w:val="008E64DA"/>
    <w:rsid w:val="008E7320"/>
    <w:rsid w:val="008F2C38"/>
    <w:rsid w:val="008F6B66"/>
    <w:rsid w:val="00915DCF"/>
    <w:rsid w:val="0095512D"/>
    <w:rsid w:val="00956EE8"/>
    <w:rsid w:val="009A2EB0"/>
    <w:rsid w:val="009A735F"/>
    <w:rsid w:val="009C574A"/>
    <w:rsid w:val="009E5C2B"/>
    <w:rsid w:val="00A36C90"/>
    <w:rsid w:val="00A755D7"/>
    <w:rsid w:val="00A81F9A"/>
    <w:rsid w:val="00A91148"/>
    <w:rsid w:val="00A9286E"/>
    <w:rsid w:val="00AA19DA"/>
    <w:rsid w:val="00B106FF"/>
    <w:rsid w:val="00B15056"/>
    <w:rsid w:val="00C07CDE"/>
    <w:rsid w:val="00C33321"/>
    <w:rsid w:val="00C36AA8"/>
    <w:rsid w:val="00C51CE7"/>
    <w:rsid w:val="00C56101"/>
    <w:rsid w:val="00C73C4A"/>
    <w:rsid w:val="00CE5045"/>
    <w:rsid w:val="00D25F82"/>
    <w:rsid w:val="00D30BAB"/>
    <w:rsid w:val="00D55306"/>
    <w:rsid w:val="00D57046"/>
    <w:rsid w:val="00D65205"/>
    <w:rsid w:val="00E147EA"/>
    <w:rsid w:val="00E92D0D"/>
    <w:rsid w:val="00E93E22"/>
    <w:rsid w:val="00EC16F0"/>
    <w:rsid w:val="00F71B76"/>
    <w:rsid w:val="00F74950"/>
    <w:rsid w:val="00F81965"/>
    <w:rsid w:val="00F90AA1"/>
    <w:rsid w:val="00FD483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5D05D0"/>
  <w15:chartTrackingRefBased/>
  <w15:docId w15:val="{FD93216E-592D-4737-B31C-AE2CD93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D30BAB"/>
    <w:pPr>
      <w:keepNext/>
      <w:spacing w:before="240" w:after="120" w:line="240" w:lineRule="auto"/>
      <w:outlineLvl w:val="0"/>
    </w:pPr>
    <w:rPr>
      <w:rFonts w:ascii="Arial Black" w:eastAsia="Times New Roman" w:hAnsi="Arial Black" w:cs="Times New Roman"/>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A3E"/>
    <w:pPr>
      <w:spacing w:after="0" w:line="240" w:lineRule="auto"/>
    </w:pPr>
    <w:rPr>
      <w:rFonts w:ascii="Times New Roman" w:eastAsia="Times New Roman" w:hAnsi="Times New Roman" w:cs="Times New Roman"/>
      <w:szCs w:val="24"/>
    </w:rPr>
  </w:style>
  <w:style w:type="table" w:styleId="TableGrid">
    <w:name w:val="Table Grid"/>
    <w:basedOn w:val="TableNormal"/>
    <w:uiPriority w:val="59"/>
    <w:rsid w:val="000B6A3E"/>
    <w:pPr>
      <w:spacing w:after="0" w:line="240" w:lineRule="auto"/>
    </w:pPr>
    <w:rPr>
      <w:rFonts w:ascii="Times New Roman" w:eastAsia="Calibri" w:hAnsi="Times New Roman" w:cs="Times New Roman"/>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A3E"/>
    <w:pPr>
      <w:spacing w:after="0" w:line="240" w:lineRule="auto"/>
      <w:ind w:left="720"/>
      <w:contextualSpacing/>
      <w:jc w:val="center"/>
    </w:pPr>
    <w:rPr>
      <w:szCs w:val="23"/>
    </w:rPr>
  </w:style>
  <w:style w:type="character" w:styleId="PlaceholderText">
    <w:name w:val="Placeholder Text"/>
    <w:basedOn w:val="DefaultParagraphFont"/>
    <w:uiPriority w:val="99"/>
    <w:semiHidden/>
    <w:rsid w:val="000B6A3E"/>
    <w:rPr>
      <w:color w:val="808080"/>
    </w:rPr>
  </w:style>
  <w:style w:type="paragraph" w:styleId="Header">
    <w:name w:val="header"/>
    <w:basedOn w:val="Normal"/>
    <w:link w:val="HeaderChar"/>
    <w:uiPriority w:val="99"/>
    <w:unhideWhenUsed/>
    <w:rsid w:val="000B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3E"/>
  </w:style>
  <w:style w:type="paragraph" w:styleId="Footer">
    <w:name w:val="footer"/>
    <w:basedOn w:val="Normal"/>
    <w:link w:val="FooterChar"/>
    <w:uiPriority w:val="99"/>
    <w:unhideWhenUsed/>
    <w:rsid w:val="000B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3E"/>
  </w:style>
  <w:style w:type="character" w:styleId="CommentReference">
    <w:name w:val="annotation reference"/>
    <w:basedOn w:val="DefaultParagraphFont"/>
    <w:uiPriority w:val="99"/>
    <w:semiHidden/>
    <w:unhideWhenUsed/>
    <w:rsid w:val="00227EBE"/>
    <w:rPr>
      <w:sz w:val="16"/>
      <w:szCs w:val="16"/>
    </w:rPr>
  </w:style>
  <w:style w:type="paragraph" w:styleId="CommentText">
    <w:name w:val="annotation text"/>
    <w:basedOn w:val="Normal"/>
    <w:link w:val="CommentTextChar"/>
    <w:uiPriority w:val="99"/>
    <w:semiHidden/>
    <w:unhideWhenUsed/>
    <w:rsid w:val="00227EBE"/>
    <w:pPr>
      <w:spacing w:line="240" w:lineRule="auto"/>
    </w:pPr>
    <w:rPr>
      <w:sz w:val="20"/>
      <w:szCs w:val="20"/>
    </w:rPr>
  </w:style>
  <w:style w:type="character" w:customStyle="1" w:styleId="CommentTextChar">
    <w:name w:val="Comment Text Char"/>
    <w:basedOn w:val="DefaultParagraphFont"/>
    <w:link w:val="CommentText"/>
    <w:uiPriority w:val="99"/>
    <w:semiHidden/>
    <w:rsid w:val="00227EBE"/>
    <w:rPr>
      <w:sz w:val="20"/>
      <w:szCs w:val="20"/>
    </w:rPr>
  </w:style>
  <w:style w:type="paragraph" w:styleId="CommentSubject">
    <w:name w:val="annotation subject"/>
    <w:basedOn w:val="CommentText"/>
    <w:next w:val="CommentText"/>
    <w:link w:val="CommentSubjectChar"/>
    <w:uiPriority w:val="99"/>
    <w:semiHidden/>
    <w:unhideWhenUsed/>
    <w:rsid w:val="00227EBE"/>
    <w:rPr>
      <w:b/>
      <w:bCs/>
    </w:rPr>
  </w:style>
  <w:style w:type="character" w:customStyle="1" w:styleId="CommentSubjectChar">
    <w:name w:val="Comment Subject Char"/>
    <w:basedOn w:val="CommentTextChar"/>
    <w:link w:val="CommentSubject"/>
    <w:uiPriority w:val="99"/>
    <w:semiHidden/>
    <w:rsid w:val="00227EBE"/>
    <w:rPr>
      <w:b/>
      <w:bCs/>
      <w:sz w:val="20"/>
      <w:szCs w:val="20"/>
    </w:rPr>
  </w:style>
  <w:style w:type="paragraph" w:styleId="BalloonText">
    <w:name w:val="Balloon Text"/>
    <w:basedOn w:val="Normal"/>
    <w:link w:val="BalloonTextChar"/>
    <w:uiPriority w:val="99"/>
    <w:semiHidden/>
    <w:unhideWhenUsed/>
    <w:rsid w:val="0022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BE"/>
    <w:rPr>
      <w:rFonts w:ascii="Segoe UI" w:hAnsi="Segoe UI" w:cs="Segoe UI"/>
      <w:sz w:val="18"/>
      <w:szCs w:val="18"/>
    </w:rPr>
  </w:style>
  <w:style w:type="character" w:customStyle="1" w:styleId="NoSpacingChar">
    <w:name w:val="No Spacing Char"/>
    <w:link w:val="NoSpacing"/>
    <w:uiPriority w:val="1"/>
    <w:rsid w:val="009C574A"/>
    <w:rPr>
      <w:rFonts w:ascii="Times New Roman" w:eastAsia="Times New Roman" w:hAnsi="Times New Roman" w:cs="Times New Roman"/>
      <w:szCs w:val="24"/>
    </w:rPr>
  </w:style>
  <w:style w:type="character" w:styleId="Hyperlink">
    <w:name w:val="Hyperlink"/>
    <w:uiPriority w:val="99"/>
    <w:unhideWhenUsed/>
    <w:rsid w:val="009C574A"/>
    <w:rPr>
      <w:color w:val="0563C1"/>
      <w:u w:val="single"/>
    </w:rPr>
  </w:style>
  <w:style w:type="character" w:customStyle="1" w:styleId="Heading1Char">
    <w:name w:val="Heading 1 Char"/>
    <w:basedOn w:val="DefaultParagraphFont"/>
    <w:link w:val="Heading1"/>
    <w:uiPriority w:val="1"/>
    <w:rsid w:val="00D30BAB"/>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uiPriority w:val="99"/>
    <w:semiHidden/>
    <w:unhideWhenUsed/>
    <w:rsid w:val="00D30BAB"/>
    <w:pPr>
      <w:spacing w:after="120"/>
    </w:pPr>
  </w:style>
  <w:style w:type="character" w:customStyle="1" w:styleId="BodyTextChar">
    <w:name w:val="Body Text Char"/>
    <w:basedOn w:val="DefaultParagraphFont"/>
    <w:link w:val="BodyText"/>
    <w:uiPriority w:val="99"/>
    <w:semiHidden/>
    <w:rsid w:val="00D30BAB"/>
  </w:style>
  <w:style w:type="character" w:styleId="Strong">
    <w:name w:val="Strong"/>
    <w:basedOn w:val="DefaultParagraphFont"/>
    <w:uiPriority w:val="22"/>
    <w:qFormat/>
    <w:rsid w:val="006A5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047E8E4D95492F9EFFF0B0CDD25A4E"/>
        <w:category>
          <w:name w:val="General"/>
          <w:gallery w:val="placeholder"/>
        </w:category>
        <w:types>
          <w:type w:val="bbPlcHdr"/>
        </w:types>
        <w:behaviors>
          <w:behavior w:val="content"/>
        </w:behaviors>
        <w:guid w:val="{8789952D-999F-4DE2-9509-9283538D9FDC}"/>
      </w:docPartPr>
      <w:docPartBody>
        <w:p w:rsidR="00A8408C" w:rsidRDefault="00B93A6D" w:rsidP="00B93A6D">
          <w:pPr>
            <w:pStyle w:val="92047E8E4D95492F9EFFF0B0CDD25A4E"/>
          </w:pPr>
          <w:r w:rsidRPr="006B26C5">
            <w:rPr>
              <w:rStyle w:val="PlaceholderText"/>
              <w:rFonts w:ascii="Arial" w:hAnsi="Arial" w:cs="Arial"/>
              <w:color w:val="auto"/>
              <w:sz w:val="24"/>
              <w:bdr w:val="single" w:sz="4" w:space="0" w:color="auto"/>
            </w:rPr>
            <w:t>Choose an item</w:t>
          </w:r>
          <w:r w:rsidRPr="006B26C5">
            <w:rPr>
              <w:rStyle w:val="PlaceholderText"/>
              <w:color w:val="auto"/>
              <w:bdr w:val="single" w:sz="4" w:space="0" w:color="auto"/>
            </w:rPr>
            <w:t>.</w:t>
          </w:r>
        </w:p>
      </w:docPartBody>
    </w:docPart>
    <w:docPart>
      <w:docPartPr>
        <w:name w:val="8741615FBC5044FCBDF6F653EEF551AF"/>
        <w:category>
          <w:name w:val="General"/>
          <w:gallery w:val="placeholder"/>
        </w:category>
        <w:types>
          <w:type w:val="bbPlcHdr"/>
        </w:types>
        <w:behaviors>
          <w:behavior w:val="content"/>
        </w:behaviors>
        <w:guid w:val="{C47C28CE-C43D-47AE-B29B-697FCAB125F7}"/>
      </w:docPartPr>
      <w:docPartBody>
        <w:p w:rsidR="00A8408C" w:rsidRDefault="00B93A6D" w:rsidP="00B93A6D">
          <w:pPr>
            <w:pStyle w:val="8741615FBC5044FCBDF6F653EEF551AF"/>
          </w:pPr>
          <w:r w:rsidRPr="006B26C5">
            <w:rPr>
              <w:rStyle w:val="PlaceholderText"/>
              <w:rFonts w:ascii="Arial" w:hAnsi="Arial" w:cs="Arial"/>
              <w:color w:val="auto"/>
              <w:sz w:val="24"/>
              <w:bdr w:val="single" w:sz="4" w:space="0" w:color="auto"/>
            </w:rPr>
            <w:t>Choose an item</w:t>
          </w:r>
          <w:r w:rsidRPr="006B26C5">
            <w:rPr>
              <w:rStyle w:val="PlaceholderText"/>
              <w:color w:val="auto"/>
              <w:bdr w:val="single" w:sz="4" w:space="0" w:color="auto"/>
            </w:rPr>
            <w:t>.</w:t>
          </w:r>
          <w:r>
            <w:rPr>
              <w:rStyle w:val="PlaceholderText"/>
              <w:bdr w:val="single" w:sz="4" w:space="0" w:color="auto"/>
            </w:rPr>
            <w:t xml:space="preserve">  </w:t>
          </w:r>
        </w:p>
      </w:docPartBody>
    </w:docPart>
    <w:docPart>
      <w:docPartPr>
        <w:name w:val="45D189F5CAE242C8A5623C05DF7B6674"/>
        <w:category>
          <w:name w:val="General"/>
          <w:gallery w:val="placeholder"/>
        </w:category>
        <w:types>
          <w:type w:val="bbPlcHdr"/>
        </w:types>
        <w:behaviors>
          <w:behavior w:val="content"/>
        </w:behaviors>
        <w:guid w:val="{A398DC93-0E08-47C1-B56E-B4EF62270337}"/>
      </w:docPartPr>
      <w:docPartBody>
        <w:p w:rsidR="00A8408C" w:rsidRDefault="00B93A6D" w:rsidP="00B93A6D">
          <w:pPr>
            <w:pStyle w:val="45D189F5CAE242C8A5623C05DF7B6674"/>
          </w:pPr>
          <w:r w:rsidRPr="006B26C5">
            <w:rPr>
              <w:rStyle w:val="PlaceholderText"/>
              <w:rFonts w:ascii="Arial" w:hAnsi="Arial" w:cs="Arial"/>
              <w:color w:val="auto"/>
              <w:sz w:val="24"/>
              <w:bdr w:val="single" w:sz="4" w:space="0" w:color="auto"/>
            </w:rPr>
            <w:t>Choose an item.</w:t>
          </w:r>
        </w:p>
      </w:docPartBody>
    </w:docPart>
    <w:docPart>
      <w:docPartPr>
        <w:name w:val="B23CF8A4624A4BF38B6D29E03351E0D5"/>
        <w:category>
          <w:name w:val="General"/>
          <w:gallery w:val="placeholder"/>
        </w:category>
        <w:types>
          <w:type w:val="bbPlcHdr"/>
        </w:types>
        <w:behaviors>
          <w:behavior w:val="content"/>
        </w:behaviors>
        <w:guid w:val="{BB6CDAAA-572D-4FDB-AD3F-2A30925B6E60}"/>
      </w:docPartPr>
      <w:docPartBody>
        <w:p w:rsidR="00A8408C" w:rsidRDefault="00B93A6D" w:rsidP="00B93A6D">
          <w:pPr>
            <w:pStyle w:val="B23CF8A4624A4BF38B6D29E03351E0D5"/>
          </w:pPr>
          <w:r w:rsidRPr="006B26C5">
            <w:rPr>
              <w:rFonts w:ascii="Arial" w:hAnsi="Arial" w:cs="Arial"/>
              <w:sz w:val="24"/>
              <w:bdr w:val="single" w:sz="4" w:space="0" w:color="auto"/>
            </w:rPr>
            <w:t>MM/DD/YYYY</w:t>
          </w:r>
        </w:p>
      </w:docPartBody>
    </w:docPart>
    <w:docPart>
      <w:docPartPr>
        <w:name w:val="A9A68D9E1B6A4922A18D9BB77AA32815"/>
        <w:category>
          <w:name w:val="General"/>
          <w:gallery w:val="placeholder"/>
        </w:category>
        <w:types>
          <w:type w:val="bbPlcHdr"/>
        </w:types>
        <w:behaviors>
          <w:behavior w:val="content"/>
        </w:behaviors>
        <w:guid w:val="{2BB7B05C-B421-47FE-ACCE-D9D031035D6A}"/>
      </w:docPartPr>
      <w:docPartBody>
        <w:p w:rsidR="00A8408C" w:rsidRDefault="00B93A6D" w:rsidP="00B93A6D">
          <w:pPr>
            <w:pStyle w:val="A9A68D9E1B6A4922A18D9BB77AA32815"/>
          </w:pPr>
          <w:r w:rsidRPr="006B26C5">
            <w:rPr>
              <w:rFonts w:ascii="Arial" w:hAnsi="Arial" w:cs="Arial"/>
              <w:sz w:val="24"/>
              <w:bdr w:val="single" w:sz="4" w:space="0" w:color="auto"/>
            </w:rPr>
            <w:t>MM/DD/YYYY</w:t>
          </w:r>
        </w:p>
      </w:docPartBody>
    </w:docPart>
    <w:docPart>
      <w:docPartPr>
        <w:name w:val="C0336C69A1204FA6B34F18E6B801E198"/>
        <w:category>
          <w:name w:val="General"/>
          <w:gallery w:val="placeholder"/>
        </w:category>
        <w:types>
          <w:type w:val="bbPlcHdr"/>
        </w:types>
        <w:behaviors>
          <w:behavior w:val="content"/>
        </w:behaviors>
        <w:guid w:val="{BC8E6372-F59F-46B6-8A34-E83B64E3A04F}"/>
      </w:docPartPr>
      <w:docPartBody>
        <w:p w:rsidR="00A8408C" w:rsidRDefault="00B93A6D" w:rsidP="00B93A6D">
          <w:pPr>
            <w:pStyle w:val="C0336C69A1204FA6B34F18E6B801E198"/>
          </w:pPr>
          <w:r w:rsidRPr="006B26C5">
            <w:rPr>
              <w:rFonts w:ascii="Arial" w:eastAsia="Calibri" w:hAnsi="Arial" w:cs="Arial"/>
              <w:sz w:val="24"/>
              <w:bdr w:val="single" w:sz="4" w:space="0" w:color="auto"/>
            </w:rPr>
            <w:t xml:space="preserve">Please enter a number from </w:t>
          </w:r>
          <w:r w:rsidRPr="006B26C5">
            <w:rPr>
              <w:rFonts w:ascii="Arial" w:eastAsia="Calibri" w:hAnsi="Arial" w:cs="Arial"/>
              <w:b/>
              <w:sz w:val="24"/>
              <w:bdr w:val="single" w:sz="4" w:space="0" w:color="auto"/>
            </w:rPr>
            <w:t>0</w:t>
          </w:r>
          <w:r w:rsidRPr="006B26C5">
            <w:rPr>
              <w:rFonts w:ascii="Arial" w:eastAsia="Calibri" w:hAnsi="Arial" w:cs="Arial"/>
              <w:sz w:val="24"/>
              <w:bdr w:val="single" w:sz="4" w:space="0" w:color="auto"/>
            </w:rPr>
            <w:t xml:space="preserve"> to </w:t>
          </w:r>
          <w:r w:rsidRPr="006B26C5">
            <w:rPr>
              <w:rFonts w:ascii="Arial" w:eastAsia="Calibri" w:hAnsi="Arial" w:cs="Arial"/>
              <w:b/>
              <w:sz w:val="24"/>
              <w:bdr w:val="single" w:sz="4" w:space="0" w:color="auto"/>
            </w:rPr>
            <w:t>100</w:t>
          </w:r>
        </w:p>
      </w:docPartBody>
    </w:docPart>
    <w:docPart>
      <w:docPartPr>
        <w:name w:val="4D11D77148024D09A82F965A64568EF9"/>
        <w:category>
          <w:name w:val="General"/>
          <w:gallery w:val="placeholder"/>
        </w:category>
        <w:types>
          <w:type w:val="bbPlcHdr"/>
        </w:types>
        <w:behaviors>
          <w:behavior w:val="content"/>
        </w:behaviors>
        <w:guid w:val="{C825D268-DECB-4CD5-9FC5-B562993DB315}"/>
      </w:docPartPr>
      <w:docPartBody>
        <w:p w:rsidR="00A8408C" w:rsidRDefault="00B93A6D" w:rsidP="00B93A6D">
          <w:pPr>
            <w:pStyle w:val="4D11D77148024D09A82F965A64568EF9"/>
          </w:pPr>
          <w:r w:rsidRPr="006B26C5">
            <w:rPr>
              <w:rFonts w:ascii="Arial" w:hAnsi="Arial" w:cs="Arial"/>
              <w:sz w:val="24"/>
              <w:szCs w:val="24"/>
              <w:bdr w:val="single" w:sz="4" w:space="0" w:color="auto"/>
            </w:rPr>
            <w:t xml:space="preserve">Please enter a number from </w:t>
          </w:r>
          <w:r w:rsidRPr="006B26C5">
            <w:rPr>
              <w:rStyle w:val="Strong"/>
              <w:rFonts w:ascii="Arial" w:hAnsi="Arial" w:cs="Arial"/>
              <w:sz w:val="24"/>
              <w:szCs w:val="24"/>
              <w:bdr w:val="single" w:sz="4" w:space="0" w:color="auto"/>
            </w:rPr>
            <w:t>0</w:t>
          </w:r>
          <w:r w:rsidRPr="006B26C5">
            <w:rPr>
              <w:rFonts w:ascii="Arial" w:hAnsi="Arial" w:cs="Arial"/>
              <w:sz w:val="24"/>
              <w:szCs w:val="24"/>
              <w:bdr w:val="single" w:sz="4" w:space="0" w:color="auto"/>
            </w:rPr>
            <w:t xml:space="preserve"> to </w:t>
          </w:r>
          <w:r w:rsidRPr="006B26C5">
            <w:rPr>
              <w:rStyle w:val="Strong"/>
              <w:rFonts w:ascii="Arial" w:hAnsi="Arial" w:cs="Arial"/>
              <w:sz w:val="24"/>
              <w:szCs w:val="24"/>
              <w:bdr w:val="single" w:sz="4" w:space="0" w:color="auto"/>
            </w:rPr>
            <w:t>5000000</w:t>
          </w:r>
        </w:p>
      </w:docPartBody>
    </w:docPart>
    <w:docPart>
      <w:docPartPr>
        <w:name w:val="F1901B09D8D249279CB63CA4A9A10F59"/>
        <w:category>
          <w:name w:val="General"/>
          <w:gallery w:val="placeholder"/>
        </w:category>
        <w:types>
          <w:type w:val="bbPlcHdr"/>
        </w:types>
        <w:behaviors>
          <w:behavior w:val="content"/>
        </w:behaviors>
        <w:guid w:val="{2AF2AAD4-6ACD-48F8-8F14-070F52412367}"/>
      </w:docPartPr>
      <w:docPartBody>
        <w:p w:rsidR="00A8408C" w:rsidRDefault="00B93A6D" w:rsidP="00B93A6D">
          <w:pPr>
            <w:pStyle w:val="F1901B09D8D249279CB63CA4A9A10F59"/>
          </w:pPr>
          <w:r w:rsidRPr="006B26C5">
            <w:rPr>
              <w:rFonts w:ascii="Arial" w:eastAsia="Calibri" w:hAnsi="Arial" w:cs="Arial"/>
              <w:sz w:val="24"/>
              <w:bdr w:val="single" w:sz="4" w:space="0" w:color="auto"/>
            </w:rPr>
            <w:t xml:space="preserve">Please enter a number from </w:t>
          </w:r>
          <w:r w:rsidRPr="006B26C5">
            <w:rPr>
              <w:rFonts w:ascii="Arial" w:eastAsia="Calibri" w:hAnsi="Arial" w:cs="Arial"/>
              <w:b/>
              <w:sz w:val="24"/>
              <w:bdr w:val="single" w:sz="4" w:space="0" w:color="auto"/>
            </w:rPr>
            <w:t>0</w:t>
          </w:r>
          <w:r w:rsidRPr="006B26C5">
            <w:rPr>
              <w:rFonts w:ascii="Arial" w:eastAsia="Calibri" w:hAnsi="Arial" w:cs="Arial"/>
              <w:sz w:val="24"/>
              <w:bdr w:val="single" w:sz="4" w:space="0" w:color="auto"/>
            </w:rPr>
            <w:t xml:space="preserve"> to </w:t>
          </w:r>
          <w:r w:rsidRPr="006B26C5">
            <w:rPr>
              <w:rFonts w:ascii="Arial" w:eastAsia="Calibri" w:hAnsi="Arial" w:cs="Arial"/>
              <w:b/>
              <w:sz w:val="24"/>
              <w:bdr w:val="single" w:sz="4" w:space="0" w:color="auto"/>
            </w:rPr>
            <w:t>100</w:t>
          </w:r>
        </w:p>
      </w:docPartBody>
    </w:docPart>
    <w:docPart>
      <w:docPartPr>
        <w:name w:val="951B80C246774BDC8670076FCC085506"/>
        <w:category>
          <w:name w:val="General"/>
          <w:gallery w:val="placeholder"/>
        </w:category>
        <w:types>
          <w:type w:val="bbPlcHdr"/>
        </w:types>
        <w:behaviors>
          <w:behavior w:val="content"/>
        </w:behaviors>
        <w:guid w:val="{7C9290BD-1ABD-41D7-8BCE-6FA3ABA6E7ED}"/>
      </w:docPartPr>
      <w:docPartBody>
        <w:p w:rsidR="00A8408C" w:rsidRDefault="00B93A6D" w:rsidP="00B93A6D">
          <w:pPr>
            <w:pStyle w:val="951B80C246774BDC8670076FCC085506"/>
          </w:pPr>
          <w:r w:rsidRPr="00EC16F0">
            <w:rPr>
              <w:rFonts w:ascii="Arial" w:eastAsia="Times New Roman" w:hAnsi="Arial" w:cs="Arial"/>
              <w:sz w:val="24"/>
              <w:szCs w:val="24"/>
              <w:bdr w:val="single" w:sz="4" w:space="0" w:color="auto"/>
            </w:rPr>
            <w:t xml:space="preserve">Please enter a number from </w:t>
          </w:r>
          <w:r w:rsidRPr="00EC16F0">
            <w:rPr>
              <w:rFonts w:ascii="Arial" w:eastAsia="Times New Roman" w:hAnsi="Arial" w:cs="Arial"/>
              <w:b/>
              <w:sz w:val="24"/>
              <w:szCs w:val="24"/>
              <w:bdr w:val="single" w:sz="4" w:space="0" w:color="auto"/>
            </w:rPr>
            <w:t>0</w:t>
          </w:r>
          <w:r w:rsidRPr="00EC16F0">
            <w:rPr>
              <w:rFonts w:ascii="Arial" w:eastAsia="Times New Roman" w:hAnsi="Arial" w:cs="Arial"/>
              <w:sz w:val="24"/>
              <w:szCs w:val="24"/>
              <w:bdr w:val="single" w:sz="4" w:space="0" w:color="auto"/>
            </w:rPr>
            <w:t xml:space="preserve"> to </w:t>
          </w:r>
          <w:r w:rsidRPr="00EC16F0">
            <w:rPr>
              <w:rFonts w:ascii="Arial" w:eastAsia="Times New Roman" w:hAnsi="Arial" w:cs="Arial"/>
              <w:b/>
              <w:sz w:val="24"/>
              <w:szCs w:val="24"/>
              <w:bdr w:val="single" w:sz="4" w:space="0" w:color="auto"/>
            </w:rPr>
            <w:t>10000000</w:t>
          </w:r>
        </w:p>
      </w:docPartBody>
    </w:docPart>
    <w:docPart>
      <w:docPartPr>
        <w:name w:val="67DFB3EA535943CCBDADF9A62231B648"/>
        <w:category>
          <w:name w:val="General"/>
          <w:gallery w:val="placeholder"/>
        </w:category>
        <w:types>
          <w:type w:val="bbPlcHdr"/>
        </w:types>
        <w:behaviors>
          <w:behavior w:val="content"/>
        </w:behaviors>
        <w:guid w:val="{4E8EC71A-6B8C-48EC-9F66-5B91E58AF451}"/>
      </w:docPartPr>
      <w:docPartBody>
        <w:p w:rsidR="00A8408C" w:rsidRDefault="00B93A6D" w:rsidP="00B93A6D">
          <w:pPr>
            <w:pStyle w:val="67DFB3EA535943CCBDADF9A62231B648"/>
          </w:pPr>
          <w:r w:rsidRPr="00E92D0D">
            <w:rPr>
              <w:rStyle w:val="PlaceholderText"/>
              <w:rFonts w:ascii="Arial" w:hAnsi="Arial" w:cs="Arial"/>
              <w:color w:val="auto"/>
              <w:sz w:val="24"/>
              <w:bdr w:val="single" w:sz="4" w:space="0" w:color="auto"/>
            </w:rPr>
            <w:t>Choose an item</w:t>
          </w:r>
          <w:r w:rsidRPr="00E92D0D">
            <w:rPr>
              <w:rStyle w:val="PlaceholderText"/>
              <w:color w:val="auto"/>
              <w:bdr w:val="single" w:sz="4" w:space="0" w:color="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03"/>
    <w:rsid w:val="00113C51"/>
    <w:rsid w:val="0015661D"/>
    <w:rsid w:val="0017272F"/>
    <w:rsid w:val="001D3D85"/>
    <w:rsid w:val="00202903"/>
    <w:rsid w:val="00516506"/>
    <w:rsid w:val="00A56F64"/>
    <w:rsid w:val="00A8408C"/>
    <w:rsid w:val="00B93A6D"/>
    <w:rsid w:val="00DC4969"/>
    <w:rsid w:val="00EC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8C"/>
    <w:rPr>
      <w:color w:val="808080"/>
    </w:rPr>
  </w:style>
  <w:style w:type="paragraph" w:customStyle="1" w:styleId="7FF52D10873544549DBA0686278D5116">
    <w:name w:val="7FF52D10873544549DBA0686278D5116"/>
    <w:rsid w:val="00202903"/>
  </w:style>
  <w:style w:type="paragraph" w:customStyle="1" w:styleId="C05FE6FB4D2F427A843CAA2B19DD2B8C">
    <w:name w:val="C05FE6FB4D2F427A843CAA2B19DD2B8C"/>
    <w:rsid w:val="00202903"/>
  </w:style>
  <w:style w:type="paragraph" w:customStyle="1" w:styleId="D079B117C493412FB73E0D4CE30772CA">
    <w:name w:val="D079B117C493412FB73E0D4CE30772CA"/>
    <w:rsid w:val="00202903"/>
  </w:style>
  <w:style w:type="paragraph" w:customStyle="1" w:styleId="B1F2F67CC3B547BD8A971B0E667F0BFE">
    <w:name w:val="B1F2F67CC3B547BD8A971B0E667F0BFE"/>
    <w:rsid w:val="00202903"/>
  </w:style>
  <w:style w:type="paragraph" w:customStyle="1" w:styleId="54BCF6FB6D0049CB82908476A094C8BD">
    <w:name w:val="54BCF6FB6D0049CB82908476A094C8BD"/>
    <w:rsid w:val="00202903"/>
  </w:style>
  <w:style w:type="paragraph" w:customStyle="1" w:styleId="026F5A7557C743D89EF53FF247CE3B69">
    <w:name w:val="026F5A7557C743D89EF53FF247CE3B69"/>
    <w:rsid w:val="00202903"/>
  </w:style>
  <w:style w:type="paragraph" w:customStyle="1" w:styleId="D2C80B214AB94BD48B5650049E15BE71">
    <w:name w:val="D2C80B214AB94BD48B5650049E15BE71"/>
    <w:rsid w:val="00202903"/>
  </w:style>
  <w:style w:type="paragraph" w:customStyle="1" w:styleId="40CA6EBAA00F4924B15C7F95600605A3">
    <w:name w:val="40CA6EBAA00F4924B15C7F95600605A3"/>
    <w:rsid w:val="00202903"/>
  </w:style>
  <w:style w:type="paragraph" w:customStyle="1" w:styleId="B0D7B2193FC6484096CB57188FD57EE2">
    <w:name w:val="B0D7B2193FC6484096CB57188FD57EE2"/>
    <w:rsid w:val="00202903"/>
  </w:style>
  <w:style w:type="paragraph" w:customStyle="1" w:styleId="88CF8E5E845E499397E7C9BC2B69D86A">
    <w:name w:val="88CF8E5E845E499397E7C9BC2B69D86A"/>
    <w:rsid w:val="00202903"/>
  </w:style>
  <w:style w:type="paragraph" w:customStyle="1" w:styleId="9832924EAD6E453382D8E6AC369D346B">
    <w:name w:val="9832924EAD6E453382D8E6AC369D346B"/>
    <w:rsid w:val="00202903"/>
  </w:style>
  <w:style w:type="paragraph" w:customStyle="1" w:styleId="CE1F7E66009F47D1AAF1A9BA7D15DD25">
    <w:name w:val="CE1F7E66009F47D1AAF1A9BA7D15DD25"/>
    <w:rsid w:val="00202903"/>
  </w:style>
  <w:style w:type="paragraph" w:customStyle="1" w:styleId="8E994431F5AE434E99619361F43685D2">
    <w:name w:val="8E994431F5AE434E99619361F43685D2"/>
    <w:rsid w:val="00202903"/>
  </w:style>
  <w:style w:type="paragraph" w:customStyle="1" w:styleId="37EC0D997FB84C4FAF73B1697363E1FD">
    <w:name w:val="37EC0D997FB84C4FAF73B1697363E1FD"/>
    <w:rsid w:val="00202903"/>
  </w:style>
  <w:style w:type="paragraph" w:customStyle="1" w:styleId="C8B71601EBFC45E9A4C16615A0445D0E">
    <w:name w:val="C8B71601EBFC45E9A4C16615A0445D0E"/>
    <w:rsid w:val="00202903"/>
  </w:style>
  <w:style w:type="paragraph" w:customStyle="1" w:styleId="881DDCFC188240B7AC3F6930ED3F2257">
    <w:name w:val="881DDCFC188240B7AC3F6930ED3F2257"/>
    <w:rsid w:val="00202903"/>
  </w:style>
  <w:style w:type="paragraph" w:customStyle="1" w:styleId="9B3A7BC273EA4FF1924593E24E0BF534">
    <w:name w:val="9B3A7BC273EA4FF1924593E24E0BF534"/>
    <w:rsid w:val="00202903"/>
  </w:style>
  <w:style w:type="paragraph" w:customStyle="1" w:styleId="1A6D9592BE56472999DBC106E6DB66DF">
    <w:name w:val="1A6D9592BE56472999DBC106E6DB66DF"/>
    <w:rsid w:val="00202903"/>
  </w:style>
  <w:style w:type="paragraph" w:customStyle="1" w:styleId="8064B9D42B154DE998E035B01F1DCB14">
    <w:name w:val="8064B9D42B154DE998E035B01F1DCB14"/>
    <w:rsid w:val="00202903"/>
  </w:style>
  <w:style w:type="paragraph" w:customStyle="1" w:styleId="90DA520958544A0FB4ED235EE73A6B4A">
    <w:name w:val="90DA520958544A0FB4ED235EE73A6B4A"/>
    <w:rsid w:val="00202903"/>
  </w:style>
  <w:style w:type="paragraph" w:customStyle="1" w:styleId="A3427E0AE07C43C995EB12605D6CCEBF">
    <w:name w:val="A3427E0AE07C43C995EB12605D6CCEBF"/>
    <w:rsid w:val="00202903"/>
  </w:style>
  <w:style w:type="paragraph" w:customStyle="1" w:styleId="E93B42D49B644EB0A13422AE91790EB7">
    <w:name w:val="E93B42D49B644EB0A13422AE91790EB7"/>
    <w:rsid w:val="00202903"/>
  </w:style>
  <w:style w:type="paragraph" w:customStyle="1" w:styleId="C7590358979E4CF8929C9BE7AC68BA91">
    <w:name w:val="C7590358979E4CF8929C9BE7AC68BA91"/>
    <w:rsid w:val="00202903"/>
  </w:style>
  <w:style w:type="paragraph" w:customStyle="1" w:styleId="5FD598ED70934E5DBBA239802D329D72">
    <w:name w:val="5FD598ED70934E5DBBA239802D329D72"/>
    <w:rsid w:val="00202903"/>
  </w:style>
  <w:style w:type="paragraph" w:customStyle="1" w:styleId="19DA5CF33AD347FF84D1D97FF87F19C8">
    <w:name w:val="19DA5CF33AD347FF84D1D97FF87F19C8"/>
    <w:rsid w:val="00202903"/>
  </w:style>
  <w:style w:type="paragraph" w:customStyle="1" w:styleId="8082B933DDA04459B5621EEAC648E3A2">
    <w:name w:val="8082B933DDA04459B5621EEAC648E3A2"/>
    <w:rsid w:val="00202903"/>
  </w:style>
  <w:style w:type="paragraph" w:customStyle="1" w:styleId="C8E86D50E0CF4930B5DFF30C905B6117">
    <w:name w:val="C8E86D50E0CF4930B5DFF30C905B6117"/>
    <w:rsid w:val="00202903"/>
  </w:style>
  <w:style w:type="paragraph" w:customStyle="1" w:styleId="2A6837CAAD484C4D8C2873B302DBD7BD">
    <w:name w:val="2A6837CAAD484C4D8C2873B302DBD7BD"/>
    <w:rsid w:val="00202903"/>
  </w:style>
  <w:style w:type="paragraph" w:customStyle="1" w:styleId="1F6CBCC4BF9641259E63864855984B7A">
    <w:name w:val="1F6CBCC4BF9641259E63864855984B7A"/>
    <w:rsid w:val="00202903"/>
  </w:style>
  <w:style w:type="paragraph" w:customStyle="1" w:styleId="EC02026B7D4449E3891103F47C9AFF89">
    <w:name w:val="EC02026B7D4449E3891103F47C9AFF89"/>
    <w:rsid w:val="00202903"/>
  </w:style>
  <w:style w:type="paragraph" w:customStyle="1" w:styleId="C7CACF1C9D18416FB9E4156DEFCAE5AC">
    <w:name w:val="C7CACF1C9D18416FB9E4156DEFCAE5AC"/>
    <w:rsid w:val="00202903"/>
  </w:style>
  <w:style w:type="paragraph" w:customStyle="1" w:styleId="F1709D758307483FAC30D04B0C6B6B0D">
    <w:name w:val="F1709D758307483FAC30D04B0C6B6B0D"/>
    <w:rsid w:val="00202903"/>
  </w:style>
  <w:style w:type="paragraph" w:customStyle="1" w:styleId="11EF64C7DA5B4BB0B233C89A7D2886FA">
    <w:name w:val="11EF64C7DA5B4BB0B233C89A7D2886FA"/>
    <w:rsid w:val="00202903"/>
  </w:style>
  <w:style w:type="paragraph" w:customStyle="1" w:styleId="7D9FC8C45B9B4A1595F5816465CC7D9C">
    <w:name w:val="7D9FC8C45B9B4A1595F5816465CC7D9C"/>
    <w:rsid w:val="00202903"/>
  </w:style>
  <w:style w:type="paragraph" w:customStyle="1" w:styleId="BA38E111A1EE47259893EB3C6C94083E">
    <w:name w:val="BA38E111A1EE47259893EB3C6C94083E"/>
    <w:rsid w:val="00202903"/>
  </w:style>
  <w:style w:type="paragraph" w:customStyle="1" w:styleId="F0CBD46B09FE477EADAFFDF94C4BADC2">
    <w:name w:val="F0CBD46B09FE477EADAFFDF94C4BADC2"/>
    <w:rsid w:val="00202903"/>
  </w:style>
  <w:style w:type="paragraph" w:customStyle="1" w:styleId="4D4C29D8E026407A98944D0130589CED">
    <w:name w:val="4D4C29D8E026407A98944D0130589CED"/>
    <w:rsid w:val="00202903"/>
  </w:style>
  <w:style w:type="paragraph" w:customStyle="1" w:styleId="02F7D376DC0A4070B80D08E25A81C818">
    <w:name w:val="02F7D376DC0A4070B80D08E25A81C818"/>
    <w:rsid w:val="00202903"/>
  </w:style>
  <w:style w:type="paragraph" w:customStyle="1" w:styleId="B00AF6EC1825446A91A25830845C32AA">
    <w:name w:val="B00AF6EC1825446A91A25830845C32AA"/>
    <w:rsid w:val="00202903"/>
  </w:style>
  <w:style w:type="paragraph" w:customStyle="1" w:styleId="68769EF1ED74451BBB08BFCCCC7F6168">
    <w:name w:val="68769EF1ED74451BBB08BFCCCC7F6168"/>
    <w:rsid w:val="00202903"/>
  </w:style>
  <w:style w:type="paragraph" w:customStyle="1" w:styleId="64D261A27B264C7889B774DD7F568345">
    <w:name w:val="64D261A27B264C7889B774DD7F568345"/>
    <w:rsid w:val="00202903"/>
  </w:style>
  <w:style w:type="paragraph" w:customStyle="1" w:styleId="051AE396634C4CB79750D37F15F12C12">
    <w:name w:val="051AE396634C4CB79750D37F15F12C12"/>
    <w:rsid w:val="00202903"/>
  </w:style>
  <w:style w:type="paragraph" w:customStyle="1" w:styleId="7082503F02404562BBA416D448145C09">
    <w:name w:val="7082503F02404562BBA416D448145C09"/>
    <w:rsid w:val="00202903"/>
  </w:style>
  <w:style w:type="paragraph" w:customStyle="1" w:styleId="3F4C2D1C11654CAEA557FBC9B4D12801">
    <w:name w:val="3F4C2D1C11654CAEA557FBC9B4D12801"/>
    <w:rsid w:val="00202903"/>
  </w:style>
  <w:style w:type="paragraph" w:customStyle="1" w:styleId="7A625BE50EBC4EC290A69E5BDA8FABE5">
    <w:name w:val="7A625BE50EBC4EC290A69E5BDA8FABE5"/>
    <w:rsid w:val="00202903"/>
  </w:style>
  <w:style w:type="paragraph" w:customStyle="1" w:styleId="874BEB8823B24116BF841CD2DA5C6DA9">
    <w:name w:val="874BEB8823B24116BF841CD2DA5C6DA9"/>
    <w:rsid w:val="00202903"/>
  </w:style>
  <w:style w:type="paragraph" w:customStyle="1" w:styleId="680535EB447942CEA6846BA514746453">
    <w:name w:val="680535EB447942CEA6846BA514746453"/>
    <w:rsid w:val="00202903"/>
  </w:style>
  <w:style w:type="paragraph" w:customStyle="1" w:styleId="8C654697837346D890A56400352F7B92">
    <w:name w:val="8C654697837346D890A56400352F7B92"/>
    <w:rsid w:val="00202903"/>
  </w:style>
  <w:style w:type="paragraph" w:customStyle="1" w:styleId="ADE9B7AECC35489C99FB0AB2FBF862DB">
    <w:name w:val="ADE9B7AECC35489C99FB0AB2FBF862DB"/>
    <w:rsid w:val="00202903"/>
  </w:style>
  <w:style w:type="paragraph" w:customStyle="1" w:styleId="C64E0F1C9FBE41D5BFC93917F177B447">
    <w:name w:val="C64E0F1C9FBE41D5BFC93917F177B447"/>
    <w:rsid w:val="00202903"/>
  </w:style>
  <w:style w:type="paragraph" w:customStyle="1" w:styleId="9E3AC339D1BF4DC98D24CF3A3099ECED">
    <w:name w:val="9E3AC339D1BF4DC98D24CF3A3099ECED"/>
    <w:rsid w:val="00202903"/>
  </w:style>
  <w:style w:type="paragraph" w:customStyle="1" w:styleId="5A9C3DCF75F5471C9F542C382E2FADEC">
    <w:name w:val="5A9C3DCF75F5471C9F542C382E2FADEC"/>
    <w:rsid w:val="00202903"/>
  </w:style>
  <w:style w:type="paragraph" w:customStyle="1" w:styleId="9F7FBDE1D56048F8A492720DCD5BCA8A">
    <w:name w:val="9F7FBDE1D56048F8A492720DCD5BCA8A"/>
    <w:rsid w:val="00202903"/>
  </w:style>
  <w:style w:type="paragraph" w:customStyle="1" w:styleId="FABFAD1979034CCAA3879C3AA992C639">
    <w:name w:val="FABFAD1979034CCAA3879C3AA992C639"/>
    <w:rsid w:val="00202903"/>
  </w:style>
  <w:style w:type="paragraph" w:customStyle="1" w:styleId="04931642849648D29E893BE566AD18D2">
    <w:name w:val="04931642849648D29E893BE566AD18D2"/>
    <w:rsid w:val="00202903"/>
  </w:style>
  <w:style w:type="paragraph" w:customStyle="1" w:styleId="AA5CBD70C87A4A19B499EDD312E0A55D">
    <w:name w:val="AA5CBD70C87A4A19B499EDD312E0A55D"/>
    <w:rsid w:val="00202903"/>
  </w:style>
  <w:style w:type="paragraph" w:customStyle="1" w:styleId="783F6EF781D24116B29A9BDC6FA4B144">
    <w:name w:val="783F6EF781D24116B29A9BDC6FA4B144"/>
    <w:rsid w:val="00202903"/>
  </w:style>
  <w:style w:type="paragraph" w:customStyle="1" w:styleId="ABF19DEB5DFC484E989E8EE895D6FAF3">
    <w:name w:val="ABF19DEB5DFC484E989E8EE895D6FAF3"/>
    <w:rsid w:val="00202903"/>
  </w:style>
  <w:style w:type="paragraph" w:customStyle="1" w:styleId="A62A82F3F1044ECBB5645BF95F35729B">
    <w:name w:val="A62A82F3F1044ECBB5645BF95F35729B"/>
    <w:rsid w:val="00202903"/>
  </w:style>
  <w:style w:type="paragraph" w:customStyle="1" w:styleId="1984959134E8499991C61163A0F14E77">
    <w:name w:val="1984959134E8499991C61163A0F14E77"/>
    <w:rsid w:val="00202903"/>
  </w:style>
  <w:style w:type="paragraph" w:customStyle="1" w:styleId="7FDD0B5A3B8D4C759EB5012FFFD384E6">
    <w:name w:val="7FDD0B5A3B8D4C759EB5012FFFD384E6"/>
    <w:rsid w:val="00202903"/>
  </w:style>
  <w:style w:type="paragraph" w:customStyle="1" w:styleId="37912F7AAF9A4C6793C23654801E1952">
    <w:name w:val="37912F7AAF9A4C6793C23654801E1952"/>
    <w:rsid w:val="00202903"/>
  </w:style>
  <w:style w:type="paragraph" w:customStyle="1" w:styleId="C9760785FD1442D19C5EF51D54F26963">
    <w:name w:val="C9760785FD1442D19C5EF51D54F26963"/>
    <w:rsid w:val="00202903"/>
  </w:style>
  <w:style w:type="paragraph" w:customStyle="1" w:styleId="9AEA8F854E6A4157B37DB12B36C84744">
    <w:name w:val="9AEA8F854E6A4157B37DB12B36C84744"/>
    <w:rsid w:val="00202903"/>
  </w:style>
  <w:style w:type="paragraph" w:customStyle="1" w:styleId="7384C62E35F74ECDB22DCE5D3A2F4595">
    <w:name w:val="7384C62E35F74ECDB22DCE5D3A2F4595"/>
    <w:rsid w:val="00202903"/>
  </w:style>
  <w:style w:type="paragraph" w:customStyle="1" w:styleId="8AD39835915445C583D93C055813E2FC">
    <w:name w:val="8AD39835915445C583D93C055813E2FC"/>
    <w:rsid w:val="00202903"/>
  </w:style>
  <w:style w:type="paragraph" w:customStyle="1" w:styleId="142ACD88DE114636977BFCCDB482AAE9">
    <w:name w:val="142ACD88DE114636977BFCCDB482AAE9"/>
    <w:rsid w:val="00202903"/>
  </w:style>
  <w:style w:type="paragraph" w:customStyle="1" w:styleId="5AF521B631E445DE82C80D5C8B782968">
    <w:name w:val="5AF521B631E445DE82C80D5C8B782968"/>
    <w:rsid w:val="00202903"/>
  </w:style>
  <w:style w:type="paragraph" w:customStyle="1" w:styleId="9BBFA7ACAEFB4058B291C1FA645BC002">
    <w:name w:val="9BBFA7ACAEFB4058B291C1FA645BC002"/>
    <w:rsid w:val="00202903"/>
  </w:style>
  <w:style w:type="paragraph" w:customStyle="1" w:styleId="EF299F03AD9949D29572F174165AF264">
    <w:name w:val="EF299F03AD9949D29572F174165AF264"/>
    <w:rsid w:val="00202903"/>
  </w:style>
  <w:style w:type="paragraph" w:customStyle="1" w:styleId="551B50F4F48C4396A357977866E65F0B">
    <w:name w:val="551B50F4F48C4396A357977866E65F0B"/>
    <w:rsid w:val="00202903"/>
  </w:style>
  <w:style w:type="paragraph" w:customStyle="1" w:styleId="4139485F598A4DA2BD4817D593875C43">
    <w:name w:val="4139485F598A4DA2BD4817D593875C43"/>
    <w:rsid w:val="00202903"/>
  </w:style>
  <w:style w:type="paragraph" w:customStyle="1" w:styleId="E27534B2DAE54638B7F5850965C177AC">
    <w:name w:val="E27534B2DAE54638B7F5850965C177AC"/>
    <w:rsid w:val="00202903"/>
  </w:style>
  <w:style w:type="paragraph" w:customStyle="1" w:styleId="DAE035D3CFB444A4941AAD112397FE22">
    <w:name w:val="DAE035D3CFB444A4941AAD112397FE22"/>
    <w:rsid w:val="00202903"/>
  </w:style>
  <w:style w:type="paragraph" w:customStyle="1" w:styleId="694DC742DA1B4A048C3EDD98C395AE30">
    <w:name w:val="694DC742DA1B4A048C3EDD98C395AE30"/>
    <w:rsid w:val="00202903"/>
  </w:style>
  <w:style w:type="paragraph" w:customStyle="1" w:styleId="904AAC2ADEF44A7981B0151EFB87D46F">
    <w:name w:val="904AAC2ADEF44A7981B0151EFB87D46F"/>
    <w:rsid w:val="00202903"/>
  </w:style>
  <w:style w:type="paragraph" w:customStyle="1" w:styleId="52FA1BC99F7E46E6A17B5428242F0B9C">
    <w:name w:val="52FA1BC99F7E46E6A17B5428242F0B9C"/>
    <w:rsid w:val="00202903"/>
  </w:style>
  <w:style w:type="paragraph" w:customStyle="1" w:styleId="99FA7EC30AA747CE8BDADCE2A9088081">
    <w:name w:val="99FA7EC30AA747CE8BDADCE2A9088081"/>
    <w:rsid w:val="00202903"/>
  </w:style>
  <w:style w:type="paragraph" w:customStyle="1" w:styleId="94CFB4F69151460B82A25A6233E52902">
    <w:name w:val="94CFB4F69151460B82A25A6233E52902"/>
    <w:rsid w:val="00202903"/>
  </w:style>
  <w:style w:type="paragraph" w:customStyle="1" w:styleId="6EBB276D66024FAD8DFA7BBB5975A96D">
    <w:name w:val="6EBB276D66024FAD8DFA7BBB5975A96D"/>
    <w:rsid w:val="00202903"/>
  </w:style>
  <w:style w:type="paragraph" w:customStyle="1" w:styleId="B414A1F49C8B49B4881A627EC9C50981">
    <w:name w:val="B414A1F49C8B49B4881A627EC9C50981"/>
    <w:rsid w:val="00202903"/>
  </w:style>
  <w:style w:type="paragraph" w:customStyle="1" w:styleId="E073FBD562F1499F8A526CF4D27CC5B8">
    <w:name w:val="E073FBD562F1499F8A526CF4D27CC5B8"/>
    <w:rsid w:val="00202903"/>
  </w:style>
  <w:style w:type="paragraph" w:customStyle="1" w:styleId="6DC97125610142A7974D4C3AEF70C4CA">
    <w:name w:val="6DC97125610142A7974D4C3AEF70C4CA"/>
    <w:rsid w:val="00202903"/>
  </w:style>
  <w:style w:type="paragraph" w:customStyle="1" w:styleId="482350F2EDFF4B8A91AF65FDBF7F79CA">
    <w:name w:val="482350F2EDFF4B8A91AF65FDBF7F79CA"/>
    <w:rsid w:val="00202903"/>
  </w:style>
  <w:style w:type="paragraph" w:customStyle="1" w:styleId="BAFF090BC3E042BD89EBAA08D4123BB8">
    <w:name w:val="BAFF090BC3E042BD89EBAA08D4123BB8"/>
    <w:rsid w:val="00202903"/>
  </w:style>
  <w:style w:type="paragraph" w:customStyle="1" w:styleId="67E54BDAF062458F98A7AF6F0D6A9B75">
    <w:name w:val="67E54BDAF062458F98A7AF6F0D6A9B75"/>
    <w:rsid w:val="00202903"/>
  </w:style>
  <w:style w:type="paragraph" w:customStyle="1" w:styleId="30A6ED2FB0B140469AAFBA3D5BDD1CCC">
    <w:name w:val="30A6ED2FB0B140469AAFBA3D5BDD1CCC"/>
    <w:rsid w:val="00202903"/>
  </w:style>
  <w:style w:type="paragraph" w:customStyle="1" w:styleId="F8AE328B61944F359C56D064B1AC994E">
    <w:name w:val="F8AE328B61944F359C56D064B1AC994E"/>
    <w:rsid w:val="00202903"/>
  </w:style>
  <w:style w:type="paragraph" w:customStyle="1" w:styleId="495DD26A0E39425486A358DA1F753435">
    <w:name w:val="495DD26A0E39425486A358DA1F753435"/>
    <w:rsid w:val="00202903"/>
  </w:style>
  <w:style w:type="paragraph" w:customStyle="1" w:styleId="878D0747898C4BEAAE6570A42D1927B2">
    <w:name w:val="878D0747898C4BEAAE6570A42D1927B2"/>
    <w:rsid w:val="00202903"/>
  </w:style>
  <w:style w:type="paragraph" w:customStyle="1" w:styleId="ACE7AE0E7AA847528DA3AD22CC3020B2">
    <w:name w:val="ACE7AE0E7AA847528DA3AD22CC3020B2"/>
    <w:rsid w:val="00202903"/>
  </w:style>
  <w:style w:type="paragraph" w:customStyle="1" w:styleId="807D259FCF5046CAA2B8DACC6B45797D">
    <w:name w:val="807D259FCF5046CAA2B8DACC6B45797D"/>
    <w:rsid w:val="00202903"/>
  </w:style>
  <w:style w:type="paragraph" w:customStyle="1" w:styleId="EF938217F42F42A49C1B8FFBCEC0E489">
    <w:name w:val="EF938217F42F42A49C1B8FFBCEC0E489"/>
    <w:rsid w:val="00202903"/>
  </w:style>
  <w:style w:type="paragraph" w:customStyle="1" w:styleId="887090743214403EB6E103C87D38936C">
    <w:name w:val="887090743214403EB6E103C87D38936C"/>
    <w:rsid w:val="00202903"/>
  </w:style>
  <w:style w:type="paragraph" w:customStyle="1" w:styleId="BACFEF6AFA9740FB80DA2458E1234E7B">
    <w:name w:val="BACFEF6AFA9740FB80DA2458E1234E7B"/>
    <w:rsid w:val="00202903"/>
  </w:style>
  <w:style w:type="paragraph" w:customStyle="1" w:styleId="21543C68268F46AC99C12C6709D9D580">
    <w:name w:val="21543C68268F46AC99C12C6709D9D580"/>
    <w:rsid w:val="00202903"/>
  </w:style>
  <w:style w:type="paragraph" w:customStyle="1" w:styleId="3601025D8C834ECA9015990AA06FC7C9">
    <w:name w:val="3601025D8C834ECA9015990AA06FC7C9"/>
    <w:rsid w:val="00202903"/>
  </w:style>
  <w:style w:type="paragraph" w:customStyle="1" w:styleId="116B579716674B4AADA464A463B232B3">
    <w:name w:val="116B579716674B4AADA464A463B232B3"/>
    <w:rsid w:val="00202903"/>
  </w:style>
  <w:style w:type="paragraph" w:customStyle="1" w:styleId="83902698C7FC4C92A88C9E5A6C880CFC">
    <w:name w:val="83902698C7FC4C92A88C9E5A6C880CFC"/>
    <w:rsid w:val="00202903"/>
  </w:style>
  <w:style w:type="paragraph" w:customStyle="1" w:styleId="3030813357F441D6A3CAE054EB009044">
    <w:name w:val="3030813357F441D6A3CAE054EB009044"/>
    <w:rsid w:val="00202903"/>
  </w:style>
  <w:style w:type="paragraph" w:customStyle="1" w:styleId="5C525BFCCD9548E1B940BCED3A62D290">
    <w:name w:val="5C525BFCCD9548E1B940BCED3A62D290"/>
    <w:rsid w:val="00202903"/>
  </w:style>
  <w:style w:type="paragraph" w:customStyle="1" w:styleId="08E8BDDE33B3477D9F5CDC2F8AB7D6AC">
    <w:name w:val="08E8BDDE33B3477D9F5CDC2F8AB7D6AC"/>
    <w:rsid w:val="00202903"/>
  </w:style>
  <w:style w:type="paragraph" w:customStyle="1" w:styleId="1F38C71A163A4D2293554527890DED64">
    <w:name w:val="1F38C71A163A4D2293554527890DED64"/>
    <w:rsid w:val="00202903"/>
  </w:style>
  <w:style w:type="paragraph" w:customStyle="1" w:styleId="3F23B9845C05440DB908F6404E68027E">
    <w:name w:val="3F23B9845C05440DB908F6404E68027E"/>
    <w:rsid w:val="00202903"/>
  </w:style>
  <w:style w:type="paragraph" w:customStyle="1" w:styleId="CC0A538EFA69467EBE21F84E5AFF3AD1">
    <w:name w:val="CC0A538EFA69467EBE21F84E5AFF3AD1"/>
    <w:rsid w:val="00202903"/>
  </w:style>
  <w:style w:type="paragraph" w:customStyle="1" w:styleId="5AF6B9D887E14A0CA40B1D84DDEF344D">
    <w:name w:val="5AF6B9D887E14A0CA40B1D84DDEF344D"/>
    <w:rsid w:val="00202903"/>
  </w:style>
  <w:style w:type="paragraph" w:customStyle="1" w:styleId="B9E0566804104DF2BC70DA3A1B84ABF0">
    <w:name w:val="B9E0566804104DF2BC70DA3A1B84ABF0"/>
    <w:rsid w:val="00202903"/>
  </w:style>
  <w:style w:type="paragraph" w:customStyle="1" w:styleId="074C80FD3C5B45C7BA62C1239A5BD2E3">
    <w:name w:val="074C80FD3C5B45C7BA62C1239A5BD2E3"/>
    <w:rsid w:val="00202903"/>
  </w:style>
  <w:style w:type="paragraph" w:customStyle="1" w:styleId="B5FCCA436E714CDC90FCC98BBB0C418D">
    <w:name w:val="B5FCCA436E714CDC90FCC98BBB0C418D"/>
    <w:rsid w:val="00202903"/>
  </w:style>
  <w:style w:type="paragraph" w:customStyle="1" w:styleId="E0D7633A9EE24A19A8E0D0A989E2C340">
    <w:name w:val="E0D7633A9EE24A19A8E0D0A989E2C340"/>
    <w:rsid w:val="00202903"/>
  </w:style>
  <w:style w:type="paragraph" w:customStyle="1" w:styleId="98871EDE8FF14D7E84A8428A75452125">
    <w:name w:val="98871EDE8FF14D7E84A8428A75452125"/>
    <w:rsid w:val="00202903"/>
  </w:style>
  <w:style w:type="paragraph" w:customStyle="1" w:styleId="2D91BE645E9E4E84859AF7BD406E6B49">
    <w:name w:val="2D91BE645E9E4E84859AF7BD406E6B49"/>
    <w:rsid w:val="00202903"/>
  </w:style>
  <w:style w:type="paragraph" w:customStyle="1" w:styleId="AFAA2AC64A70491A9A8CF9FE5780002C">
    <w:name w:val="AFAA2AC64A70491A9A8CF9FE5780002C"/>
    <w:rsid w:val="00202903"/>
  </w:style>
  <w:style w:type="paragraph" w:customStyle="1" w:styleId="9B0C9F9EAB7D4DACA4C0ABF85D0FCB82">
    <w:name w:val="9B0C9F9EAB7D4DACA4C0ABF85D0FCB82"/>
    <w:rsid w:val="00202903"/>
  </w:style>
  <w:style w:type="paragraph" w:customStyle="1" w:styleId="34A0DAE247EE4ECEAB2B8094F066FC07">
    <w:name w:val="34A0DAE247EE4ECEAB2B8094F066FC07"/>
    <w:rsid w:val="00202903"/>
  </w:style>
  <w:style w:type="paragraph" w:customStyle="1" w:styleId="DAE754556E9A4423959F56970F6DA381">
    <w:name w:val="DAE754556E9A4423959F56970F6DA381"/>
    <w:rsid w:val="00202903"/>
  </w:style>
  <w:style w:type="paragraph" w:customStyle="1" w:styleId="FAF850B36E9F473D8E23144BD0972CA1">
    <w:name w:val="FAF850B36E9F473D8E23144BD0972CA1"/>
    <w:rsid w:val="00202903"/>
  </w:style>
  <w:style w:type="paragraph" w:customStyle="1" w:styleId="A6610222D412422CB301A0F0AE3555AA">
    <w:name w:val="A6610222D412422CB301A0F0AE3555AA"/>
    <w:rsid w:val="00202903"/>
  </w:style>
  <w:style w:type="paragraph" w:customStyle="1" w:styleId="7183EEAE5AD8407096877F2C7C77E5AA">
    <w:name w:val="7183EEAE5AD8407096877F2C7C77E5AA"/>
    <w:rsid w:val="00202903"/>
  </w:style>
  <w:style w:type="paragraph" w:customStyle="1" w:styleId="47B3C1A74C27425C89F7AFD92D518C40">
    <w:name w:val="47B3C1A74C27425C89F7AFD92D518C40"/>
    <w:rsid w:val="00202903"/>
  </w:style>
  <w:style w:type="paragraph" w:customStyle="1" w:styleId="FCB018CD1F634881B67C7D30E54D1047">
    <w:name w:val="FCB018CD1F634881B67C7D30E54D1047"/>
    <w:rsid w:val="00202903"/>
  </w:style>
  <w:style w:type="paragraph" w:customStyle="1" w:styleId="10FDCCF3563D4D318AFFDAD1FD67A744">
    <w:name w:val="10FDCCF3563D4D318AFFDAD1FD67A744"/>
    <w:rsid w:val="00202903"/>
  </w:style>
  <w:style w:type="paragraph" w:customStyle="1" w:styleId="D180D992EB9E49E49C8CA14ED6D1584F">
    <w:name w:val="D180D992EB9E49E49C8CA14ED6D1584F"/>
    <w:rsid w:val="00202903"/>
  </w:style>
  <w:style w:type="paragraph" w:customStyle="1" w:styleId="A3344821484042B6BF62064239150B67">
    <w:name w:val="A3344821484042B6BF62064239150B67"/>
    <w:rsid w:val="00202903"/>
  </w:style>
  <w:style w:type="paragraph" w:customStyle="1" w:styleId="2DC1F1782A5648CBAD71DE3C12160A0E">
    <w:name w:val="2DC1F1782A5648CBAD71DE3C12160A0E"/>
    <w:rsid w:val="001D3D85"/>
  </w:style>
  <w:style w:type="paragraph" w:customStyle="1" w:styleId="5BE5C4AD5B7845FF97AC8C6924DF2B18">
    <w:name w:val="5BE5C4AD5B7845FF97AC8C6924DF2B18"/>
    <w:rsid w:val="001D3D85"/>
  </w:style>
  <w:style w:type="paragraph" w:customStyle="1" w:styleId="2F986BAC22734BD2BDD9A40A2DF272B8">
    <w:name w:val="2F986BAC22734BD2BDD9A40A2DF272B8"/>
    <w:rsid w:val="001D3D85"/>
  </w:style>
  <w:style w:type="paragraph" w:customStyle="1" w:styleId="23810F76EFBC43A08EC705E5FF02CB7F">
    <w:name w:val="23810F76EFBC43A08EC705E5FF02CB7F"/>
    <w:rsid w:val="001D3D85"/>
  </w:style>
  <w:style w:type="paragraph" w:customStyle="1" w:styleId="FC05BAE31F704238A7DE60A628BA1284">
    <w:name w:val="FC05BAE31F704238A7DE60A628BA1284"/>
    <w:rsid w:val="001D3D85"/>
  </w:style>
  <w:style w:type="paragraph" w:customStyle="1" w:styleId="B46E6EEF0B0B45298D912919F0FC21E7">
    <w:name w:val="B46E6EEF0B0B45298D912919F0FC21E7"/>
    <w:rsid w:val="001D3D85"/>
  </w:style>
  <w:style w:type="paragraph" w:customStyle="1" w:styleId="7BB7B08F76BA4B9EBD0B6E4BCB174D09">
    <w:name w:val="7BB7B08F76BA4B9EBD0B6E4BCB174D09"/>
    <w:rsid w:val="001D3D85"/>
  </w:style>
  <w:style w:type="paragraph" w:customStyle="1" w:styleId="135C04B0C7264074B5D16912443A1938">
    <w:name w:val="135C04B0C7264074B5D16912443A1938"/>
    <w:rsid w:val="00DC4969"/>
  </w:style>
  <w:style w:type="paragraph" w:customStyle="1" w:styleId="9704418026EB46F1AF4FC96BC3210088">
    <w:name w:val="9704418026EB46F1AF4FC96BC3210088"/>
    <w:rsid w:val="00DC4969"/>
  </w:style>
  <w:style w:type="paragraph" w:customStyle="1" w:styleId="806F074988F4480CA3E74D4D36E36A80">
    <w:name w:val="806F074988F4480CA3E74D4D36E36A80"/>
    <w:rsid w:val="00DC4969"/>
  </w:style>
  <w:style w:type="paragraph" w:customStyle="1" w:styleId="7BB7B08F76BA4B9EBD0B6E4BCB174D091">
    <w:name w:val="7BB7B08F76BA4B9EBD0B6E4BCB174D091"/>
    <w:rsid w:val="00DC4969"/>
    <w:pPr>
      <w:spacing w:after="0" w:line="240" w:lineRule="auto"/>
    </w:pPr>
    <w:rPr>
      <w:rFonts w:ascii="Times New Roman" w:eastAsia="Times New Roman" w:hAnsi="Times New Roman" w:cs="Times New Roman"/>
      <w:szCs w:val="24"/>
    </w:rPr>
  </w:style>
  <w:style w:type="paragraph" w:customStyle="1" w:styleId="135C04B0C7264074B5D16912443A19381">
    <w:name w:val="135C04B0C7264074B5D16912443A19381"/>
    <w:rsid w:val="00DC4969"/>
    <w:pPr>
      <w:spacing w:after="0" w:line="240" w:lineRule="auto"/>
    </w:pPr>
    <w:rPr>
      <w:rFonts w:ascii="Times New Roman" w:eastAsia="Times New Roman" w:hAnsi="Times New Roman" w:cs="Times New Roman"/>
      <w:szCs w:val="24"/>
    </w:rPr>
  </w:style>
  <w:style w:type="paragraph" w:customStyle="1" w:styleId="9704418026EB46F1AF4FC96BC32100881">
    <w:name w:val="9704418026EB46F1AF4FC96BC32100881"/>
    <w:rsid w:val="00DC4969"/>
    <w:pPr>
      <w:spacing w:after="0" w:line="240" w:lineRule="auto"/>
    </w:pPr>
    <w:rPr>
      <w:rFonts w:ascii="Times New Roman" w:eastAsia="Times New Roman" w:hAnsi="Times New Roman" w:cs="Times New Roman"/>
      <w:szCs w:val="24"/>
    </w:rPr>
  </w:style>
  <w:style w:type="paragraph" w:customStyle="1" w:styleId="806F074988F4480CA3E74D4D36E36A801">
    <w:name w:val="806F074988F4480CA3E74D4D36E36A801"/>
    <w:rsid w:val="00DC4969"/>
    <w:pPr>
      <w:spacing w:after="0" w:line="240" w:lineRule="auto"/>
    </w:pPr>
    <w:rPr>
      <w:rFonts w:ascii="Times New Roman" w:eastAsia="Times New Roman" w:hAnsi="Times New Roman" w:cs="Times New Roman"/>
      <w:szCs w:val="24"/>
    </w:rPr>
  </w:style>
  <w:style w:type="paragraph" w:customStyle="1" w:styleId="2EA7CF3FA4B04FE29CADE0CBF057E53D">
    <w:name w:val="2EA7CF3FA4B04FE29CADE0CBF057E53D"/>
    <w:rsid w:val="00DC4969"/>
    <w:pPr>
      <w:spacing w:after="0" w:line="240" w:lineRule="auto"/>
    </w:pPr>
    <w:rPr>
      <w:rFonts w:ascii="Times New Roman" w:eastAsia="Times New Roman" w:hAnsi="Times New Roman" w:cs="Times New Roman"/>
      <w:szCs w:val="24"/>
    </w:rPr>
  </w:style>
  <w:style w:type="paragraph" w:customStyle="1" w:styleId="7BB7B08F76BA4B9EBD0B6E4BCB174D092">
    <w:name w:val="7BB7B08F76BA4B9EBD0B6E4BCB174D092"/>
    <w:rsid w:val="00DC4969"/>
    <w:pPr>
      <w:spacing w:after="0" w:line="240" w:lineRule="auto"/>
    </w:pPr>
    <w:rPr>
      <w:rFonts w:ascii="Times New Roman" w:eastAsia="Times New Roman" w:hAnsi="Times New Roman" w:cs="Times New Roman"/>
      <w:szCs w:val="24"/>
    </w:rPr>
  </w:style>
  <w:style w:type="paragraph" w:customStyle="1" w:styleId="135C04B0C7264074B5D16912443A19382">
    <w:name w:val="135C04B0C7264074B5D16912443A19382"/>
    <w:rsid w:val="00DC4969"/>
    <w:pPr>
      <w:spacing w:after="0" w:line="240" w:lineRule="auto"/>
    </w:pPr>
    <w:rPr>
      <w:rFonts w:ascii="Times New Roman" w:eastAsia="Times New Roman" w:hAnsi="Times New Roman" w:cs="Times New Roman"/>
      <w:szCs w:val="24"/>
    </w:rPr>
  </w:style>
  <w:style w:type="paragraph" w:customStyle="1" w:styleId="9704418026EB46F1AF4FC96BC32100882">
    <w:name w:val="9704418026EB46F1AF4FC96BC32100882"/>
    <w:rsid w:val="00DC4969"/>
    <w:pPr>
      <w:spacing w:after="0" w:line="240" w:lineRule="auto"/>
    </w:pPr>
    <w:rPr>
      <w:rFonts w:ascii="Times New Roman" w:eastAsia="Times New Roman" w:hAnsi="Times New Roman" w:cs="Times New Roman"/>
      <w:szCs w:val="24"/>
    </w:rPr>
  </w:style>
  <w:style w:type="paragraph" w:customStyle="1" w:styleId="57BE5B3BD37C4D648D4C94D12C2857FF">
    <w:name w:val="57BE5B3BD37C4D648D4C94D12C2857FF"/>
    <w:rsid w:val="00DC4969"/>
    <w:pPr>
      <w:spacing w:after="0" w:line="240" w:lineRule="auto"/>
    </w:pPr>
    <w:rPr>
      <w:rFonts w:ascii="Times New Roman" w:eastAsia="Times New Roman" w:hAnsi="Times New Roman" w:cs="Times New Roman"/>
      <w:szCs w:val="24"/>
    </w:rPr>
  </w:style>
  <w:style w:type="paragraph" w:customStyle="1" w:styleId="2EA7CF3FA4B04FE29CADE0CBF057E53D1">
    <w:name w:val="2EA7CF3FA4B04FE29CADE0CBF057E53D1"/>
    <w:rsid w:val="00DC4969"/>
    <w:pPr>
      <w:spacing w:after="0" w:line="240" w:lineRule="auto"/>
    </w:pPr>
    <w:rPr>
      <w:rFonts w:ascii="Times New Roman" w:eastAsia="Times New Roman" w:hAnsi="Times New Roman" w:cs="Times New Roman"/>
      <w:szCs w:val="24"/>
    </w:rPr>
  </w:style>
  <w:style w:type="paragraph" w:customStyle="1" w:styleId="7BB7B08F76BA4B9EBD0B6E4BCB174D093">
    <w:name w:val="7BB7B08F76BA4B9EBD0B6E4BCB174D093"/>
    <w:rsid w:val="00DC4969"/>
    <w:pPr>
      <w:spacing w:after="0" w:line="240" w:lineRule="auto"/>
    </w:pPr>
    <w:rPr>
      <w:rFonts w:ascii="Times New Roman" w:eastAsia="Times New Roman" w:hAnsi="Times New Roman" w:cs="Times New Roman"/>
      <w:szCs w:val="24"/>
    </w:rPr>
  </w:style>
  <w:style w:type="paragraph" w:customStyle="1" w:styleId="135C04B0C7264074B5D16912443A19383">
    <w:name w:val="135C04B0C7264074B5D16912443A19383"/>
    <w:rsid w:val="00DC4969"/>
    <w:pPr>
      <w:spacing w:after="0" w:line="240" w:lineRule="auto"/>
    </w:pPr>
    <w:rPr>
      <w:rFonts w:ascii="Times New Roman" w:eastAsia="Times New Roman" w:hAnsi="Times New Roman" w:cs="Times New Roman"/>
      <w:szCs w:val="24"/>
    </w:rPr>
  </w:style>
  <w:style w:type="paragraph" w:customStyle="1" w:styleId="9704418026EB46F1AF4FC96BC32100883">
    <w:name w:val="9704418026EB46F1AF4FC96BC32100883"/>
    <w:rsid w:val="00DC4969"/>
    <w:pPr>
      <w:spacing w:after="0" w:line="240" w:lineRule="auto"/>
    </w:pPr>
    <w:rPr>
      <w:rFonts w:ascii="Times New Roman" w:eastAsia="Times New Roman" w:hAnsi="Times New Roman" w:cs="Times New Roman"/>
      <w:szCs w:val="24"/>
    </w:rPr>
  </w:style>
  <w:style w:type="paragraph" w:customStyle="1" w:styleId="57BE5B3BD37C4D648D4C94D12C2857FF1">
    <w:name w:val="57BE5B3BD37C4D648D4C94D12C2857FF1"/>
    <w:rsid w:val="00DC4969"/>
    <w:pPr>
      <w:spacing w:after="0" w:line="240" w:lineRule="auto"/>
    </w:pPr>
    <w:rPr>
      <w:rFonts w:ascii="Times New Roman" w:eastAsia="Times New Roman" w:hAnsi="Times New Roman" w:cs="Times New Roman"/>
      <w:szCs w:val="24"/>
    </w:rPr>
  </w:style>
  <w:style w:type="paragraph" w:customStyle="1" w:styleId="2EA7CF3FA4B04FE29CADE0CBF057E53D2">
    <w:name w:val="2EA7CF3FA4B04FE29CADE0CBF057E53D2"/>
    <w:rsid w:val="00DC4969"/>
    <w:pPr>
      <w:spacing w:after="0" w:line="240" w:lineRule="auto"/>
    </w:pPr>
    <w:rPr>
      <w:rFonts w:ascii="Times New Roman" w:eastAsia="Times New Roman" w:hAnsi="Times New Roman" w:cs="Times New Roman"/>
      <w:szCs w:val="24"/>
    </w:rPr>
  </w:style>
  <w:style w:type="paragraph" w:customStyle="1" w:styleId="B37E8E00BE594E6495D364A864697038">
    <w:name w:val="B37E8E00BE594E6495D364A864697038"/>
    <w:rsid w:val="00DC4969"/>
    <w:pPr>
      <w:spacing w:after="0" w:line="240" w:lineRule="auto"/>
    </w:pPr>
    <w:rPr>
      <w:rFonts w:ascii="Times New Roman" w:eastAsia="Times New Roman" w:hAnsi="Times New Roman" w:cs="Times New Roman"/>
      <w:szCs w:val="24"/>
    </w:rPr>
  </w:style>
  <w:style w:type="paragraph" w:customStyle="1" w:styleId="7BB7B08F76BA4B9EBD0B6E4BCB174D094">
    <w:name w:val="7BB7B08F76BA4B9EBD0B6E4BCB174D094"/>
    <w:rsid w:val="00DC4969"/>
    <w:pPr>
      <w:spacing w:after="0" w:line="240" w:lineRule="auto"/>
    </w:pPr>
    <w:rPr>
      <w:rFonts w:ascii="Times New Roman" w:eastAsia="Times New Roman" w:hAnsi="Times New Roman" w:cs="Times New Roman"/>
      <w:szCs w:val="24"/>
    </w:rPr>
  </w:style>
  <w:style w:type="paragraph" w:customStyle="1" w:styleId="135C04B0C7264074B5D16912443A19384">
    <w:name w:val="135C04B0C7264074B5D16912443A19384"/>
    <w:rsid w:val="00DC4969"/>
    <w:pPr>
      <w:spacing w:after="0" w:line="240" w:lineRule="auto"/>
    </w:pPr>
    <w:rPr>
      <w:rFonts w:ascii="Times New Roman" w:eastAsia="Times New Roman" w:hAnsi="Times New Roman" w:cs="Times New Roman"/>
      <w:szCs w:val="24"/>
    </w:rPr>
  </w:style>
  <w:style w:type="paragraph" w:customStyle="1" w:styleId="9704418026EB46F1AF4FC96BC32100884">
    <w:name w:val="9704418026EB46F1AF4FC96BC32100884"/>
    <w:rsid w:val="00DC4969"/>
    <w:pPr>
      <w:spacing w:after="0" w:line="240" w:lineRule="auto"/>
    </w:pPr>
    <w:rPr>
      <w:rFonts w:ascii="Times New Roman" w:eastAsia="Times New Roman" w:hAnsi="Times New Roman" w:cs="Times New Roman"/>
      <w:szCs w:val="24"/>
    </w:rPr>
  </w:style>
  <w:style w:type="paragraph" w:customStyle="1" w:styleId="57BE5B3BD37C4D648D4C94D12C2857FF2">
    <w:name w:val="57BE5B3BD37C4D648D4C94D12C2857FF2"/>
    <w:rsid w:val="00DC4969"/>
    <w:pPr>
      <w:spacing w:after="0" w:line="240" w:lineRule="auto"/>
    </w:pPr>
    <w:rPr>
      <w:rFonts w:ascii="Times New Roman" w:eastAsia="Times New Roman" w:hAnsi="Times New Roman" w:cs="Times New Roman"/>
      <w:szCs w:val="24"/>
    </w:rPr>
  </w:style>
  <w:style w:type="paragraph" w:customStyle="1" w:styleId="2EA7CF3FA4B04FE29CADE0CBF057E53D3">
    <w:name w:val="2EA7CF3FA4B04FE29CADE0CBF057E53D3"/>
    <w:rsid w:val="00DC4969"/>
    <w:pPr>
      <w:spacing w:after="0" w:line="240" w:lineRule="auto"/>
    </w:pPr>
    <w:rPr>
      <w:rFonts w:ascii="Times New Roman" w:eastAsia="Times New Roman" w:hAnsi="Times New Roman" w:cs="Times New Roman"/>
      <w:szCs w:val="24"/>
    </w:rPr>
  </w:style>
  <w:style w:type="paragraph" w:customStyle="1" w:styleId="B37E8E00BE594E6495D364A8646970381">
    <w:name w:val="B37E8E00BE594E6495D364A8646970381"/>
    <w:rsid w:val="00DC4969"/>
    <w:pPr>
      <w:spacing w:after="0" w:line="240" w:lineRule="auto"/>
    </w:pPr>
    <w:rPr>
      <w:rFonts w:ascii="Times New Roman" w:eastAsia="Times New Roman" w:hAnsi="Times New Roman" w:cs="Times New Roman"/>
      <w:szCs w:val="24"/>
    </w:rPr>
  </w:style>
  <w:style w:type="paragraph" w:customStyle="1" w:styleId="2BA8ADBEE1594D56A6E42EBC1837EC94">
    <w:name w:val="2BA8ADBEE1594D56A6E42EBC1837EC94"/>
    <w:rsid w:val="00DC4969"/>
    <w:pPr>
      <w:spacing w:after="0" w:line="240" w:lineRule="auto"/>
    </w:pPr>
    <w:rPr>
      <w:rFonts w:ascii="Times New Roman" w:eastAsia="Times New Roman" w:hAnsi="Times New Roman" w:cs="Times New Roman"/>
      <w:szCs w:val="24"/>
    </w:rPr>
  </w:style>
  <w:style w:type="paragraph" w:customStyle="1" w:styleId="1DC2495C3F044895992661666A1D612D">
    <w:name w:val="1DC2495C3F044895992661666A1D612D"/>
    <w:rsid w:val="00DC4969"/>
    <w:pPr>
      <w:spacing w:after="0" w:line="240" w:lineRule="auto"/>
    </w:pPr>
    <w:rPr>
      <w:rFonts w:ascii="Times New Roman" w:eastAsia="Times New Roman" w:hAnsi="Times New Roman" w:cs="Times New Roman"/>
      <w:szCs w:val="24"/>
    </w:rPr>
  </w:style>
  <w:style w:type="paragraph" w:customStyle="1" w:styleId="806C223C35B54C88BD4EEBF81130E172">
    <w:name w:val="806C223C35B54C88BD4EEBF81130E172"/>
    <w:rsid w:val="00DC4969"/>
  </w:style>
  <w:style w:type="paragraph" w:customStyle="1" w:styleId="7BB7B08F76BA4B9EBD0B6E4BCB174D095">
    <w:name w:val="7BB7B08F76BA4B9EBD0B6E4BCB174D095"/>
    <w:rsid w:val="00DC4969"/>
    <w:pPr>
      <w:spacing w:after="0" w:line="240" w:lineRule="auto"/>
    </w:pPr>
    <w:rPr>
      <w:rFonts w:ascii="Times New Roman" w:eastAsia="Times New Roman" w:hAnsi="Times New Roman" w:cs="Times New Roman"/>
      <w:szCs w:val="24"/>
    </w:rPr>
  </w:style>
  <w:style w:type="paragraph" w:customStyle="1" w:styleId="135C04B0C7264074B5D16912443A19385">
    <w:name w:val="135C04B0C7264074B5D16912443A19385"/>
    <w:rsid w:val="00DC4969"/>
    <w:pPr>
      <w:spacing w:after="0" w:line="240" w:lineRule="auto"/>
    </w:pPr>
    <w:rPr>
      <w:rFonts w:ascii="Times New Roman" w:eastAsia="Times New Roman" w:hAnsi="Times New Roman" w:cs="Times New Roman"/>
      <w:szCs w:val="24"/>
    </w:rPr>
  </w:style>
  <w:style w:type="paragraph" w:customStyle="1" w:styleId="9704418026EB46F1AF4FC96BC32100885">
    <w:name w:val="9704418026EB46F1AF4FC96BC32100885"/>
    <w:rsid w:val="00DC4969"/>
    <w:pPr>
      <w:spacing w:after="0" w:line="240" w:lineRule="auto"/>
    </w:pPr>
    <w:rPr>
      <w:rFonts w:ascii="Times New Roman" w:eastAsia="Times New Roman" w:hAnsi="Times New Roman" w:cs="Times New Roman"/>
      <w:szCs w:val="24"/>
    </w:rPr>
  </w:style>
  <w:style w:type="paragraph" w:customStyle="1" w:styleId="57BE5B3BD37C4D648D4C94D12C2857FF3">
    <w:name w:val="57BE5B3BD37C4D648D4C94D12C2857FF3"/>
    <w:rsid w:val="00DC4969"/>
    <w:pPr>
      <w:spacing w:after="0" w:line="240" w:lineRule="auto"/>
    </w:pPr>
    <w:rPr>
      <w:rFonts w:ascii="Times New Roman" w:eastAsia="Times New Roman" w:hAnsi="Times New Roman" w:cs="Times New Roman"/>
      <w:szCs w:val="24"/>
    </w:rPr>
  </w:style>
  <w:style w:type="paragraph" w:customStyle="1" w:styleId="2EA7CF3FA4B04FE29CADE0CBF057E53D4">
    <w:name w:val="2EA7CF3FA4B04FE29CADE0CBF057E53D4"/>
    <w:rsid w:val="00DC4969"/>
    <w:pPr>
      <w:spacing w:after="0" w:line="240" w:lineRule="auto"/>
    </w:pPr>
    <w:rPr>
      <w:rFonts w:ascii="Times New Roman" w:eastAsia="Times New Roman" w:hAnsi="Times New Roman" w:cs="Times New Roman"/>
      <w:szCs w:val="24"/>
    </w:rPr>
  </w:style>
  <w:style w:type="paragraph" w:customStyle="1" w:styleId="806C223C35B54C88BD4EEBF81130E1721">
    <w:name w:val="806C223C35B54C88BD4EEBF81130E1721"/>
    <w:rsid w:val="00DC4969"/>
    <w:pPr>
      <w:spacing w:after="0" w:line="240" w:lineRule="auto"/>
    </w:pPr>
    <w:rPr>
      <w:rFonts w:ascii="Times New Roman" w:eastAsia="Times New Roman" w:hAnsi="Times New Roman" w:cs="Times New Roman"/>
      <w:szCs w:val="24"/>
    </w:rPr>
  </w:style>
  <w:style w:type="paragraph" w:customStyle="1" w:styleId="B37E8E00BE594E6495D364A8646970382">
    <w:name w:val="B37E8E00BE594E6495D364A8646970382"/>
    <w:rsid w:val="00DC4969"/>
    <w:pPr>
      <w:spacing w:after="0" w:line="240" w:lineRule="auto"/>
    </w:pPr>
    <w:rPr>
      <w:rFonts w:ascii="Times New Roman" w:eastAsia="Times New Roman" w:hAnsi="Times New Roman" w:cs="Times New Roman"/>
      <w:szCs w:val="24"/>
    </w:rPr>
  </w:style>
  <w:style w:type="paragraph" w:customStyle="1" w:styleId="7BB7B08F76BA4B9EBD0B6E4BCB174D096">
    <w:name w:val="7BB7B08F76BA4B9EBD0B6E4BCB174D096"/>
    <w:rsid w:val="00DC4969"/>
    <w:pPr>
      <w:spacing w:after="0" w:line="240" w:lineRule="auto"/>
    </w:pPr>
    <w:rPr>
      <w:rFonts w:ascii="Times New Roman" w:eastAsia="Times New Roman" w:hAnsi="Times New Roman" w:cs="Times New Roman"/>
      <w:szCs w:val="24"/>
    </w:rPr>
  </w:style>
  <w:style w:type="paragraph" w:customStyle="1" w:styleId="135C04B0C7264074B5D16912443A19386">
    <w:name w:val="135C04B0C7264074B5D16912443A19386"/>
    <w:rsid w:val="00DC4969"/>
    <w:pPr>
      <w:spacing w:after="0" w:line="240" w:lineRule="auto"/>
    </w:pPr>
    <w:rPr>
      <w:rFonts w:ascii="Times New Roman" w:eastAsia="Times New Roman" w:hAnsi="Times New Roman" w:cs="Times New Roman"/>
      <w:szCs w:val="24"/>
    </w:rPr>
  </w:style>
  <w:style w:type="paragraph" w:customStyle="1" w:styleId="9704418026EB46F1AF4FC96BC32100886">
    <w:name w:val="9704418026EB46F1AF4FC96BC32100886"/>
    <w:rsid w:val="00DC4969"/>
    <w:pPr>
      <w:spacing w:after="0" w:line="240" w:lineRule="auto"/>
    </w:pPr>
    <w:rPr>
      <w:rFonts w:ascii="Times New Roman" w:eastAsia="Times New Roman" w:hAnsi="Times New Roman" w:cs="Times New Roman"/>
      <w:szCs w:val="24"/>
    </w:rPr>
  </w:style>
  <w:style w:type="paragraph" w:customStyle="1" w:styleId="57BE5B3BD37C4D648D4C94D12C2857FF4">
    <w:name w:val="57BE5B3BD37C4D648D4C94D12C2857FF4"/>
    <w:rsid w:val="00DC4969"/>
    <w:pPr>
      <w:spacing w:after="0" w:line="240" w:lineRule="auto"/>
    </w:pPr>
    <w:rPr>
      <w:rFonts w:ascii="Times New Roman" w:eastAsia="Times New Roman" w:hAnsi="Times New Roman" w:cs="Times New Roman"/>
      <w:szCs w:val="24"/>
    </w:rPr>
  </w:style>
  <w:style w:type="paragraph" w:customStyle="1" w:styleId="2EA7CF3FA4B04FE29CADE0CBF057E53D5">
    <w:name w:val="2EA7CF3FA4B04FE29CADE0CBF057E53D5"/>
    <w:rsid w:val="00DC4969"/>
    <w:pPr>
      <w:spacing w:after="0" w:line="240" w:lineRule="auto"/>
    </w:pPr>
    <w:rPr>
      <w:rFonts w:ascii="Times New Roman" w:eastAsia="Times New Roman" w:hAnsi="Times New Roman" w:cs="Times New Roman"/>
      <w:szCs w:val="24"/>
    </w:rPr>
  </w:style>
  <w:style w:type="paragraph" w:customStyle="1" w:styleId="806C223C35B54C88BD4EEBF81130E1722">
    <w:name w:val="806C223C35B54C88BD4EEBF81130E1722"/>
    <w:rsid w:val="00DC4969"/>
    <w:pPr>
      <w:spacing w:after="0" w:line="240" w:lineRule="auto"/>
    </w:pPr>
    <w:rPr>
      <w:rFonts w:ascii="Times New Roman" w:eastAsia="Times New Roman" w:hAnsi="Times New Roman" w:cs="Times New Roman"/>
      <w:szCs w:val="24"/>
    </w:rPr>
  </w:style>
  <w:style w:type="paragraph" w:customStyle="1" w:styleId="B37E8E00BE594E6495D364A8646970383">
    <w:name w:val="B37E8E00BE594E6495D364A8646970383"/>
    <w:rsid w:val="00DC4969"/>
    <w:pPr>
      <w:spacing w:after="0" w:line="240" w:lineRule="auto"/>
    </w:pPr>
    <w:rPr>
      <w:rFonts w:ascii="Times New Roman" w:eastAsia="Times New Roman" w:hAnsi="Times New Roman" w:cs="Times New Roman"/>
      <w:szCs w:val="24"/>
    </w:rPr>
  </w:style>
  <w:style w:type="paragraph" w:customStyle="1" w:styleId="A413F6DAA74B4C7FA65EB71813216AB9">
    <w:name w:val="A413F6DAA74B4C7FA65EB71813216AB9"/>
    <w:rsid w:val="00DC4969"/>
    <w:pPr>
      <w:spacing w:after="0" w:line="240" w:lineRule="auto"/>
    </w:pPr>
    <w:rPr>
      <w:rFonts w:ascii="Times New Roman" w:eastAsia="Times New Roman" w:hAnsi="Times New Roman" w:cs="Times New Roman"/>
      <w:szCs w:val="24"/>
    </w:rPr>
  </w:style>
  <w:style w:type="paragraph" w:customStyle="1" w:styleId="BEFCAF40FC06402DA43AEEA0D18F574D">
    <w:name w:val="BEFCAF40FC06402DA43AEEA0D18F574D"/>
    <w:rsid w:val="00DC4969"/>
  </w:style>
  <w:style w:type="paragraph" w:customStyle="1" w:styleId="13D1CAE03BB54264AED1FE0404658BF2">
    <w:name w:val="13D1CAE03BB54264AED1FE0404658BF2"/>
    <w:rsid w:val="00DC4969"/>
  </w:style>
  <w:style w:type="paragraph" w:customStyle="1" w:styleId="4286FAA8C0594E23AEB2A51262F79112">
    <w:name w:val="4286FAA8C0594E23AEB2A51262F79112"/>
    <w:rsid w:val="00DC4969"/>
  </w:style>
  <w:style w:type="paragraph" w:customStyle="1" w:styleId="7BB7B08F76BA4B9EBD0B6E4BCB174D097">
    <w:name w:val="7BB7B08F76BA4B9EBD0B6E4BCB174D097"/>
    <w:rsid w:val="00DC4969"/>
    <w:pPr>
      <w:spacing w:after="0" w:line="240" w:lineRule="auto"/>
    </w:pPr>
    <w:rPr>
      <w:rFonts w:ascii="Times New Roman" w:eastAsia="Times New Roman" w:hAnsi="Times New Roman" w:cs="Times New Roman"/>
      <w:szCs w:val="24"/>
    </w:rPr>
  </w:style>
  <w:style w:type="paragraph" w:customStyle="1" w:styleId="135C04B0C7264074B5D16912443A19387">
    <w:name w:val="135C04B0C7264074B5D16912443A19387"/>
    <w:rsid w:val="00DC4969"/>
    <w:pPr>
      <w:spacing w:after="0" w:line="240" w:lineRule="auto"/>
    </w:pPr>
    <w:rPr>
      <w:rFonts w:ascii="Times New Roman" w:eastAsia="Times New Roman" w:hAnsi="Times New Roman" w:cs="Times New Roman"/>
      <w:szCs w:val="24"/>
    </w:rPr>
  </w:style>
  <w:style w:type="paragraph" w:customStyle="1" w:styleId="9704418026EB46F1AF4FC96BC32100887">
    <w:name w:val="9704418026EB46F1AF4FC96BC32100887"/>
    <w:rsid w:val="00DC4969"/>
    <w:pPr>
      <w:spacing w:after="0" w:line="240" w:lineRule="auto"/>
    </w:pPr>
    <w:rPr>
      <w:rFonts w:ascii="Times New Roman" w:eastAsia="Times New Roman" w:hAnsi="Times New Roman" w:cs="Times New Roman"/>
      <w:szCs w:val="24"/>
    </w:rPr>
  </w:style>
  <w:style w:type="paragraph" w:customStyle="1" w:styleId="57BE5B3BD37C4D648D4C94D12C2857FF5">
    <w:name w:val="57BE5B3BD37C4D648D4C94D12C2857FF5"/>
    <w:rsid w:val="00DC4969"/>
    <w:pPr>
      <w:spacing w:after="0" w:line="240" w:lineRule="auto"/>
    </w:pPr>
    <w:rPr>
      <w:rFonts w:ascii="Times New Roman" w:eastAsia="Times New Roman" w:hAnsi="Times New Roman" w:cs="Times New Roman"/>
      <w:szCs w:val="24"/>
    </w:rPr>
  </w:style>
  <w:style w:type="paragraph" w:customStyle="1" w:styleId="2EA7CF3FA4B04FE29CADE0CBF057E53D6">
    <w:name w:val="2EA7CF3FA4B04FE29CADE0CBF057E53D6"/>
    <w:rsid w:val="00DC4969"/>
    <w:pPr>
      <w:spacing w:after="0" w:line="240" w:lineRule="auto"/>
    </w:pPr>
    <w:rPr>
      <w:rFonts w:ascii="Times New Roman" w:eastAsia="Times New Roman" w:hAnsi="Times New Roman" w:cs="Times New Roman"/>
      <w:szCs w:val="24"/>
    </w:rPr>
  </w:style>
  <w:style w:type="paragraph" w:customStyle="1" w:styleId="806C223C35B54C88BD4EEBF81130E1723">
    <w:name w:val="806C223C35B54C88BD4EEBF81130E1723"/>
    <w:rsid w:val="00DC4969"/>
    <w:pPr>
      <w:spacing w:after="0" w:line="240" w:lineRule="auto"/>
    </w:pPr>
    <w:rPr>
      <w:rFonts w:ascii="Times New Roman" w:eastAsia="Times New Roman" w:hAnsi="Times New Roman" w:cs="Times New Roman"/>
      <w:szCs w:val="24"/>
    </w:rPr>
  </w:style>
  <w:style w:type="paragraph" w:customStyle="1" w:styleId="B37E8E00BE594E6495D364A8646970384">
    <w:name w:val="B37E8E00BE594E6495D364A8646970384"/>
    <w:rsid w:val="00DC4969"/>
    <w:pPr>
      <w:spacing w:after="0" w:line="240" w:lineRule="auto"/>
    </w:pPr>
    <w:rPr>
      <w:rFonts w:ascii="Times New Roman" w:eastAsia="Times New Roman" w:hAnsi="Times New Roman" w:cs="Times New Roman"/>
      <w:szCs w:val="24"/>
    </w:rPr>
  </w:style>
  <w:style w:type="paragraph" w:customStyle="1" w:styleId="A413F6DAA74B4C7FA65EB71813216AB91">
    <w:name w:val="A413F6DAA74B4C7FA65EB71813216AB91"/>
    <w:rsid w:val="00DC4969"/>
    <w:pPr>
      <w:spacing w:after="0" w:line="240" w:lineRule="auto"/>
    </w:pPr>
    <w:rPr>
      <w:rFonts w:ascii="Times New Roman" w:eastAsia="Times New Roman" w:hAnsi="Times New Roman" w:cs="Times New Roman"/>
      <w:szCs w:val="24"/>
    </w:rPr>
  </w:style>
  <w:style w:type="paragraph" w:customStyle="1" w:styleId="BEFCAF40FC06402DA43AEEA0D18F574D1">
    <w:name w:val="BEFCAF40FC06402DA43AEEA0D18F574D1"/>
    <w:rsid w:val="00DC4969"/>
    <w:pPr>
      <w:spacing w:after="0" w:line="240" w:lineRule="auto"/>
    </w:pPr>
    <w:rPr>
      <w:rFonts w:ascii="Times New Roman" w:eastAsia="Times New Roman" w:hAnsi="Times New Roman" w:cs="Times New Roman"/>
      <w:szCs w:val="24"/>
    </w:rPr>
  </w:style>
  <w:style w:type="paragraph" w:customStyle="1" w:styleId="13D1CAE03BB54264AED1FE0404658BF21">
    <w:name w:val="13D1CAE03BB54264AED1FE0404658BF21"/>
    <w:rsid w:val="00DC4969"/>
    <w:pPr>
      <w:spacing w:after="0" w:line="240" w:lineRule="auto"/>
    </w:pPr>
    <w:rPr>
      <w:rFonts w:ascii="Times New Roman" w:eastAsia="Times New Roman" w:hAnsi="Times New Roman" w:cs="Times New Roman"/>
      <w:szCs w:val="24"/>
    </w:rPr>
  </w:style>
  <w:style w:type="paragraph" w:customStyle="1" w:styleId="4286FAA8C0594E23AEB2A51262F791121">
    <w:name w:val="4286FAA8C0594E23AEB2A51262F791121"/>
    <w:rsid w:val="00DC4969"/>
    <w:rPr>
      <w:rFonts w:eastAsiaTheme="minorHAnsi"/>
    </w:rPr>
  </w:style>
  <w:style w:type="paragraph" w:customStyle="1" w:styleId="7BB7B08F76BA4B9EBD0B6E4BCB174D098">
    <w:name w:val="7BB7B08F76BA4B9EBD0B6E4BCB174D098"/>
    <w:rsid w:val="00DC4969"/>
    <w:pPr>
      <w:spacing w:after="0" w:line="240" w:lineRule="auto"/>
    </w:pPr>
    <w:rPr>
      <w:rFonts w:ascii="Times New Roman" w:eastAsia="Times New Roman" w:hAnsi="Times New Roman" w:cs="Times New Roman"/>
      <w:szCs w:val="24"/>
    </w:rPr>
  </w:style>
  <w:style w:type="paragraph" w:customStyle="1" w:styleId="135C04B0C7264074B5D16912443A19388">
    <w:name w:val="135C04B0C7264074B5D16912443A19388"/>
    <w:rsid w:val="00DC4969"/>
    <w:pPr>
      <w:spacing w:after="0" w:line="240" w:lineRule="auto"/>
    </w:pPr>
    <w:rPr>
      <w:rFonts w:ascii="Times New Roman" w:eastAsia="Times New Roman" w:hAnsi="Times New Roman" w:cs="Times New Roman"/>
      <w:szCs w:val="24"/>
    </w:rPr>
  </w:style>
  <w:style w:type="paragraph" w:customStyle="1" w:styleId="9704418026EB46F1AF4FC96BC32100888">
    <w:name w:val="9704418026EB46F1AF4FC96BC32100888"/>
    <w:rsid w:val="00DC4969"/>
    <w:pPr>
      <w:spacing w:after="0" w:line="240" w:lineRule="auto"/>
    </w:pPr>
    <w:rPr>
      <w:rFonts w:ascii="Times New Roman" w:eastAsia="Times New Roman" w:hAnsi="Times New Roman" w:cs="Times New Roman"/>
      <w:szCs w:val="24"/>
    </w:rPr>
  </w:style>
  <w:style w:type="paragraph" w:customStyle="1" w:styleId="57BE5B3BD37C4D648D4C94D12C2857FF6">
    <w:name w:val="57BE5B3BD37C4D648D4C94D12C2857FF6"/>
    <w:rsid w:val="00DC4969"/>
    <w:pPr>
      <w:spacing w:after="0" w:line="240" w:lineRule="auto"/>
    </w:pPr>
    <w:rPr>
      <w:rFonts w:ascii="Times New Roman" w:eastAsia="Times New Roman" w:hAnsi="Times New Roman" w:cs="Times New Roman"/>
      <w:szCs w:val="24"/>
    </w:rPr>
  </w:style>
  <w:style w:type="paragraph" w:customStyle="1" w:styleId="2EA7CF3FA4B04FE29CADE0CBF057E53D7">
    <w:name w:val="2EA7CF3FA4B04FE29CADE0CBF057E53D7"/>
    <w:rsid w:val="00DC4969"/>
    <w:pPr>
      <w:spacing w:after="0" w:line="240" w:lineRule="auto"/>
    </w:pPr>
    <w:rPr>
      <w:rFonts w:ascii="Times New Roman" w:eastAsia="Times New Roman" w:hAnsi="Times New Roman" w:cs="Times New Roman"/>
      <w:szCs w:val="24"/>
    </w:rPr>
  </w:style>
  <w:style w:type="paragraph" w:customStyle="1" w:styleId="806C223C35B54C88BD4EEBF81130E1724">
    <w:name w:val="806C223C35B54C88BD4EEBF81130E1724"/>
    <w:rsid w:val="00DC4969"/>
    <w:pPr>
      <w:spacing w:after="0" w:line="240" w:lineRule="auto"/>
    </w:pPr>
    <w:rPr>
      <w:rFonts w:ascii="Times New Roman" w:eastAsia="Times New Roman" w:hAnsi="Times New Roman" w:cs="Times New Roman"/>
      <w:szCs w:val="24"/>
    </w:rPr>
  </w:style>
  <w:style w:type="paragraph" w:customStyle="1" w:styleId="B37E8E00BE594E6495D364A8646970385">
    <w:name w:val="B37E8E00BE594E6495D364A8646970385"/>
    <w:rsid w:val="00DC4969"/>
    <w:pPr>
      <w:spacing w:after="0" w:line="240" w:lineRule="auto"/>
    </w:pPr>
    <w:rPr>
      <w:rFonts w:ascii="Times New Roman" w:eastAsia="Times New Roman" w:hAnsi="Times New Roman" w:cs="Times New Roman"/>
      <w:szCs w:val="24"/>
    </w:rPr>
  </w:style>
  <w:style w:type="paragraph" w:customStyle="1" w:styleId="A413F6DAA74B4C7FA65EB71813216AB92">
    <w:name w:val="A413F6DAA74B4C7FA65EB71813216AB92"/>
    <w:rsid w:val="00DC4969"/>
    <w:pPr>
      <w:spacing w:after="0" w:line="240" w:lineRule="auto"/>
    </w:pPr>
    <w:rPr>
      <w:rFonts w:ascii="Times New Roman" w:eastAsia="Times New Roman" w:hAnsi="Times New Roman" w:cs="Times New Roman"/>
      <w:szCs w:val="24"/>
    </w:rPr>
  </w:style>
  <w:style w:type="paragraph" w:customStyle="1" w:styleId="BEFCAF40FC06402DA43AEEA0D18F574D2">
    <w:name w:val="BEFCAF40FC06402DA43AEEA0D18F574D2"/>
    <w:rsid w:val="00DC4969"/>
    <w:pPr>
      <w:spacing w:after="0" w:line="240" w:lineRule="auto"/>
    </w:pPr>
    <w:rPr>
      <w:rFonts w:ascii="Times New Roman" w:eastAsia="Times New Roman" w:hAnsi="Times New Roman" w:cs="Times New Roman"/>
      <w:szCs w:val="24"/>
    </w:rPr>
  </w:style>
  <w:style w:type="paragraph" w:customStyle="1" w:styleId="13D1CAE03BB54264AED1FE0404658BF22">
    <w:name w:val="13D1CAE03BB54264AED1FE0404658BF22"/>
    <w:rsid w:val="00DC4969"/>
    <w:pPr>
      <w:spacing w:after="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93A6D"/>
    <w:rPr>
      <w:b/>
      <w:bCs/>
    </w:rPr>
  </w:style>
  <w:style w:type="paragraph" w:customStyle="1" w:styleId="4286FAA8C0594E23AEB2A51262F791122">
    <w:name w:val="4286FAA8C0594E23AEB2A51262F791122"/>
    <w:rsid w:val="00DC4969"/>
    <w:rPr>
      <w:rFonts w:eastAsiaTheme="minorHAnsi"/>
    </w:rPr>
  </w:style>
  <w:style w:type="paragraph" w:customStyle="1" w:styleId="7BB7B08F76BA4B9EBD0B6E4BCB174D099">
    <w:name w:val="7BB7B08F76BA4B9EBD0B6E4BCB174D099"/>
    <w:rsid w:val="00DC4969"/>
    <w:pPr>
      <w:spacing w:after="0" w:line="240" w:lineRule="auto"/>
    </w:pPr>
    <w:rPr>
      <w:rFonts w:ascii="Times New Roman" w:eastAsia="Times New Roman" w:hAnsi="Times New Roman" w:cs="Times New Roman"/>
      <w:szCs w:val="24"/>
    </w:rPr>
  </w:style>
  <w:style w:type="paragraph" w:customStyle="1" w:styleId="135C04B0C7264074B5D16912443A19389">
    <w:name w:val="135C04B0C7264074B5D16912443A19389"/>
    <w:rsid w:val="00DC4969"/>
    <w:pPr>
      <w:spacing w:after="0" w:line="240" w:lineRule="auto"/>
    </w:pPr>
    <w:rPr>
      <w:rFonts w:ascii="Times New Roman" w:eastAsia="Times New Roman" w:hAnsi="Times New Roman" w:cs="Times New Roman"/>
      <w:szCs w:val="24"/>
    </w:rPr>
  </w:style>
  <w:style w:type="paragraph" w:customStyle="1" w:styleId="9704418026EB46F1AF4FC96BC32100889">
    <w:name w:val="9704418026EB46F1AF4FC96BC32100889"/>
    <w:rsid w:val="00DC4969"/>
    <w:pPr>
      <w:spacing w:after="0" w:line="240" w:lineRule="auto"/>
    </w:pPr>
    <w:rPr>
      <w:rFonts w:ascii="Times New Roman" w:eastAsia="Times New Roman" w:hAnsi="Times New Roman" w:cs="Times New Roman"/>
      <w:szCs w:val="24"/>
    </w:rPr>
  </w:style>
  <w:style w:type="paragraph" w:customStyle="1" w:styleId="57BE5B3BD37C4D648D4C94D12C2857FF7">
    <w:name w:val="57BE5B3BD37C4D648D4C94D12C2857FF7"/>
    <w:rsid w:val="00DC4969"/>
    <w:pPr>
      <w:spacing w:after="0" w:line="240" w:lineRule="auto"/>
    </w:pPr>
    <w:rPr>
      <w:rFonts w:ascii="Times New Roman" w:eastAsia="Times New Roman" w:hAnsi="Times New Roman" w:cs="Times New Roman"/>
      <w:szCs w:val="24"/>
    </w:rPr>
  </w:style>
  <w:style w:type="paragraph" w:customStyle="1" w:styleId="2EA7CF3FA4B04FE29CADE0CBF057E53D8">
    <w:name w:val="2EA7CF3FA4B04FE29CADE0CBF057E53D8"/>
    <w:rsid w:val="00DC4969"/>
    <w:pPr>
      <w:spacing w:after="0" w:line="240" w:lineRule="auto"/>
    </w:pPr>
    <w:rPr>
      <w:rFonts w:ascii="Times New Roman" w:eastAsia="Times New Roman" w:hAnsi="Times New Roman" w:cs="Times New Roman"/>
      <w:szCs w:val="24"/>
    </w:rPr>
  </w:style>
  <w:style w:type="paragraph" w:customStyle="1" w:styleId="806C223C35B54C88BD4EEBF81130E1725">
    <w:name w:val="806C223C35B54C88BD4EEBF81130E1725"/>
    <w:rsid w:val="00DC4969"/>
    <w:pPr>
      <w:spacing w:after="0" w:line="240" w:lineRule="auto"/>
    </w:pPr>
    <w:rPr>
      <w:rFonts w:ascii="Times New Roman" w:eastAsia="Times New Roman" w:hAnsi="Times New Roman" w:cs="Times New Roman"/>
      <w:szCs w:val="24"/>
    </w:rPr>
  </w:style>
  <w:style w:type="paragraph" w:customStyle="1" w:styleId="B37E8E00BE594E6495D364A8646970386">
    <w:name w:val="B37E8E00BE594E6495D364A8646970386"/>
    <w:rsid w:val="00DC4969"/>
    <w:pPr>
      <w:spacing w:after="0" w:line="240" w:lineRule="auto"/>
    </w:pPr>
    <w:rPr>
      <w:rFonts w:ascii="Times New Roman" w:eastAsia="Times New Roman" w:hAnsi="Times New Roman" w:cs="Times New Roman"/>
      <w:szCs w:val="24"/>
    </w:rPr>
  </w:style>
  <w:style w:type="paragraph" w:customStyle="1" w:styleId="A413F6DAA74B4C7FA65EB71813216AB93">
    <w:name w:val="A413F6DAA74B4C7FA65EB71813216AB93"/>
    <w:rsid w:val="00DC4969"/>
    <w:pPr>
      <w:spacing w:after="0" w:line="240" w:lineRule="auto"/>
    </w:pPr>
    <w:rPr>
      <w:rFonts w:ascii="Times New Roman" w:eastAsia="Times New Roman" w:hAnsi="Times New Roman" w:cs="Times New Roman"/>
      <w:szCs w:val="24"/>
    </w:rPr>
  </w:style>
  <w:style w:type="paragraph" w:customStyle="1" w:styleId="BEFCAF40FC06402DA43AEEA0D18F574D3">
    <w:name w:val="BEFCAF40FC06402DA43AEEA0D18F574D3"/>
    <w:rsid w:val="00DC4969"/>
    <w:pPr>
      <w:spacing w:after="0" w:line="240" w:lineRule="auto"/>
    </w:pPr>
    <w:rPr>
      <w:rFonts w:ascii="Times New Roman" w:eastAsia="Times New Roman" w:hAnsi="Times New Roman" w:cs="Times New Roman"/>
      <w:szCs w:val="24"/>
    </w:rPr>
  </w:style>
  <w:style w:type="paragraph" w:customStyle="1" w:styleId="13D1CAE03BB54264AED1FE0404658BF23">
    <w:name w:val="13D1CAE03BB54264AED1FE0404658BF23"/>
    <w:rsid w:val="00DC4969"/>
    <w:pPr>
      <w:spacing w:after="0" w:line="240" w:lineRule="auto"/>
    </w:pPr>
    <w:rPr>
      <w:rFonts w:ascii="Times New Roman" w:eastAsia="Times New Roman" w:hAnsi="Times New Roman" w:cs="Times New Roman"/>
      <w:szCs w:val="24"/>
    </w:rPr>
  </w:style>
  <w:style w:type="paragraph" w:customStyle="1" w:styleId="4286FAA8C0594E23AEB2A51262F791123">
    <w:name w:val="4286FAA8C0594E23AEB2A51262F791123"/>
    <w:rsid w:val="00DC4969"/>
    <w:rPr>
      <w:rFonts w:eastAsiaTheme="minorHAnsi"/>
    </w:rPr>
  </w:style>
  <w:style w:type="paragraph" w:customStyle="1" w:styleId="2CDB4AEFD169497EA37C1161F6FCFC7F">
    <w:name w:val="2CDB4AEFD169497EA37C1161F6FCFC7F"/>
    <w:rsid w:val="00DC4969"/>
  </w:style>
  <w:style w:type="paragraph" w:customStyle="1" w:styleId="7BB7B08F76BA4B9EBD0B6E4BCB174D0910">
    <w:name w:val="7BB7B08F76BA4B9EBD0B6E4BCB174D0910"/>
    <w:rsid w:val="00DC4969"/>
    <w:pPr>
      <w:spacing w:after="0" w:line="240" w:lineRule="auto"/>
    </w:pPr>
    <w:rPr>
      <w:rFonts w:ascii="Times New Roman" w:eastAsia="Times New Roman" w:hAnsi="Times New Roman" w:cs="Times New Roman"/>
      <w:szCs w:val="24"/>
    </w:rPr>
  </w:style>
  <w:style w:type="paragraph" w:customStyle="1" w:styleId="135C04B0C7264074B5D16912443A193810">
    <w:name w:val="135C04B0C7264074B5D16912443A193810"/>
    <w:rsid w:val="00DC4969"/>
    <w:pPr>
      <w:spacing w:after="0" w:line="240" w:lineRule="auto"/>
    </w:pPr>
    <w:rPr>
      <w:rFonts w:ascii="Times New Roman" w:eastAsia="Times New Roman" w:hAnsi="Times New Roman" w:cs="Times New Roman"/>
      <w:szCs w:val="24"/>
    </w:rPr>
  </w:style>
  <w:style w:type="paragraph" w:customStyle="1" w:styleId="9704418026EB46F1AF4FC96BC321008810">
    <w:name w:val="9704418026EB46F1AF4FC96BC321008810"/>
    <w:rsid w:val="00DC4969"/>
    <w:pPr>
      <w:spacing w:after="0" w:line="240" w:lineRule="auto"/>
    </w:pPr>
    <w:rPr>
      <w:rFonts w:ascii="Times New Roman" w:eastAsia="Times New Roman" w:hAnsi="Times New Roman" w:cs="Times New Roman"/>
      <w:szCs w:val="24"/>
    </w:rPr>
  </w:style>
  <w:style w:type="paragraph" w:customStyle="1" w:styleId="57BE5B3BD37C4D648D4C94D12C2857FF8">
    <w:name w:val="57BE5B3BD37C4D648D4C94D12C2857FF8"/>
    <w:rsid w:val="00DC4969"/>
    <w:pPr>
      <w:spacing w:after="0" w:line="240" w:lineRule="auto"/>
    </w:pPr>
    <w:rPr>
      <w:rFonts w:ascii="Times New Roman" w:eastAsia="Times New Roman" w:hAnsi="Times New Roman" w:cs="Times New Roman"/>
      <w:szCs w:val="24"/>
    </w:rPr>
  </w:style>
  <w:style w:type="paragraph" w:customStyle="1" w:styleId="2EA7CF3FA4B04FE29CADE0CBF057E53D9">
    <w:name w:val="2EA7CF3FA4B04FE29CADE0CBF057E53D9"/>
    <w:rsid w:val="00DC4969"/>
    <w:pPr>
      <w:spacing w:after="0" w:line="240" w:lineRule="auto"/>
    </w:pPr>
    <w:rPr>
      <w:rFonts w:ascii="Times New Roman" w:eastAsia="Times New Roman" w:hAnsi="Times New Roman" w:cs="Times New Roman"/>
      <w:szCs w:val="24"/>
    </w:rPr>
  </w:style>
  <w:style w:type="paragraph" w:customStyle="1" w:styleId="806C223C35B54C88BD4EEBF81130E1726">
    <w:name w:val="806C223C35B54C88BD4EEBF81130E1726"/>
    <w:rsid w:val="00DC4969"/>
    <w:pPr>
      <w:spacing w:after="0" w:line="240" w:lineRule="auto"/>
    </w:pPr>
    <w:rPr>
      <w:rFonts w:ascii="Times New Roman" w:eastAsia="Times New Roman" w:hAnsi="Times New Roman" w:cs="Times New Roman"/>
      <w:szCs w:val="24"/>
    </w:rPr>
  </w:style>
  <w:style w:type="paragraph" w:customStyle="1" w:styleId="B37E8E00BE594E6495D364A8646970387">
    <w:name w:val="B37E8E00BE594E6495D364A8646970387"/>
    <w:rsid w:val="00DC4969"/>
    <w:pPr>
      <w:spacing w:after="0" w:line="240" w:lineRule="auto"/>
    </w:pPr>
    <w:rPr>
      <w:rFonts w:ascii="Times New Roman" w:eastAsia="Times New Roman" w:hAnsi="Times New Roman" w:cs="Times New Roman"/>
      <w:szCs w:val="24"/>
    </w:rPr>
  </w:style>
  <w:style w:type="paragraph" w:customStyle="1" w:styleId="A413F6DAA74B4C7FA65EB71813216AB94">
    <w:name w:val="A413F6DAA74B4C7FA65EB71813216AB94"/>
    <w:rsid w:val="00DC4969"/>
    <w:pPr>
      <w:spacing w:after="0" w:line="240" w:lineRule="auto"/>
    </w:pPr>
    <w:rPr>
      <w:rFonts w:ascii="Times New Roman" w:eastAsia="Times New Roman" w:hAnsi="Times New Roman" w:cs="Times New Roman"/>
      <w:szCs w:val="24"/>
    </w:rPr>
  </w:style>
  <w:style w:type="paragraph" w:customStyle="1" w:styleId="BEFCAF40FC06402DA43AEEA0D18F574D4">
    <w:name w:val="BEFCAF40FC06402DA43AEEA0D18F574D4"/>
    <w:rsid w:val="00DC4969"/>
    <w:pPr>
      <w:spacing w:after="0" w:line="240" w:lineRule="auto"/>
    </w:pPr>
    <w:rPr>
      <w:rFonts w:ascii="Times New Roman" w:eastAsia="Times New Roman" w:hAnsi="Times New Roman" w:cs="Times New Roman"/>
      <w:szCs w:val="24"/>
    </w:rPr>
  </w:style>
  <w:style w:type="paragraph" w:customStyle="1" w:styleId="13D1CAE03BB54264AED1FE0404658BF24">
    <w:name w:val="13D1CAE03BB54264AED1FE0404658BF24"/>
    <w:rsid w:val="00DC4969"/>
    <w:pPr>
      <w:spacing w:after="0" w:line="240" w:lineRule="auto"/>
    </w:pPr>
    <w:rPr>
      <w:rFonts w:ascii="Times New Roman" w:eastAsia="Times New Roman" w:hAnsi="Times New Roman" w:cs="Times New Roman"/>
      <w:szCs w:val="24"/>
    </w:rPr>
  </w:style>
  <w:style w:type="paragraph" w:customStyle="1" w:styleId="4286FAA8C0594E23AEB2A51262F791124">
    <w:name w:val="4286FAA8C0594E23AEB2A51262F791124"/>
    <w:rsid w:val="00DC4969"/>
    <w:rPr>
      <w:rFonts w:eastAsiaTheme="minorHAnsi"/>
    </w:rPr>
  </w:style>
  <w:style w:type="paragraph" w:customStyle="1" w:styleId="2CDB4AEFD169497EA37C1161F6FCFC7F1">
    <w:name w:val="2CDB4AEFD169497EA37C1161F6FCFC7F1"/>
    <w:rsid w:val="00DC4969"/>
    <w:rPr>
      <w:rFonts w:eastAsiaTheme="minorHAnsi"/>
    </w:rPr>
  </w:style>
  <w:style w:type="paragraph" w:customStyle="1" w:styleId="A47191D9F4F04D608DFF683B73E59AAF">
    <w:name w:val="A47191D9F4F04D608DFF683B73E59AAF"/>
    <w:rsid w:val="00DC4969"/>
    <w:rPr>
      <w:rFonts w:eastAsiaTheme="minorHAnsi"/>
    </w:rPr>
  </w:style>
  <w:style w:type="paragraph" w:customStyle="1" w:styleId="7BB7B08F76BA4B9EBD0B6E4BCB174D0911">
    <w:name w:val="7BB7B08F76BA4B9EBD0B6E4BCB174D0911"/>
    <w:rsid w:val="00DC4969"/>
    <w:pPr>
      <w:spacing w:after="0" w:line="240" w:lineRule="auto"/>
    </w:pPr>
    <w:rPr>
      <w:rFonts w:ascii="Times New Roman" w:eastAsia="Times New Roman" w:hAnsi="Times New Roman" w:cs="Times New Roman"/>
      <w:szCs w:val="24"/>
    </w:rPr>
  </w:style>
  <w:style w:type="paragraph" w:customStyle="1" w:styleId="135C04B0C7264074B5D16912443A193811">
    <w:name w:val="135C04B0C7264074B5D16912443A193811"/>
    <w:rsid w:val="00DC4969"/>
    <w:pPr>
      <w:spacing w:after="0" w:line="240" w:lineRule="auto"/>
    </w:pPr>
    <w:rPr>
      <w:rFonts w:ascii="Times New Roman" w:eastAsia="Times New Roman" w:hAnsi="Times New Roman" w:cs="Times New Roman"/>
      <w:szCs w:val="24"/>
    </w:rPr>
  </w:style>
  <w:style w:type="paragraph" w:customStyle="1" w:styleId="9704418026EB46F1AF4FC96BC321008811">
    <w:name w:val="9704418026EB46F1AF4FC96BC321008811"/>
    <w:rsid w:val="00DC4969"/>
    <w:pPr>
      <w:spacing w:after="0" w:line="240" w:lineRule="auto"/>
    </w:pPr>
    <w:rPr>
      <w:rFonts w:ascii="Times New Roman" w:eastAsia="Times New Roman" w:hAnsi="Times New Roman" w:cs="Times New Roman"/>
      <w:szCs w:val="24"/>
    </w:rPr>
  </w:style>
  <w:style w:type="paragraph" w:customStyle="1" w:styleId="57BE5B3BD37C4D648D4C94D12C2857FF9">
    <w:name w:val="57BE5B3BD37C4D648D4C94D12C2857FF9"/>
    <w:rsid w:val="00DC4969"/>
    <w:pPr>
      <w:spacing w:after="0" w:line="240" w:lineRule="auto"/>
    </w:pPr>
    <w:rPr>
      <w:rFonts w:ascii="Times New Roman" w:eastAsia="Times New Roman" w:hAnsi="Times New Roman" w:cs="Times New Roman"/>
      <w:szCs w:val="24"/>
    </w:rPr>
  </w:style>
  <w:style w:type="paragraph" w:customStyle="1" w:styleId="2EA7CF3FA4B04FE29CADE0CBF057E53D10">
    <w:name w:val="2EA7CF3FA4B04FE29CADE0CBF057E53D10"/>
    <w:rsid w:val="00DC4969"/>
    <w:pPr>
      <w:spacing w:after="0" w:line="240" w:lineRule="auto"/>
    </w:pPr>
    <w:rPr>
      <w:rFonts w:ascii="Times New Roman" w:eastAsia="Times New Roman" w:hAnsi="Times New Roman" w:cs="Times New Roman"/>
      <w:szCs w:val="24"/>
    </w:rPr>
  </w:style>
  <w:style w:type="paragraph" w:customStyle="1" w:styleId="806C223C35B54C88BD4EEBF81130E1727">
    <w:name w:val="806C223C35B54C88BD4EEBF81130E1727"/>
    <w:rsid w:val="00DC4969"/>
    <w:pPr>
      <w:spacing w:after="0" w:line="240" w:lineRule="auto"/>
    </w:pPr>
    <w:rPr>
      <w:rFonts w:ascii="Times New Roman" w:eastAsia="Times New Roman" w:hAnsi="Times New Roman" w:cs="Times New Roman"/>
      <w:szCs w:val="24"/>
    </w:rPr>
  </w:style>
  <w:style w:type="paragraph" w:customStyle="1" w:styleId="B37E8E00BE594E6495D364A8646970388">
    <w:name w:val="B37E8E00BE594E6495D364A8646970388"/>
    <w:rsid w:val="00DC4969"/>
    <w:pPr>
      <w:spacing w:after="0" w:line="240" w:lineRule="auto"/>
    </w:pPr>
    <w:rPr>
      <w:rFonts w:ascii="Times New Roman" w:eastAsia="Times New Roman" w:hAnsi="Times New Roman" w:cs="Times New Roman"/>
      <w:szCs w:val="24"/>
    </w:rPr>
  </w:style>
  <w:style w:type="paragraph" w:customStyle="1" w:styleId="A413F6DAA74B4C7FA65EB71813216AB95">
    <w:name w:val="A413F6DAA74B4C7FA65EB71813216AB95"/>
    <w:rsid w:val="00DC4969"/>
    <w:pPr>
      <w:spacing w:after="0" w:line="240" w:lineRule="auto"/>
    </w:pPr>
    <w:rPr>
      <w:rFonts w:ascii="Times New Roman" w:eastAsia="Times New Roman" w:hAnsi="Times New Roman" w:cs="Times New Roman"/>
      <w:szCs w:val="24"/>
    </w:rPr>
  </w:style>
  <w:style w:type="paragraph" w:customStyle="1" w:styleId="BEFCAF40FC06402DA43AEEA0D18F574D5">
    <w:name w:val="BEFCAF40FC06402DA43AEEA0D18F574D5"/>
    <w:rsid w:val="00DC4969"/>
    <w:pPr>
      <w:spacing w:after="0" w:line="240" w:lineRule="auto"/>
    </w:pPr>
    <w:rPr>
      <w:rFonts w:ascii="Times New Roman" w:eastAsia="Times New Roman" w:hAnsi="Times New Roman" w:cs="Times New Roman"/>
      <w:szCs w:val="24"/>
    </w:rPr>
  </w:style>
  <w:style w:type="paragraph" w:customStyle="1" w:styleId="13D1CAE03BB54264AED1FE0404658BF25">
    <w:name w:val="13D1CAE03BB54264AED1FE0404658BF25"/>
    <w:rsid w:val="00DC4969"/>
    <w:pPr>
      <w:spacing w:after="0" w:line="240" w:lineRule="auto"/>
    </w:pPr>
    <w:rPr>
      <w:rFonts w:ascii="Times New Roman" w:eastAsia="Times New Roman" w:hAnsi="Times New Roman" w:cs="Times New Roman"/>
      <w:szCs w:val="24"/>
    </w:rPr>
  </w:style>
  <w:style w:type="paragraph" w:customStyle="1" w:styleId="4286FAA8C0594E23AEB2A51262F791125">
    <w:name w:val="4286FAA8C0594E23AEB2A51262F791125"/>
    <w:rsid w:val="00DC4969"/>
    <w:rPr>
      <w:rFonts w:eastAsiaTheme="minorHAnsi"/>
    </w:rPr>
  </w:style>
  <w:style w:type="paragraph" w:customStyle="1" w:styleId="2CDB4AEFD169497EA37C1161F6FCFC7F2">
    <w:name w:val="2CDB4AEFD169497EA37C1161F6FCFC7F2"/>
    <w:rsid w:val="00DC4969"/>
    <w:rPr>
      <w:rFonts w:eastAsiaTheme="minorHAnsi"/>
    </w:rPr>
  </w:style>
  <w:style w:type="paragraph" w:customStyle="1" w:styleId="A47191D9F4F04D608DFF683B73E59AAF1">
    <w:name w:val="A47191D9F4F04D608DFF683B73E59AAF1"/>
    <w:rsid w:val="00DC4969"/>
    <w:rPr>
      <w:rFonts w:eastAsiaTheme="minorHAnsi"/>
    </w:rPr>
  </w:style>
  <w:style w:type="paragraph" w:customStyle="1" w:styleId="E38890D66490475DBD308DB171AD9C81">
    <w:name w:val="E38890D66490475DBD308DB171AD9C81"/>
    <w:rsid w:val="00DC4969"/>
    <w:pPr>
      <w:spacing w:after="0" w:line="240" w:lineRule="auto"/>
    </w:pPr>
    <w:rPr>
      <w:rFonts w:ascii="Times New Roman" w:eastAsia="Times New Roman" w:hAnsi="Times New Roman" w:cs="Times New Roman"/>
      <w:szCs w:val="24"/>
    </w:rPr>
  </w:style>
  <w:style w:type="paragraph" w:customStyle="1" w:styleId="7BB7B08F76BA4B9EBD0B6E4BCB174D0912">
    <w:name w:val="7BB7B08F76BA4B9EBD0B6E4BCB174D0912"/>
    <w:rsid w:val="00DC4969"/>
    <w:pPr>
      <w:spacing w:after="0" w:line="240" w:lineRule="auto"/>
    </w:pPr>
    <w:rPr>
      <w:rFonts w:ascii="Times New Roman" w:eastAsia="Times New Roman" w:hAnsi="Times New Roman" w:cs="Times New Roman"/>
      <w:szCs w:val="24"/>
    </w:rPr>
  </w:style>
  <w:style w:type="paragraph" w:customStyle="1" w:styleId="135C04B0C7264074B5D16912443A193812">
    <w:name w:val="135C04B0C7264074B5D16912443A193812"/>
    <w:rsid w:val="00DC4969"/>
    <w:pPr>
      <w:spacing w:after="0" w:line="240" w:lineRule="auto"/>
    </w:pPr>
    <w:rPr>
      <w:rFonts w:ascii="Times New Roman" w:eastAsia="Times New Roman" w:hAnsi="Times New Roman" w:cs="Times New Roman"/>
      <w:szCs w:val="24"/>
    </w:rPr>
  </w:style>
  <w:style w:type="paragraph" w:customStyle="1" w:styleId="9704418026EB46F1AF4FC96BC321008812">
    <w:name w:val="9704418026EB46F1AF4FC96BC321008812"/>
    <w:rsid w:val="00DC4969"/>
    <w:pPr>
      <w:spacing w:after="0" w:line="240" w:lineRule="auto"/>
    </w:pPr>
    <w:rPr>
      <w:rFonts w:ascii="Times New Roman" w:eastAsia="Times New Roman" w:hAnsi="Times New Roman" w:cs="Times New Roman"/>
      <w:szCs w:val="24"/>
    </w:rPr>
  </w:style>
  <w:style w:type="paragraph" w:customStyle="1" w:styleId="57BE5B3BD37C4D648D4C94D12C2857FF10">
    <w:name w:val="57BE5B3BD37C4D648D4C94D12C2857FF10"/>
    <w:rsid w:val="00DC4969"/>
    <w:pPr>
      <w:spacing w:after="0" w:line="240" w:lineRule="auto"/>
    </w:pPr>
    <w:rPr>
      <w:rFonts w:ascii="Times New Roman" w:eastAsia="Times New Roman" w:hAnsi="Times New Roman" w:cs="Times New Roman"/>
      <w:szCs w:val="24"/>
    </w:rPr>
  </w:style>
  <w:style w:type="paragraph" w:customStyle="1" w:styleId="2EA7CF3FA4B04FE29CADE0CBF057E53D11">
    <w:name w:val="2EA7CF3FA4B04FE29CADE0CBF057E53D11"/>
    <w:rsid w:val="00DC4969"/>
    <w:pPr>
      <w:spacing w:after="0" w:line="240" w:lineRule="auto"/>
    </w:pPr>
    <w:rPr>
      <w:rFonts w:ascii="Times New Roman" w:eastAsia="Times New Roman" w:hAnsi="Times New Roman" w:cs="Times New Roman"/>
      <w:szCs w:val="24"/>
    </w:rPr>
  </w:style>
  <w:style w:type="paragraph" w:customStyle="1" w:styleId="806C223C35B54C88BD4EEBF81130E1728">
    <w:name w:val="806C223C35B54C88BD4EEBF81130E1728"/>
    <w:rsid w:val="00DC4969"/>
    <w:pPr>
      <w:spacing w:after="0" w:line="240" w:lineRule="auto"/>
    </w:pPr>
    <w:rPr>
      <w:rFonts w:ascii="Times New Roman" w:eastAsia="Times New Roman" w:hAnsi="Times New Roman" w:cs="Times New Roman"/>
      <w:szCs w:val="24"/>
    </w:rPr>
  </w:style>
  <w:style w:type="paragraph" w:customStyle="1" w:styleId="B37E8E00BE594E6495D364A8646970389">
    <w:name w:val="B37E8E00BE594E6495D364A8646970389"/>
    <w:rsid w:val="00DC4969"/>
    <w:pPr>
      <w:spacing w:after="0" w:line="240" w:lineRule="auto"/>
    </w:pPr>
    <w:rPr>
      <w:rFonts w:ascii="Times New Roman" w:eastAsia="Times New Roman" w:hAnsi="Times New Roman" w:cs="Times New Roman"/>
      <w:szCs w:val="24"/>
    </w:rPr>
  </w:style>
  <w:style w:type="paragraph" w:customStyle="1" w:styleId="A413F6DAA74B4C7FA65EB71813216AB96">
    <w:name w:val="A413F6DAA74B4C7FA65EB71813216AB96"/>
    <w:rsid w:val="00DC4969"/>
    <w:pPr>
      <w:spacing w:after="0" w:line="240" w:lineRule="auto"/>
    </w:pPr>
    <w:rPr>
      <w:rFonts w:ascii="Times New Roman" w:eastAsia="Times New Roman" w:hAnsi="Times New Roman" w:cs="Times New Roman"/>
      <w:szCs w:val="24"/>
    </w:rPr>
  </w:style>
  <w:style w:type="paragraph" w:customStyle="1" w:styleId="BEFCAF40FC06402DA43AEEA0D18F574D6">
    <w:name w:val="BEFCAF40FC06402DA43AEEA0D18F574D6"/>
    <w:rsid w:val="00DC4969"/>
    <w:pPr>
      <w:spacing w:after="0" w:line="240" w:lineRule="auto"/>
    </w:pPr>
    <w:rPr>
      <w:rFonts w:ascii="Times New Roman" w:eastAsia="Times New Roman" w:hAnsi="Times New Roman" w:cs="Times New Roman"/>
      <w:szCs w:val="24"/>
    </w:rPr>
  </w:style>
  <w:style w:type="paragraph" w:customStyle="1" w:styleId="13D1CAE03BB54264AED1FE0404658BF26">
    <w:name w:val="13D1CAE03BB54264AED1FE0404658BF26"/>
    <w:rsid w:val="00DC4969"/>
    <w:pPr>
      <w:spacing w:after="0" w:line="240" w:lineRule="auto"/>
    </w:pPr>
    <w:rPr>
      <w:rFonts w:ascii="Times New Roman" w:eastAsia="Times New Roman" w:hAnsi="Times New Roman" w:cs="Times New Roman"/>
      <w:szCs w:val="24"/>
    </w:rPr>
  </w:style>
  <w:style w:type="paragraph" w:customStyle="1" w:styleId="4286FAA8C0594E23AEB2A51262F791126">
    <w:name w:val="4286FAA8C0594E23AEB2A51262F791126"/>
    <w:rsid w:val="00DC4969"/>
    <w:rPr>
      <w:rFonts w:eastAsiaTheme="minorHAnsi"/>
    </w:rPr>
  </w:style>
  <w:style w:type="paragraph" w:customStyle="1" w:styleId="2CDB4AEFD169497EA37C1161F6FCFC7F3">
    <w:name w:val="2CDB4AEFD169497EA37C1161F6FCFC7F3"/>
    <w:rsid w:val="00DC4969"/>
    <w:rPr>
      <w:rFonts w:eastAsiaTheme="minorHAnsi"/>
    </w:rPr>
  </w:style>
  <w:style w:type="paragraph" w:customStyle="1" w:styleId="A47191D9F4F04D608DFF683B73E59AAF2">
    <w:name w:val="A47191D9F4F04D608DFF683B73E59AAF2"/>
    <w:rsid w:val="00DC4969"/>
    <w:rPr>
      <w:rFonts w:eastAsiaTheme="minorHAnsi"/>
    </w:rPr>
  </w:style>
  <w:style w:type="paragraph" w:customStyle="1" w:styleId="E38890D66490475DBD308DB171AD9C811">
    <w:name w:val="E38890D66490475DBD308DB171AD9C811"/>
    <w:rsid w:val="00DC4969"/>
    <w:pPr>
      <w:spacing w:after="0" w:line="240" w:lineRule="auto"/>
    </w:pPr>
    <w:rPr>
      <w:rFonts w:ascii="Times New Roman" w:eastAsia="Times New Roman" w:hAnsi="Times New Roman" w:cs="Times New Roman"/>
      <w:szCs w:val="24"/>
    </w:rPr>
  </w:style>
  <w:style w:type="paragraph" w:customStyle="1" w:styleId="7BB7B08F76BA4B9EBD0B6E4BCB174D0913">
    <w:name w:val="7BB7B08F76BA4B9EBD0B6E4BCB174D0913"/>
    <w:rsid w:val="00DC4969"/>
    <w:pPr>
      <w:spacing w:after="0" w:line="240" w:lineRule="auto"/>
    </w:pPr>
    <w:rPr>
      <w:rFonts w:ascii="Times New Roman" w:eastAsia="Times New Roman" w:hAnsi="Times New Roman" w:cs="Times New Roman"/>
      <w:szCs w:val="24"/>
    </w:rPr>
  </w:style>
  <w:style w:type="paragraph" w:customStyle="1" w:styleId="135C04B0C7264074B5D16912443A193813">
    <w:name w:val="135C04B0C7264074B5D16912443A193813"/>
    <w:rsid w:val="00DC4969"/>
    <w:pPr>
      <w:spacing w:after="0" w:line="240" w:lineRule="auto"/>
    </w:pPr>
    <w:rPr>
      <w:rFonts w:ascii="Times New Roman" w:eastAsia="Times New Roman" w:hAnsi="Times New Roman" w:cs="Times New Roman"/>
      <w:szCs w:val="24"/>
    </w:rPr>
  </w:style>
  <w:style w:type="paragraph" w:customStyle="1" w:styleId="9704418026EB46F1AF4FC96BC321008813">
    <w:name w:val="9704418026EB46F1AF4FC96BC321008813"/>
    <w:rsid w:val="00DC4969"/>
    <w:pPr>
      <w:spacing w:after="0" w:line="240" w:lineRule="auto"/>
    </w:pPr>
    <w:rPr>
      <w:rFonts w:ascii="Times New Roman" w:eastAsia="Times New Roman" w:hAnsi="Times New Roman" w:cs="Times New Roman"/>
      <w:szCs w:val="24"/>
    </w:rPr>
  </w:style>
  <w:style w:type="paragraph" w:customStyle="1" w:styleId="57BE5B3BD37C4D648D4C94D12C2857FF11">
    <w:name w:val="57BE5B3BD37C4D648D4C94D12C2857FF11"/>
    <w:rsid w:val="00DC4969"/>
    <w:pPr>
      <w:spacing w:after="0" w:line="240" w:lineRule="auto"/>
    </w:pPr>
    <w:rPr>
      <w:rFonts w:ascii="Times New Roman" w:eastAsia="Times New Roman" w:hAnsi="Times New Roman" w:cs="Times New Roman"/>
      <w:szCs w:val="24"/>
    </w:rPr>
  </w:style>
  <w:style w:type="paragraph" w:customStyle="1" w:styleId="2EA7CF3FA4B04FE29CADE0CBF057E53D12">
    <w:name w:val="2EA7CF3FA4B04FE29CADE0CBF057E53D12"/>
    <w:rsid w:val="00DC4969"/>
    <w:pPr>
      <w:spacing w:after="0" w:line="240" w:lineRule="auto"/>
    </w:pPr>
    <w:rPr>
      <w:rFonts w:ascii="Times New Roman" w:eastAsia="Times New Roman" w:hAnsi="Times New Roman" w:cs="Times New Roman"/>
      <w:szCs w:val="24"/>
    </w:rPr>
  </w:style>
  <w:style w:type="paragraph" w:customStyle="1" w:styleId="806C223C35B54C88BD4EEBF81130E1729">
    <w:name w:val="806C223C35B54C88BD4EEBF81130E1729"/>
    <w:rsid w:val="00DC4969"/>
    <w:pPr>
      <w:spacing w:after="0" w:line="240" w:lineRule="auto"/>
    </w:pPr>
    <w:rPr>
      <w:rFonts w:ascii="Times New Roman" w:eastAsia="Times New Roman" w:hAnsi="Times New Roman" w:cs="Times New Roman"/>
      <w:szCs w:val="24"/>
    </w:rPr>
  </w:style>
  <w:style w:type="paragraph" w:customStyle="1" w:styleId="B37E8E00BE594E6495D364A86469703810">
    <w:name w:val="B37E8E00BE594E6495D364A86469703810"/>
    <w:rsid w:val="00DC4969"/>
    <w:pPr>
      <w:spacing w:after="0" w:line="240" w:lineRule="auto"/>
    </w:pPr>
    <w:rPr>
      <w:rFonts w:ascii="Times New Roman" w:eastAsia="Times New Roman" w:hAnsi="Times New Roman" w:cs="Times New Roman"/>
      <w:szCs w:val="24"/>
    </w:rPr>
  </w:style>
  <w:style w:type="paragraph" w:customStyle="1" w:styleId="A413F6DAA74B4C7FA65EB71813216AB97">
    <w:name w:val="A413F6DAA74B4C7FA65EB71813216AB97"/>
    <w:rsid w:val="00DC4969"/>
    <w:pPr>
      <w:spacing w:after="0" w:line="240" w:lineRule="auto"/>
    </w:pPr>
    <w:rPr>
      <w:rFonts w:ascii="Times New Roman" w:eastAsia="Times New Roman" w:hAnsi="Times New Roman" w:cs="Times New Roman"/>
      <w:szCs w:val="24"/>
    </w:rPr>
  </w:style>
  <w:style w:type="paragraph" w:customStyle="1" w:styleId="BEFCAF40FC06402DA43AEEA0D18F574D7">
    <w:name w:val="BEFCAF40FC06402DA43AEEA0D18F574D7"/>
    <w:rsid w:val="00DC4969"/>
    <w:pPr>
      <w:spacing w:after="0" w:line="240" w:lineRule="auto"/>
    </w:pPr>
    <w:rPr>
      <w:rFonts w:ascii="Times New Roman" w:eastAsia="Times New Roman" w:hAnsi="Times New Roman" w:cs="Times New Roman"/>
      <w:szCs w:val="24"/>
    </w:rPr>
  </w:style>
  <w:style w:type="paragraph" w:customStyle="1" w:styleId="13D1CAE03BB54264AED1FE0404658BF27">
    <w:name w:val="13D1CAE03BB54264AED1FE0404658BF27"/>
    <w:rsid w:val="00DC4969"/>
    <w:pPr>
      <w:spacing w:after="0" w:line="240" w:lineRule="auto"/>
    </w:pPr>
    <w:rPr>
      <w:rFonts w:ascii="Times New Roman" w:eastAsia="Times New Roman" w:hAnsi="Times New Roman" w:cs="Times New Roman"/>
      <w:szCs w:val="24"/>
    </w:rPr>
  </w:style>
  <w:style w:type="paragraph" w:customStyle="1" w:styleId="4286FAA8C0594E23AEB2A51262F791127">
    <w:name w:val="4286FAA8C0594E23AEB2A51262F791127"/>
    <w:rsid w:val="00DC4969"/>
    <w:rPr>
      <w:rFonts w:eastAsiaTheme="minorHAnsi"/>
    </w:rPr>
  </w:style>
  <w:style w:type="paragraph" w:customStyle="1" w:styleId="2CDB4AEFD169497EA37C1161F6FCFC7F4">
    <w:name w:val="2CDB4AEFD169497EA37C1161F6FCFC7F4"/>
    <w:rsid w:val="00DC4969"/>
    <w:rPr>
      <w:rFonts w:eastAsiaTheme="minorHAnsi"/>
    </w:rPr>
  </w:style>
  <w:style w:type="paragraph" w:customStyle="1" w:styleId="A47191D9F4F04D608DFF683B73E59AAF3">
    <w:name w:val="A47191D9F4F04D608DFF683B73E59AAF3"/>
    <w:rsid w:val="00DC4969"/>
    <w:rPr>
      <w:rFonts w:eastAsiaTheme="minorHAnsi"/>
    </w:rPr>
  </w:style>
  <w:style w:type="paragraph" w:customStyle="1" w:styleId="E38890D66490475DBD308DB171AD9C812">
    <w:name w:val="E38890D66490475DBD308DB171AD9C812"/>
    <w:rsid w:val="00DC4969"/>
    <w:pPr>
      <w:spacing w:after="0" w:line="240" w:lineRule="auto"/>
    </w:pPr>
    <w:rPr>
      <w:rFonts w:ascii="Times New Roman" w:eastAsia="Times New Roman" w:hAnsi="Times New Roman" w:cs="Times New Roman"/>
      <w:szCs w:val="24"/>
    </w:rPr>
  </w:style>
  <w:style w:type="paragraph" w:customStyle="1" w:styleId="7BB7B08F76BA4B9EBD0B6E4BCB174D0914">
    <w:name w:val="7BB7B08F76BA4B9EBD0B6E4BCB174D0914"/>
    <w:rsid w:val="00DC4969"/>
    <w:pPr>
      <w:spacing w:after="0" w:line="240" w:lineRule="auto"/>
    </w:pPr>
    <w:rPr>
      <w:rFonts w:ascii="Times New Roman" w:eastAsia="Times New Roman" w:hAnsi="Times New Roman" w:cs="Times New Roman"/>
      <w:szCs w:val="24"/>
    </w:rPr>
  </w:style>
  <w:style w:type="paragraph" w:customStyle="1" w:styleId="135C04B0C7264074B5D16912443A193814">
    <w:name w:val="135C04B0C7264074B5D16912443A193814"/>
    <w:rsid w:val="00DC4969"/>
    <w:pPr>
      <w:spacing w:after="0" w:line="240" w:lineRule="auto"/>
    </w:pPr>
    <w:rPr>
      <w:rFonts w:ascii="Times New Roman" w:eastAsia="Times New Roman" w:hAnsi="Times New Roman" w:cs="Times New Roman"/>
      <w:szCs w:val="24"/>
    </w:rPr>
  </w:style>
  <w:style w:type="paragraph" w:customStyle="1" w:styleId="9704418026EB46F1AF4FC96BC321008814">
    <w:name w:val="9704418026EB46F1AF4FC96BC321008814"/>
    <w:rsid w:val="00DC4969"/>
    <w:pPr>
      <w:spacing w:after="0" w:line="240" w:lineRule="auto"/>
    </w:pPr>
    <w:rPr>
      <w:rFonts w:ascii="Times New Roman" w:eastAsia="Times New Roman" w:hAnsi="Times New Roman" w:cs="Times New Roman"/>
      <w:szCs w:val="24"/>
    </w:rPr>
  </w:style>
  <w:style w:type="paragraph" w:customStyle="1" w:styleId="57BE5B3BD37C4D648D4C94D12C2857FF12">
    <w:name w:val="57BE5B3BD37C4D648D4C94D12C2857FF12"/>
    <w:rsid w:val="00DC4969"/>
    <w:pPr>
      <w:spacing w:after="0" w:line="240" w:lineRule="auto"/>
    </w:pPr>
    <w:rPr>
      <w:rFonts w:ascii="Times New Roman" w:eastAsia="Times New Roman" w:hAnsi="Times New Roman" w:cs="Times New Roman"/>
      <w:szCs w:val="24"/>
    </w:rPr>
  </w:style>
  <w:style w:type="paragraph" w:customStyle="1" w:styleId="2EA7CF3FA4B04FE29CADE0CBF057E53D13">
    <w:name w:val="2EA7CF3FA4B04FE29CADE0CBF057E53D13"/>
    <w:rsid w:val="00DC4969"/>
    <w:pPr>
      <w:spacing w:after="0" w:line="240" w:lineRule="auto"/>
    </w:pPr>
    <w:rPr>
      <w:rFonts w:ascii="Times New Roman" w:eastAsia="Times New Roman" w:hAnsi="Times New Roman" w:cs="Times New Roman"/>
      <w:szCs w:val="24"/>
    </w:rPr>
  </w:style>
  <w:style w:type="paragraph" w:customStyle="1" w:styleId="806C223C35B54C88BD4EEBF81130E17210">
    <w:name w:val="806C223C35B54C88BD4EEBF81130E17210"/>
    <w:rsid w:val="00DC4969"/>
    <w:pPr>
      <w:spacing w:after="0" w:line="240" w:lineRule="auto"/>
    </w:pPr>
    <w:rPr>
      <w:rFonts w:ascii="Times New Roman" w:eastAsia="Times New Roman" w:hAnsi="Times New Roman" w:cs="Times New Roman"/>
      <w:szCs w:val="24"/>
    </w:rPr>
  </w:style>
  <w:style w:type="paragraph" w:customStyle="1" w:styleId="B37E8E00BE594E6495D364A86469703811">
    <w:name w:val="B37E8E00BE594E6495D364A86469703811"/>
    <w:rsid w:val="00DC4969"/>
    <w:pPr>
      <w:spacing w:after="0" w:line="240" w:lineRule="auto"/>
    </w:pPr>
    <w:rPr>
      <w:rFonts w:ascii="Times New Roman" w:eastAsia="Times New Roman" w:hAnsi="Times New Roman" w:cs="Times New Roman"/>
      <w:szCs w:val="24"/>
    </w:rPr>
  </w:style>
  <w:style w:type="paragraph" w:customStyle="1" w:styleId="A413F6DAA74B4C7FA65EB71813216AB98">
    <w:name w:val="A413F6DAA74B4C7FA65EB71813216AB98"/>
    <w:rsid w:val="00DC4969"/>
    <w:pPr>
      <w:spacing w:after="0" w:line="240" w:lineRule="auto"/>
    </w:pPr>
    <w:rPr>
      <w:rFonts w:ascii="Times New Roman" w:eastAsia="Times New Roman" w:hAnsi="Times New Roman" w:cs="Times New Roman"/>
      <w:szCs w:val="24"/>
    </w:rPr>
  </w:style>
  <w:style w:type="paragraph" w:customStyle="1" w:styleId="BEFCAF40FC06402DA43AEEA0D18F574D8">
    <w:name w:val="BEFCAF40FC06402DA43AEEA0D18F574D8"/>
    <w:rsid w:val="00DC4969"/>
    <w:pPr>
      <w:spacing w:after="0" w:line="240" w:lineRule="auto"/>
    </w:pPr>
    <w:rPr>
      <w:rFonts w:ascii="Times New Roman" w:eastAsia="Times New Roman" w:hAnsi="Times New Roman" w:cs="Times New Roman"/>
      <w:szCs w:val="24"/>
    </w:rPr>
  </w:style>
  <w:style w:type="paragraph" w:customStyle="1" w:styleId="13D1CAE03BB54264AED1FE0404658BF28">
    <w:name w:val="13D1CAE03BB54264AED1FE0404658BF28"/>
    <w:rsid w:val="00DC4969"/>
    <w:pPr>
      <w:spacing w:after="0" w:line="240" w:lineRule="auto"/>
    </w:pPr>
    <w:rPr>
      <w:rFonts w:ascii="Times New Roman" w:eastAsia="Times New Roman" w:hAnsi="Times New Roman" w:cs="Times New Roman"/>
      <w:szCs w:val="24"/>
    </w:rPr>
  </w:style>
  <w:style w:type="paragraph" w:customStyle="1" w:styleId="4286FAA8C0594E23AEB2A51262F791128">
    <w:name w:val="4286FAA8C0594E23AEB2A51262F791128"/>
    <w:rsid w:val="00DC4969"/>
    <w:rPr>
      <w:rFonts w:eastAsiaTheme="minorHAnsi"/>
    </w:rPr>
  </w:style>
  <w:style w:type="paragraph" w:customStyle="1" w:styleId="2CDB4AEFD169497EA37C1161F6FCFC7F5">
    <w:name w:val="2CDB4AEFD169497EA37C1161F6FCFC7F5"/>
    <w:rsid w:val="00DC4969"/>
    <w:rPr>
      <w:rFonts w:eastAsiaTheme="minorHAnsi"/>
    </w:rPr>
  </w:style>
  <w:style w:type="paragraph" w:customStyle="1" w:styleId="A47191D9F4F04D608DFF683B73E59AAF4">
    <w:name w:val="A47191D9F4F04D608DFF683B73E59AAF4"/>
    <w:rsid w:val="00DC4969"/>
    <w:rPr>
      <w:rFonts w:eastAsiaTheme="minorHAnsi"/>
    </w:rPr>
  </w:style>
  <w:style w:type="paragraph" w:customStyle="1" w:styleId="E38890D66490475DBD308DB171AD9C813">
    <w:name w:val="E38890D66490475DBD308DB171AD9C813"/>
    <w:rsid w:val="00DC4969"/>
    <w:pPr>
      <w:spacing w:after="0" w:line="240" w:lineRule="auto"/>
    </w:pPr>
    <w:rPr>
      <w:rFonts w:ascii="Times New Roman" w:eastAsia="Times New Roman" w:hAnsi="Times New Roman" w:cs="Times New Roman"/>
      <w:szCs w:val="24"/>
    </w:rPr>
  </w:style>
  <w:style w:type="paragraph" w:customStyle="1" w:styleId="7BB7B08F76BA4B9EBD0B6E4BCB174D0915">
    <w:name w:val="7BB7B08F76BA4B9EBD0B6E4BCB174D0915"/>
    <w:rsid w:val="00DC4969"/>
    <w:pPr>
      <w:spacing w:after="0" w:line="240" w:lineRule="auto"/>
    </w:pPr>
    <w:rPr>
      <w:rFonts w:ascii="Times New Roman" w:eastAsia="Times New Roman" w:hAnsi="Times New Roman" w:cs="Times New Roman"/>
      <w:szCs w:val="24"/>
    </w:rPr>
  </w:style>
  <w:style w:type="paragraph" w:customStyle="1" w:styleId="135C04B0C7264074B5D16912443A193815">
    <w:name w:val="135C04B0C7264074B5D16912443A193815"/>
    <w:rsid w:val="00DC4969"/>
    <w:pPr>
      <w:spacing w:after="0" w:line="240" w:lineRule="auto"/>
    </w:pPr>
    <w:rPr>
      <w:rFonts w:ascii="Times New Roman" w:eastAsia="Times New Roman" w:hAnsi="Times New Roman" w:cs="Times New Roman"/>
      <w:szCs w:val="24"/>
    </w:rPr>
  </w:style>
  <w:style w:type="paragraph" w:customStyle="1" w:styleId="9704418026EB46F1AF4FC96BC321008815">
    <w:name w:val="9704418026EB46F1AF4FC96BC321008815"/>
    <w:rsid w:val="00DC4969"/>
    <w:pPr>
      <w:spacing w:after="0" w:line="240" w:lineRule="auto"/>
    </w:pPr>
    <w:rPr>
      <w:rFonts w:ascii="Times New Roman" w:eastAsia="Times New Roman" w:hAnsi="Times New Roman" w:cs="Times New Roman"/>
      <w:szCs w:val="24"/>
    </w:rPr>
  </w:style>
  <w:style w:type="paragraph" w:customStyle="1" w:styleId="57BE5B3BD37C4D648D4C94D12C2857FF13">
    <w:name w:val="57BE5B3BD37C4D648D4C94D12C2857FF13"/>
    <w:rsid w:val="00DC4969"/>
    <w:pPr>
      <w:spacing w:after="0" w:line="240" w:lineRule="auto"/>
    </w:pPr>
    <w:rPr>
      <w:rFonts w:ascii="Times New Roman" w:eastAsia="Times New Roman" w:hAnsi="Times New Roman" w:cs="Times New Roman"/>
      <w:szCs w:val="24"/>
    </w:rPr>
  </w:style>
  <w:style w:type="paragraph" w:customStyle="1" w:styleId="2EA7CF3FA4B04FE29CADE0CBF057E53D14">
    <w:name w:val="2EA7CF3FA4B04FE29CADE0CBF057E53D14"/>
    <w:rsid w:val="00DC4969"/>
    <w:pPr>
      <w:spacing w:after="0" w:line="240" w:lineRule="auto"/>
    </w:pPr>
    <w:rPr>
      <w:rFonts w:ascii="Times New Roman" w:eastAsia="Times New Roman" w:hAnsi="Times New Roman" w:cs="Times New Roman"/>
      <w:szCs w:val="24"/>
    </w:rPr>
  </w:style>
  <w:style w:type="paragraph" w:customStyle="1" w:styleId="806C223C35B54C88BD4EEBF81130E17211">
    <w:name w:val="806C223C35B54C88BD4EEBF81130E17211"/>
    <w:rsid w:val="00DC4969"/>
    <w:pPr>
      <w:spacing w:after="0" w:line="240" w:lineRule="auto"/>
    </w:pPr>
    <w:rPr>
      <w:rFonts w:ascii="Times New Roman" w:eastAsia="Times New Roman" w:hAnsi="Times New Roman" w:cs="Times New Roman"/>
      <w:szCs w:val="24"/>
    </w:rPr>
  </w:style>
  <w:style w:type="paragraph" w:customStyle="1" w:styleId="B37E8E00BE594E6495D364A86469703812">
    <w:name w:val="B37E8E00BE594E6495D364A86469703812"/>
    <w:rsid w:val="00DC4969"/>
    <w:pPr>
      <w:spacing w:after="0" w:line="240" w:lineRule="auto"/>
    </w:pPr>
    <w:rPr>
      <w:rFonts w:ascii="Times New Roman" w:eastAsia="Times New Roman" w:hAnsi="Times New Roman" w:cs="Times New Roman"/>
      <w:szCs w:val="24"/>
    </w:rPr>
  </w:style>
  <w:style w:type="paragraph" w:customStyle="1" w:styleId="A413F6DAA74B4C7FA65EB71813216AB99">
    <w:name w:val="A413F6DAA74B4C7FA65EB71813216AB99"/>
    <w:rsid w:val="00DC4969"/>
    <w:pPr>
      <w:spacing w:after="0" w:line="240" w:lineRule="auto"/>
    </w:pPr>
    <w:rPr>
      <w:rFonts w:ascii="Times New Roman" w:eastAsia="Times New Roman" w:hAnsi="Times New Roman" w:cs="Times New Roman"/>
      <w:szCs w:val="24"/>
    </w:rPr>
  </w:style>
  <w:style w:type="paragraph" w:customStyle="1" w:styleId="BEFCAF40FC06402DA43AEEA0D18F574D9">
    <w:name w:val="BEFCAF40FC06402DA43AEEA0D18F574D9"/>
    <w:rsid w:val="00DC4969"/>
    <w:pPr>
      <w:spacing w:after="0" w:line="240" w:lineRule="auto"/>
    </w:pPr>
    <w:rPr>
      <w:rFonts w:ascii="Times New Roman" w:eastAsia="Times New Roman" w:hAnsi="Times New Roman" w:cs="Times New Roman"/>
      <w:szCs w:val="24"/>
    </w:rPr>
  </w:style>
  <w:style w:type="paragraph" w:customStyle="1" w:styleId="13D1CAE03BB54264AED1FE0404658BF29">
    <w:name w:val="13D1CAE03BB54264AED1FE0404658BF29"/>
    <w:rsid w:val="00DC4969"/>
    <w:pPr>
      <w:spacing w:after="0" w:line="240" w:lineRule="auto"/>
    </w:pPr>
    <w:rPr>
      <w:rFonts w:ascii="Times New Roman" w:eastAsia="Times New Roman" w:hAnsi="Times New Roman" w:cs="Times New Roman"/>
      <w:szCs w:val="24"/>
    </w:rPr>
  </w:style>
  <w:style w:type="paragraph" w:customStyle="1" w:styleId="4286FAA8C0594E23AEB2A51262F791129">
    <w:name w:val="4286FAA8C0594E23AEB2A51262F791129"/>
    <w:rsid w:val="00DC4969"/>
    <w:rPr>
      <w:rFonts w:eastAsiaTheme="minorHAnsi"/>
    </w:rPr>
  </w:style>
  <w:style w:type="paragraph" w:customStyle="1" w:styleId="2CDB4AEFD169497EA37C1161F6FCFC7F6">
    <w:name w:val="2CDB4AEFD169497EA37C1161F6FCFC7F6"/>
    <w:rsid w:val="00DC4969"/>
    <w:rPr>
      <w:rFonts w:eastAsiaTheme="minorHAnsi"/>
    </w:rPr>
  </w:style>
  <w:style w:type="paragraph" w:customStyle="1" w:styleId="6C213AF56D104534BEB750BA1AFF7FDA">
    <w:name w:val="6C213AF56D104534BEB750BA1AFF7FDA"/>
    <w:rsid w:val="00DC4969"/>
    <w:rPr>
      <w:rFonts w:eastAsiaTheme="minorHAnsi"/>
    </w:rPr>
  </w:style>
  <w:style w:type="paragraph" w:customStyle="1" w:styleId="E38890D66490475DBD308DB171AD9C814">
    <w:name w:val="E38890D66490475DBD308DB171AD9C814"/>
    <w:rsid w:val="00DC4969"/>
    <w:pPr>
      <w:spacing w:after="0" w:line="240" w:lineRule="auto"/>
    </w:pPr>
    <w:rPr>
      <w:rFonts w:ascii="Times New Roman" w:eastAsia="Times New Roman" w:hAnsi="Times New Roman" w:cs="Times New Roman"/>
      <w:szCs w:val="24"/>
    </w:rPr>
  </w:style>
  <w:style w:type="paragraph" w:customStyle="1" w:styleId="7BB7B08F76BA4B9EBD0B6E4BCB174D0916">
    <w:name w:val="7BB7B08F76BA4B9EBD0B6E4BCB174D0916"/>
    <w:rsid w:val="00DC4969"/>
    <w:pPr>
      <w:spacing w:after="0" w:line="240" w:lineRule="auto"/>
    </w:pPr>
    <w:rPr>
      <w:rFonts w:ascii="Times New Roman" w:eastAsia="Times New Roman" w:hAnsi="Times New Roman" w:cs="Times New Roman"/>
      <w:szCs w:val="24"/>
    </w:rPr>
  </w:style>
  <w:style w:type="paragraph" w:customStyle="1" w:styleId="135C04B0C7264074B5D16912443A193816">
    <w:name w:val="135C04B0C7264074B5D16912443A193816"/>
    <w:rsid w:val="00DC4969"/>
    <w:pPr>
      <w:spacing w:after="0" w:line="240" w:lineRule="auto"/>
    </w:pPr>
    <w:rPr>
      <w:rFonts w:ascii="Times New Roman" w:eastAsia="Times New Roman" w:hAnsi="Times New Roman" w:cs="Times New Roman"/>
      <w:szCs w:val="24"/>
    </w:rPr>
  </w:style>
  <w:style w:type="paragraph" w:customStyle="1" w:styleId="9704418026EB46F1AF4FC96BC321008816">
    <w:name w:val="9704418026EB46F1AF4FC96BC321008816"/>
    <w:rsid w:val="00DC4969"/>
    <w:pPr>
      <w:spacing w:after="0" w:line="240" w:lineRule="auto"/>
    </w:pPr>
    <w:rPr>
      <w:rFonts w:ascii="Times New Roman" w:eastAsia="Times New Roman" w:hAnsi="Times New Roman" w:cs="Times New Roman"/>
      <w:szCs w:val="24"/>
    </w:rPr>
  </w:style>
  <w:style w:type="paragraph" w:customStyle="1" w:styleId="57BE5B3BD37C4D648D4C94D12C2857FF14">
    <w:name w:val="57BE5B3BD37C4D648D4C94D12C2857FF14"/>
    <w:rsid w:val="00DC4969"/>
    <w:pPr>
      <w:spacing w:after="0" w:line="240" w:lineRule="auto"/>
    </w:pPr>
    <w:rPr>
      <w:rFonts w:ascii="Times New Roman" w:eastAsia="Times New Roman" w:hAnsi="Times New Roman" w:cs="Times New Roman"/>
      <w:szCs w:val="24"/>
    </w:rPr>
  </w:style>
  <w:style w:type="paragraph" w:customStyle="1" w:styleId="2EA7CF3FA4B04FE29CADE0CBF057E53D15">
    <w:name w:val="2EA7CF3FA4B04FE29CADE0CBF057E53D15"/>
    <w:rsid w:val="00DC4969"/>
    <w:pPr>
      <w:spacing w:after="0" w:line="240" w:lineRule="auto"/>
    </w:pPr>
    <w:rPr>
      <w:rFonts w:ascii="Times New Roman" w:eastAsia="Times New Roman" w:hAnsi="Times New Roman" w:cs="Times New Roman"/>
      <w:szCs w:val="24"/>
    </w:rPr>
  </w:style>
  <w:style w:type="paragraph" w:customStyle="1" w:styleId="806C223C35B54C88BD4EEBF81130E17212">
    <w:name w:val="806C223C35B54C88BD4EEBF81130E17212"/>
    <w:rsid w:val="00DC4969"/>
    <w:pPr>
      <w:spacing w:after="0" w:line="240" w:lineRule="auto"/>
    </w:pPr>
    <w:rPr>
      <w:rFonts w:ascii="Times New Roman" w:eastAsia="Times New Roman" w:hAnsi="Times New Roman" w:cs="Times New Roman"/>
      <w:szCs w:val="24"/>
    </w:rPr>
  </w:style>
  <w:style w:type="paragraph" w:customStyle="1" w:styleId="B37E8E00BE594E6495D364A86469703813">
    <w:name w:val="B37E8E00BE594E6495D364A86469703813"/>
    <w:rsid w:val="00DC4969"/>
    <w:pPr>
      <w:spacing w:after="0" w:line="240" w:lineRule="auto"/>
    </w:pPr>
    <w:rPr>
      <w:rFonts w:ascii="Times New Roman" w:eastAsia="Times New Roman" w:hAnsi="Times New Roman" w:cs="Times New Roman"/>
      <w:szCs w:val="24"/>
    </w:rPr>
  </w:style>
  <w:style w:type="paragraph" w:customStyle="1" w:styleId="A413F6DAA74B4C7FA65EB71813216AB910">
    <w:name w:val="A413F6DAA74B4C7FA65EB71813216AB910"/>
    <w:rsid w:val="00DC4969"/>
    <w:pPr>
      <w:spacing w:after="0" w:line="240" w:lineRule="auto"/>
    </w:pPr>
    <w:rPr>
      <w:rFonts w:ascii="Times New Roman" w:eastAsia="Times New Roman" w:hAnsi="Times New Roman" w:cs="Times New Roman"/>
      <w:szCs w:val="24"/>
    </w:rPr>
  </w:style>
  <w:style w:type="paragraph" w:customStyle="1" w:styleId="BEFCAF40FC06402DA43AEEA0D18F574D10">
    <w:name w:val="BEFCAF40FC06402DA43AEEA0D18F574D10"/>
    <w:rsid w:val="00DC4969"/>
    <w:pPr>
      <w:spacing w:after="0" w:line="240" w:lineRule="auto"/>
    </w:pPr>
    <w:rPr>
      <w:rFonts w:ascii="Times New Roman" w:eastAsia="Times New Roman" w:hAnsi="Times New Roman" w:cs="Times New Roman"/>
      <w:szCs w:val="24"/>
    </w:rPr>
  </w:style>
  <w:style w:type="paragraph" w:customStyle="1" w:styleId="13D1CAE03BB54264AED1FE0404658BF210">
    <w:name w:val="13D1CAE03BB54264AED1FE0404658BF210"/>
    <w:rsid w:val="00DC4969"/>
    <w:pPr>
      <w:spacing w:after="0" w:line="240" w:lineRule="auto"/>
    </w:pPr>
    <w:rPr>
      <w:rFonts w:ascii="Times New Roman" w:eastAsia="Times New Roman" w:hAnsi="Times New Roman" w:cs="Times New Roman"/>
      <w:szCs w:val="24"/>
    </w:rPr>
  </w:style>
  <w:style w:type="paragraph" w:customStyle="1" w:styleId="4286FAA8C0594E23AEB2A51262F7911210">
    <w:name w:val="4286FAA8C0594E23AEB2A51262F7911210"/>
    <w:rsid w:val="00DC4969"/>
    <w:rPr>
      <w:rFonts w:eastAsiaTheme="minorHAnsi"/>
    </w:rPr>
  </w:style>
  <w:style w:type="paragraph" w:customStyle="1" w:styleId="2CDB4AEFD169497EA37C1161F6FCFC7F7">
    <w:name w:val="2CDB4AEFD169497EA37C1161F6FCFC7F7"/>
    <w:rsid w:val="00DC4969"/>
    <w:rPr>
      <w:rFonts w:eastAsiaTheme="minorHAnsi"/>
    </w:rPr>
  </w:style>
  <w:style w:type="paragraph" w:customStyle="1" w:styleId="6C213AF56D104534BEB750BA1AFF7FDA1">
    <w:name w:val="6C213AF56D104534BEB750BA1AFF7FDA1"/>
    <w:rsid w:val="00DC4969"/>
    <w:rPr>
      <w:rFonts w:eastAsiaTheme="minorHAnsi"/>
    </w:rPr>
  </w:style>
  <w:style w:type="paragraph" w:customStyle="1" w:styleId="E38890D66490475DBD308DB171AD9C815">
    <w:name w:val="E38890D66490475DBD308DB171AD9C815"/>
    <w:rsid w:val="00DC4969"/>
    <w:pPr>
      <w:spacing w:after="0" w:line="240" w:lineRule="auto"/>
    </w:pPr>
    <w:rPr>
      <w:rFonts w:ascii="Times New Roman" w:eastAsia="Times New Roman" w:hAnsi="Times New Roman" w:cs="Times New Roman"/>
      <w:szCs w:val="24"/>
    </w:rPr>
  </w:style>
  <w:style w:type="paragraph" w:customStyle="1" w:styleId="92047E8E4D95492F9EFFF0B0CDD25A4E">
    <w:name w:val="92047E8E4D95492F9EFFF0B0CDD25A4E"/>
    <w:rsid w:val="00B93A6D"/>
  </w:style>
  <w:style w:type="paragraph" w:customStyle="1" w:styleId="8741615FBC5044FCBDF6F653EEF551AF">
    <w:name w:val="8741615FBC5044FCBDF6F653EEF551AF"/>
    <w:rsid w:val="00B93A6D"/>
  </w:style>
  <w:style w:type="paragraph" w:customStyle="1" w:styleId="45D189F5CAE242C8A5623C05DF7B6674">
    <w:name w:val="45D189F5CAE242C8A5623C05DF7B6674"/>
    <w:rsid w:val="00B93A6D"/>
  </w:style>
  <w:style w:type="paragraph" w:customStyle="1" w:styleId="B23CF8A4624A4BF38B6D29E03351E0D5">
    <w:name w:val="B23CF8A4624A4BF38B6D29E03351E0D5"/>
    <w:rsid w:val="00B93A6D"/>
  </w:style>
  <w:style w:type="paragraph" w:customStyle="1" w:styleId="A9A68D9E1B6A4922A18D9BB77AA32815">
    <w:name w:val="A9A68D9E1B6A4922A18D9BB77AA32815"/>
    <w:rsid w:val="00B93A6D"/>
  </w:style>
  <w:style w:type="paragraph" w:customStyle="1" w:styleId="C0336C69A1204FA6B34F18E6B801E198">
    <w:name w:val="C0336C69A1204FA6B34F18E6B801E198"/>
    <w:rsid w:val="00B93A6D"/>
  </w:style>
  <w:style w:type="paragraph" w:customStyle="1" w:styleId="4D11D77148024D09A82F965A64568EF9">
    <w:name w:val="4D11D77148024D09A82F965A64568EF9"/>
    <w:rsid w:val="00B93A6D"/>
  </w:style>
  <w:style w:type="paragraph" w:customStyle="1" w:styleId="F1901B09D8D249279CB63CA4A9A10F59">
    <w:name w:val="F1901B09D8D249279CB63CA4A9A10F59"/>
    <w:rsid w:val="00B93A6D"/>
  </w:style>
  <w:style w:type="paragraph" w:customStyle="1" w:styleId="951B80C246774BDC8670076FCC085506">
    <w:name w:val="951B80C246774BDC8670076FCC085506"/>
    <w:rsid w:val="00B93A6D"/>
  </w:style>
  <w:style w:type="paragraph" w:customStyle="1" w:styleId="67DFB3EA535943CCBDADF9A62231B648">
    <w:name w:val="67DFB3EA535943CCBDADF9A62231B648"/>
    <w:rsid w:val="00B93A6D"/>
  </w:style>
  <w:style w:type="paragraph" w:customStyle="1" w:styleId="F982EA10D0394D369E54E7C01E32020B">
    <w:name w:val="F982EA10D0394D369E54E7C01E32020B"/>
    <w:rsid w:val="00B93A6D"/>
  </w:style>
  <w:style w:type="paragraph" w:customStyle="1" w:styleId="2A5502E23119422889E5A005CC0FC8E7">
    <w:name w:val="2A5502E23119422889E5A005CC0FC8E7"/>
    <w:rsid w:val="00A8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12A2-9170-43E9-BCD1-E7430439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go, Monica@CDFA</dc:creator>
  <cp:keywords/>
  <dc:description/>
  <cp:lastModifiedBy>Huntington, Amy@CDFA</cp:lastModifiedBy>
  <cp:revision>15</cp:revision>
  <cp:lastPrinted>2018-08-24T18:03:00Z</cp:lastPrinted>
  <dcterms:created xsi:type="dcterms:W3CDTF">2020-02-14T21:00:00Z</dcterms:created>
  <dcterms:modified xsi:type="dcterms:W3CDTF">2020-02-14T23:38:00Z</dcterms:modified>
</cp:coreProperties>
</file>